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A6F5BC" w:rsidR="00E05948" w:rsidRPr="00056D14" w:rsidRDefault="00B0612B" w:rsidP="008162E9">
            <w:pPr>
              <w:jc w:val="center"/>
              <w:rPr>
                <w:b/>
                <w:sz w:val="28"/>
                <w:szCs w:val="28"/>
              </w:rPr>
            </w:pPr>
            <w:r w:rsidRPr="00D90A9C">
              <w:rPr>
                <w:b/>
                <w:bCs/>
                <w:sz w:val="28"/>
                <w:szCs w:val="28"/>
              </w:rPr>
              <w:t>Теория и практика управления организационным поведением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E89C1" w:rsidR="00D1678A" w:rsidRPr="005E5B13" w:rsidRDefault="00056D14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727FC1" w:rsidR="00D1678A" w:rsidRPr="002212F9" w:rsidRDefault="002212F9" w:rsidP="00A36B0B">
            <w:pPr>
              <w:jc w:val="center"/>
              <w:rPr>
                <w:sz w:val="24"/>
                <w:szCs w:val="24"/>
              </w:rPr>
            </w:pPr>
            <w:r w:rsidRPr="002212F9">
              <w:rPr>
                <w:b/>
                <w:bCs/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EBF7C5" w:rsidR="00D1678A" w:rsidRPr="005E5B13" w:rsidRDefault="00627A0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744C966" w:rsidR="00D1678A" w:rsidRPr="005E5B13" w:rsidRDefault="00A36B0B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627A06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64DAF40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B0612B" w:rsidRPr="00B0612B">
              <w:rPr>
                <w:rFonts w:eastAsia="Times New Roman"/>
                <w:sz w:val="24"/>
                <w:szCs w:val="24"/>
              </w:rPr>
              <w:t>Теория и практика управления организационным поведением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0EE435A" w:rsidR="00AA6ADF" w:rsidRPr="005E5B13" w:rsidRDefault="00641120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391AEF37" w:rsidR="004E4C46" w:rsidRPr="005E5B13" w:rsidRDefault="009B4BCD" w:rsidP="00426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B0612B" w:rsidRPr="00B0612B">
        <w:rPr>
          <w:sz w:val="24"/>
          <w:szCs w:val="24"/>
        </w:rPr>
        <w:t>Теория и практика управления организационным поведением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627A06">
        <w:rPr>
          <w:sz w:val="24"/>
          <w:szCs w:val="24"/>
        </w:rPr>
        <w:t>восьм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573AEBBE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0E326E18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B0612B" w:rsidRPr="00B0612B">
        <w:rPr>
          <w:sz w:val="24"/>
          <w:szCs w:val="24"/>
        </w:rPr>
        <w:t>Теория и практика управления организационным поведением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66CE4363" w:rsidR="007E18CB" w:rsidRPr="005E5B13" w:rsidRDefault="00D66645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bookmarkStart w:id="10" w:name="_Hlk103771127"/>
      <w:r>
        <w:rPr>
          <w:sz w:val="24"/>
          <w:szCs w:val="24"/>
        </w:rPr>
        <w:t>Кросс-культурный менеджмент</w:t>
      </w:r>
      <w:r w:rsidR="00DB1B1E" w:rsidRPr="005E5B13">
        <w:rPr>
          <w:sz w:val="24"/>
          <w:szCs w:val="24"/>
        </w:rPr>
        <w:t>;</w:t>
      </w:r>
    </w:p>
    <w:p w14:paraId="7978AF24" w14:textId="1F27AEE4" w:rsidR="008226BD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bookmarkEnd w:id="10"/>
    <w:p w14:paraId="6A387C52" w14:textId="77777777" w:rsidR="00371B83" w:rsidRPr="005E5B13" w:rsidRDefault="00371B83" w:rsidP="00371B8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и кадрового менеджмента</w:t>
      </w:r>
      <w:r w:rsidRPr="005E5B13">
        <w:rPr>
          <w:sz w:val="24"/>
          <w:szCs w:val="24"/>
        </w:rPr>
        <w:t>;</w:t>
      </w:r>
    </w:p>
    <w:p w14:paraId="140645E3" w14:textId="77777777" w:rsidR="00371B83" w:rsidRPr="005E5B13" w:rsidRDefault="00371B83" w:rsidP="00371B8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ренд-менеджмент;</w:t>
      </w:r>
    </w:p>
    <w:p w14:paraId="4FB3BEC0" w14:textId="77777777" w:rsidR="00371B83" w:rsidRPr="005E5B13" w:rsidRDefault="00371B83" w:rsidP="00371B8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брендом.</w:t>
      </w:r>
    </w:p>
    <w:p w14:paraId="0CE5D622" w14:textId="48ED29DE" w:rsidR="00371B83" w:rsidRDefault="00371B83" w:rsidP="00371B83">
      <w:pPr>
        <w:rPr>
          <w:sz w:val="24"/>
          <w:szCs w:val="24"/>
        </w:rPr>
      </w:pPr>
    </w:p>
    <w:p w14:paraId="63A5C9B8" w14:textId="77777777" w:rsidR="00371B83" w:rsidRPr="00371B83" w:rsidRDefault="00371B83" w:rsidP="00371B83">
      <w:pPr>
        <w:rPr>
          <w:sz w:val="24"/>
          <w:szCs w:val="24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7EC99D62" w14:textId="77777777" w:rsidR="00B0612B" w:rsidRPr="005E5B13" w:rsidRDefault="00B0612B" w:rsidP="00B061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Pr="00D90A9C">
        <w:rPr>
          <w:rFonts w:eastAsia="Times New Roman"/>
          <w:sz w:val="24"/>
          <w:szCs w:val="24"/>
        </w:rPr>
        <w:t>Теория и практика управления организационным поведением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17A7BB5B" w14:textId="77777777" w:rsidR="00B0612B" w:rsidRPr="005E5B13" w:rsidRDefault="00B0612B" w:rsidP="00B061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организационных отношений, выступающих</w:t>
      </w:r>
      <w:r w:rsidRPr="005E5B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виде</w:t>
      </w:r>
      <w:r w:rsidRPr="005E5B13">
        <w:rPr>
          <w:rFonts w:eastAsia="Times New Roman"/>
          <w:sz w:val="24"/>
          <w:szCs w:val="24"/>
        </w:rPr>
        <w:t xml:space="preserve"> объективного явления общественной жизни;</w:t>
      </w:r>
    </w:p>
    <w:p w14:paraId="18CB4430" w14:textId="77777777" w:rsidR="00B0612B" w:rsidRPr="007C4C17" w:rsidRDefault="00B0612B" w:rsidP="00B061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>
        <w:rPr>
          <w:rFonts w:ascii="YS Text" w:hAnsi="YS Text"/>
          <w:color w:val="333333"/>
          <w:shd w:val="clear" w:color="auto" w:fill="FFFFFF"/>
        </w:rPr>
        <w:t xml:space="preserve"> организацией </w:t>
      </w:r>
      <w:r w:rsidRPr="007C4C17">
        <w:rPr>
          <w:color w:val="333333"/>
          <w:sz w:val="24"/>
          <w:szCs w:val="24"/>
        </w:rPr>
        <w:t>с учетом</w:t>
      </w:r>
      <w:r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</w:t>
      </w:r>
      <w:r>
        <w:rPr>
          <w:color w:val="333333"/>
          <w:sz w:val="24"/>
          <w:szCs w:val="24"/>
        </w:rPr>
        <w:t xml:space="preserve">ых, </w:t>
      </w:r>
      <w:r w:rsidRPr="007C4C17">
        <w:rPr>
          <w:color w:val="333333"/>
          <w:sz w:val="24"/>
          <w:szCs w:val="24"/>
        </w:rPr>
        <w:t xml:space="preserve">культурных </w:t>
      </w:r>
      <w:r>
        <w:rPr>
          <w:color w:val="333333"/>
          <w:sz w:val="24"/>
          <w:szCs w:val="24"/>
        </w:rPr>
        <w:t xml:space="preserve">и организационных </w:t>
      </w:r>
      <w:r w:rsidRPr="007C4C17">
        <w:rPr>
          <w:color w:val="333333"/>
          <w:sz w:val="24"/>
          <w:szCs w:val="24"/>
        </w:rPr>
        <w:t>особенностей поведения работников</w:t>
      </w:r>
      <w:r>
        <w:rPr>
          <w:color w:val="333333"/>
          <w:sz w:val="24"/>
          <w:szCs w:val="24"/>
        </w:rPr>
        <w:t>;</w:t>
      </w:r>
    </w:p>
    <w:p w14:paraId="4903ACC5" w14:textId="77777777" w:rsidR="00B0612B" w:rsidRPr="005E5B13" w:rsidRDefault="00B0612B" w:rsidP="00B061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9F25C49" w14:textId="77777777" w:rsidR="007C4C17" w:rsidRPr="007C4C17" w:rsidRDefault="007C4C1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8A4E593" w:rsidR="00655A44" w:rsidRPr="000F0DE6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390800DC" w14:textId="508E72CA" w:rsidR="000F0DE6" w:rsidRDefault="000F0DE6" w:rsidP="000F0DE6">
      <w:pPr>
        <w:jc w:val="both"/>
        <w:rPr>
          <w:sz w:val="24"/>
          <w:szCs w:val="24"/>
        </w:rPr>
      </w:pPr>
    </w:p>
    <w:p w14:paraId="03D696CA" w14:textId="5A6369F8" w:rsidR="000F0DE6" w:rsidRDefault="000F0DE6" w:rsidP="000F0DE6">
      <w:pPr>
        <w:jc w:val="both"/>
        <w:rPr>
          <w:sz w:val="24"/>
          <w:szCs w:val="24"/>
        </w:rPr>
      </w:pPr>
    </w:p>
    <w:p w14:paraId="32E53DD7" w14:textId="1F82266B" w:rsidR="000F0DE6" w:rsidRDefault="000F0DE6" w:rsidP="000F0DE6">
      <w:pPr>
        <w:jc w:val="both"/>
        <w:rPr>
          <w:sz w:val="24"/>
          <w:szCs w:val="24"/>
        </w:rPr>
      </w:pPr>
    </w:p>
    <w:p w14:paraId="5F088B05" w14:textId="65CA28D7" w:rsidR="000F0DE6" w:rsidRDefault="000F0DE6" w:rsidP="000F0DE6">
      <w:pPr>
        <w:jc w:val="both"/>
        <w:rPr>
          <w:sz w:val="24"/>
          <w:szCs w:val="24"/>
        </w:rPr>
      </w:pPr>
    </w:p>
    <w:p w14:paraId="178D9AC6" w14:textId="2E77492A" w:rsidR="000F0DE6" w:rsidRDefault="000F0DE6" w:rsidP="000F0DE6">
      <w:pPr>
        <w:jc w:val="both"/>
        <w:rPr>
          <w:sz w:val="24"/>
          <w:szCs w:val="24"/>
        </w:rPr>
      </w:pPr>
    </w:p>
    <w:p w14:paraId="313EA2AE" w14:textId="4AF3BF8F" w:rsidR="000F0DE6" w:rsidRDefault="000F0DE6" w:rsidP="000F0DE6">
      <w:pPr>
        <w:jc w:val="both"/>
        <w:rPr>
          <w:sz w:val="24"/>
          <w:szCs w:val="24"/>
        </w:rPr>
      </w:pPr>
    </w:p>
    <w:p w14:paraId="04089C55" w14:textId="59621203" w:rsidR="000F0DE6" w:rsidRDefault="000F0DE6" w:rsidP="000F0DE6">
      <w:pPr>
        <w:jc w:val="both"/>
        <w:rPr>
          <w:sz w:val="24"/>
          <w:szCs w:val="24"/>
        </w:rPr>
      </w:pPr>
    </w:p>
    <w:p w14:paraId="2259F294" w14:textId="6FBBEA69" w:rsidR="000F0DE6" w:rsidRDefault="000F0DE6" w:rsidP="000F0DE6">
      <w:pPr>
        <w:jc w:val="both"/>
        <w:rPr>
          <w:sz w:val="24"/>
          <w:szCs w:val="24"/>
        </w:rPr>
      </w:pPr>
    </w:p>
    <w:p w14:paraId="171CA566" w14:textId="4101F938" w:rsidR="000F0DE6" w:rsidRDefault="000F0DE6" w:rsidP="000F0DE6">
      <w:pPr>
        <w:jc w:val="both"/>
        <w:rPr>
          <w:sz w:val="24"/>
          <w:szCs w:val="24"/>
        </w:rPr>
      </w:pPr>
    </w:p>
    <w:p w14:paraId="03C2B7E8" w14:textId="77777777" w:rsidR="000F0DE6" w:rsidRPr="000F0DE6" w:rsidRDefault="000F0DE6" w:rsidP="000F0DE6">
      <w:pPr>
        <w:jc w:val="both"/>
        <w:rPr>
          <w:sz w:val="24"/>
          <w:szCs w:val="24"/>
        </w:rPr>
      </w:pP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0B0A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06A12" w:rsidRPr="005E5B13" w14:paraId="12211CE9" w14:textId="77777777" w:rsidTr="007B0F5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86D7E8A" w:rsidR="00A06A12" w:rsidRPr="007B1D8C" w:rsidRDefault="00A06A12" w:rsidP="00A06A12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7B1D8C">
              <w:rPr>
                <w:sz w:val="21"/>
                <w:szCs w:val="21"/>
              </w:rPr>
              <w:t>ПК-1. Способен использовать положения теорий мотивации, лидерства и власти для решения стратегических и оперативных управленчески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462FCF03" w:rsidR="00A06A12" w:rsidRPr="007B1D8C" w:rsidRDefault="00A06A12" w:rsidP="00A06A12">
            <w:pPr>
              <w:pStyle w:val="af0"/>
              <w:ind w:left="0"/>
              <w:rPr>
                <w:sz w:val="21"/>
                <w:szCs w:val="21"/>
              </w:rPr>
            </w:pPr>
            <w:r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ИД-ПК-1.2.</w:t>
            </w:r>
            <w:r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ab/>
              <w:t>Формирование механизма стимулирования труда, отвечающего основным целям и задачам организац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F582E" w14:textId="6F62531F" w:rsidR="00A06A12" w:rsidRPr="007B1D8C" w:rsidRDefault="00830796" w:rsidP="00A06A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7B1D8C">
              <w:rPr>
                <w:rFonts w:cstheme="minorBidi"/>
                <w:sz w:val="21"/>
                <w:szCs w:val="21"/>
              </w:rPr>
              <w:t xml:space="preserve">Формирует управленческие решения в области </w:t>
            </w:r>
            <w:r w:rsidR="00B635B5" w:rsidRPr="007B1D8C">
              <w:rPr>
                <w:rFonts w:cstheme="minorBidi"/>
                <w:sz w:val="21"/>
                <w:szCs w:val="21"/>
              </w:rPr>
              <w:t xml:space="preserve">стимулирования </w:t>
            </w:r>
            <w:r w:rsidR="00A06A12" w:rsidRPr="007B1D8C">
              <w:rPr>
                <w:rFonts w:cstheme="minorBidi"/>
                <w:sz w:val="21"/>
                <w:szCs w:val="21"/>
              </w:rPr>
              <w:t xml:space="preserve">профессиональных задач </w:t>
            </w:r>
            <w:r w:rsidR="00A06A12" w:rsidRPr="007B1D8C">
              <w:rPr>
                <w:sz w:val="21"/>
                <w:szCs w:val="21"/>
              </w:rPr>
              <w:t>исходя из имеющихся ресурсов и ограничений</w:t>
            </w:r>
            <w:r w:rsidR="00A06A12" w:rsidRPr="007B1D8C">
              <w:rPr>
                <w:rFonts w:cstheme="minorBidi"/>
                <w:sz w:val="21"/>
                <w:szCs w:val="21"/>
              </w:rPr>
              <w:t>.</w:t>
            </w:r>
          </w:p>
          <w:p w14:paraId="3C76B9EC" w14:textId="19D6638F" w:rsidR="00A06A12" w:rsidRPr="007B1D8C" w:rsidRDefault="00A06A12" w:rsidP="00A06A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7B1D8C">
              <w:rPr>
                <w:rFonts w:cstheme="minorBidi"/>
                <w:sz w:val="21"/>
                <w:szCs w:val="21"/>
              </w:rPr>
              <w:t>Определяет</w:t>
            </w:r>
            <w:r w:rsidR="00B635B5" w:rsidRPr="007B1D8C">
              <w:rPr>
                <w:rFonts w:cstheme="minorBidi"/>
                <w:sz w:val="21"/>
                <w:szCs w:val="21"/>
              </w:rPr>
              <w:t xml:space="preserve"> результативность взаимодействия отдельных элементов</w:t>
            </w:r>
            <w:r w:rsidRPr="007B1D8C">
              <w:rPr>
                <w:rFonts w:cstheme="minorBidi"/>
                <w:sz w:val="21"/>
                <w:szCs w:val="21"/>
              </w:rPr>
              <w:t xml:space="preserve"> </w:t>
            </w:r>
            <w:r w:rsidR="00B635B5"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механизма стимулирования труда, отвечающего основным целям и задачам организации.</w:t>
            </w:r>
          </w:p>
          <w:p w14:paraId="75CB44F3" w14:textId="784CFE8F" w:rsidR="00A06A12" w:rsidRPr="007B1D8C" w:rsidRDefault="00A06A12" w:rsidP="00A06A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Cs/>
                <w:sz w:val="21"/>
                <w:szCs w:val="21"/>
              </w:rPr>
            </w:pPr>
            <w:r w:rsidRPr="007B1D8C">
              <w:rPr>
                <w:bCs/>
                <w:sz w:val="21"/>
                <w:szCs w:val="21"/>
              </w:rPr>
              <w:t xml:space="preserve">Оценивает способы корректировки </w:t>
            </w:r>
            <w:r w:rsidR="00B635B5"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отдельных элементов стимулирования труда в процессе управления </w:t>
            </w:r>
            <w:r w:rsidR="00830796"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кадрами</w:t>
            </w:r>
            <w:r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A06A12" w:rsidRPr="005E5B13" w14:paraId="19E023A3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BBFB" w14:textId="74A8C06D" w:rsidR="00A06A12" w:rsidRPr="007B1D8C" w:rsidRDefault="00A06A12" w:rsidP="00A06A12">
            <w:pPr>
              <w:spacing w:after="200" w:line="276" w:lineRule="auto"/>
              <w:rPr>
                <w:sz w:val="21"/>
                <w:szCs w:val="21"/>
              </w:rPr>
            </w:pPr>
            <w:r w:rsidRPr="007B1D8C">
              <w:rPr>
                <w:sz w:val="21"/>
                <w:szCs w:val="21"/>
              </w:rPr>
              <w:t xml:space="preserve">ПК-6. Способен осуществлять </w:t>
            </w:r>
            <w:proofErr w:type="gramStart"/>
            <w:r w:rsidRPr="007B1D8C">
              <w:rPr>
                <w:sz w:val="21"/>
                <w:szCs w:val="21"/>
              </w:rPr>
              <w:t>деятельность  в</w:t>
            </w:r>
            <w:proofErr w:type="gramEnd"/>
            <w:r w:rsidRPr="007B1D8C">
              <w:rPr>
                <w:sz w:val="21"/>
                <w:szCs w:val="21"/>
              </w:rPr>
              <w:t xml:space="preserve"> области управления кадр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4BF2" w14:textId="1C0B5C72" w:rsidR="00A06A12" w:rsidRPr="007B1D8C" w:rsidRDefault="00A06A12" w:rsidP="00A06A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ИД-ПК-6.1. Выполнение анализа организационной и корпоративной культуры с учетом положений и требований социальной политик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1483A50" w14:textId="6D433B0A" w:rsidR="00A06A12" w:rsidRPr="007B1D8C" w:rsidRDefault="00A06A12" w:rsidP="00A06A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7B1D8C">
              <w:rPr>
                <w:rFonts w:cstheme="minorBidi"/>
                <w:sz w:val="21"/>
                <w:szCs w:val="21"/>
              </w:rPr>
              <w:t>Выполняет</w:t>
            </w:r>
            <w:r w:rsidR="00B635B5" w:rsidRPr="007B1D8C">
              <w:rPr>
                <w:rFonts w:cstheme="minorBidi"/>
                <w:sz w:val="21"/>
                <w:szCs w:val="21"/>
              </w:rPr>
              <w:t xml:space="preserve"> анализ </w:t>
            </w:r>
            <w:r w:rsidR="00B635B5"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организационной и корпоративной культуры с учетом положений и требований социальной политики</w:t>
            </w:r>
            <w:r w:rsidRPr="007B1D8C">
              <w:rPr>
                <w:rFonts w:cstheme="minorBidi"/>
                <w:sz w:val="21"/>
                <w:szCs w:val="21"/>
              </w:rPr>
              <w:t>.</w:t>
            </w:r>
          </w:p>
          <w:p w14:paraId="1AF1C217" w14:textId="1FD8AE70" w:rsidR="00A06A12" w:rsidRPr="007B1D8C" w:rsidRDefault="00A06A12" w:rsidP="00A06A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7B1D8C">
              <w:rPr>
                <w:rFonts w:cstheme="minorBidi"/>
                <w:sz w:val="21"/>
                <w:szCs w:val="21"/>
              </w:rPr>
              <w:t>Определяет</w:t>
            </w:r>
            <w:r w:rsidR="00263152" w:rsidRPr="007B1D8C">
              <w:rPr>
                <w:rFonts w:cstheme="minorBidi"/>
                <w:sz w:val="21"/>
                <w:szCs w:val="21"/>
              </w:rPr>
              <w:t xml:space="preserve"> </w:t>
            </w:r>
            <w:r w:rsidRPr="007B1D8C">
              <w:rPr>
                <w:rFonts w:cstheme="minorBidi"/>
                <w:sz w:val="21"/>
                <w:szCs w:val="21"/>
              </w:rPr>
              <w:t xml:space="preserve">формы контроля </w:t>
            </w:r>
            <w:r w:rsidR="00B635B5" w:rsidRPr="007B1D8C">
              <w:rPr>
                <w:rFonts w:cstheme="minorBidi"/>
                <w:sz w:val="21"/>
                <w:szCs w:val="21"/>
              </w:rPr>
              <w:t xml:space="preserve">участия в </w:t>
            </w:r>
            <w:r w:rsidR="00235877" w:rsidRPr="007B1D8C">
              <w:rPr>
                <w:rFonts w:cstheme="minorBidi"/>
                <w:sz w:val="21"/>
                <w:szCs w:val="21"/>
              </w:rPr>
              <w:t>социальной политике организации</w:t>
            </w:r>
            <w:r w:rsidRPr="007B1D8C">
              <w:rPr>
                <w:rFonts w:cstheme="minorBidi"/>
                <w:sz w:val="21"/>
                <w:szCs w:val="21"/>
              </w:rPr>
              <w:t>.</w:t>
            </w:r>
          </w:p>
          <w:p w14:paraId="704172DB" w14:textId="622EA13A" w:rsidR="00A06A12" w:rsidRPr="007B1D8C" w:rsidRDefault="00263152" w:rsidP="00A06A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1"/>
                <w:szCs w:val="21"/>
              </w:rPr>
            </w:pPr>
            <w:r w:rsidRPr="007B1D8C">
              <w:rPr>
                <w:rFonts w:cstheme="minorBidi"/>
                <w:sz w:val="21"/>
                <w:szCs w:val="21"/>
              </w:rPr>
              <w:t xml:space="preserve">– </w:t>
            </w:r>
            <w:r w:rsidRPr="007B1D8C">
              <w:rPr>
                <w:bCs/>
                <w:sz w:val="21"/>
                <w:szCs w:val="21"/>
              </w:rPr>
              <w:t>Принимает управленческие решения в области</w:t>
            </w:r>
            <w:r w:rsidR="00FD4E2D" w:rsidRPr="007B1D8C">
              <w:rPr>
                <w:bCs/>
                <w:sz w:val="21"/>
                <w:szCs w:val="21"/>
              </w:rPr>
              <w:t xml:space="preserve"> регулирования </w:t>
            </w:r>
            <w:r w:rsidR="00FD4E2D"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организационной и корпоративной культуры с учетом положений и требований социальной политики</w:t>
            </w:r>
            <w:r w:rsidR="00A06A12"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14:paraId="37C24F21" w14:textId="3B35249E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7B1D8C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7B1D8C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7B1D8C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F4DA9F6" w:rsidR="00560461" w:rsidRPr="005E5B13" w:rsidRDefault="00560461" w:rsidP="007B1D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7B1D8C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7E46888" w:rsidR="00560461" w:rsidRPr="005E5B13" w:rsidRDefault="00560461" w:rsidP="007B1D8C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7B1D8C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7B1D8C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408B1D19" w:rsidR="00560461" w:rsidRPr="005E5B13" w:rsidRDefault="007B1D8C" w:rsidP="007B1D8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7B1D8C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45BEF37B" w:rsidR="00560461" w:rsidRPr="005E5B13" w:rsidRDefault="007B1D8C" w:rsidP="007B1D8C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7B1D8C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7B1D8C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7B1D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7B1D8C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7B1D8C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7B1D8C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7B1D8C">
      <w:pPr>
        <w:pStyle w:val="2"/>
        <w:spacing w:before="0" w:after="0"/>
        <w:ind w:left="0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604F156" w:rsidR="00262427" w:rsidRPr="005E5B13" w:rsidRDefault="00B84137" w:rsidP="009B399A">
            <w:r>
              <w:t>8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203AA67" w:rsidR="00262427" w:rsidRPr="005E5B13" w:rsidRDefault="007B1D8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6AAA20F" w:rsidR="00262427" w:rsidRPr="005E5B13" w:rsidRDefault="00827012" w:rsidP="000252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3AC8EBB" w:rsidR="00262427" w:rsidRPr="005E5B13" w:rsidRDefault="0082701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B938ACB" w:rsidR="00262427" w:rsidRPr="005E5B13" w:rsidRDefault="00C84AA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DB6CF8B" w:rsidR="00262427" w:rsidRPr="005E5B13" w:rsidRDefault="0082701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3944CE9B" w:rsidR="00262427" w:rsidRPr="005E5B13" w:rsidRDefault="00262427" w:rsidP="009B399A">
            <w:pPr>
              <w:ind w:left="28"/>
              <w:jc w:val="center"/>
            </w:pPr>
          </w:p>
        </w:tc>
      </w:tr>
      <w:tr w:rsidR="00827012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27012" w:rsidRPr="005E5B13" w:rsidRDefault="00827012" w:rsidP="00827012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827012" w:rsidRPr="005E5B13" w:rsidRDefault="00827012" w:rsidP="0082701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65A731" w:rsidR="00827012" w:rsidRPr="005E5B13" w:rsidRDefault="00827012" w:rsidP="0082701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BD76B0F" w:rsidR="00827012" w:rsidRPr="005E5B13" w:rsidRDefault="00827012" w:rsidP="0082701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2874A02B" w:rsidR="00827012" w:rsidRPr="005E5B13" w:rsidRDefault="00827012" w:rsidP="0082701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27012" w:rsidRPr="005E5B13" w:rsidRDefault="00827012" w:rsidP="008270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27012" w:rsidRPr="005E5B13" w:rsidRDefault="00827012" w:rsidP="00827012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27012" w:rsidRPr="005E5B13" w:rsidRDefault="00827012" w:rsidP="0082701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A0BB587" w:rsidR="00827012" w:rsidRPr="005E5B13" w:rsidRDefault="00827012" w:rsidP="00827012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6DAD426F" w:rsidR="00827012" w:rsidRPr="005E5B13" w:rsidRDefault="00827012" w:rsidP="00827012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F8DA86E" w:rsidR="00386236" w:rsidRPr="005E5B13" w:rsidRDefault="00B841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77D450" w14:textId="77777777" w:rsidR="00603DB6" w:rsidRPr="005E5B13" w:rsidRDefault="00603DB6" w:rsidP="00603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5E5B13">
              <w:t>К-</w:t>
            </w:r>
            <w:r>
              <w:t>1</w:t>
            </w:r>
            <w:r w:rsidRPr="005E5B13">
              <w:t>:</w:t>
            </w:r>
          </w:p>
          <w:p w14:paraId="5B4EF8F5" w14:textId="5218BAAE" w:rsidR="005127C4" w:rsidRPr="005E5B13" w:rsidRDefault="00603DB6" w:rsidP="00603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14:paraId="7FB1BE32" w14:textId="1D958298" w:rsidR="002212F9" w:rsidRPr="002212F9" w:rsidRDefault="001652FF" w:rsidP="00827012">
            <w:pPr>
              <w:jc w:val="both"/>
              <w:rPr>
                <w:b/>
                <w:sz w:val="24"/>
                <w:szCs w:val="24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 w:rsidR="00C71B60" w:rsidRPr="002212F9">
              <w:rPr>
                <w:b/>
                <w:sz w:val="24"/>
                <w:szCs w:val="24"/>
              </w:rPr>
              <w:t>Роль и место организационно</w:t>
            </w:r>
            <w:r w:rsidR="00C71B60">
              <w:rPr>
                <w:b/>
                <w:sz w:val="24"/>
                <w:szCs w:val="24"/>
              </w:rPr>
              <w:t>го поведения</w:t>
            </w:r>
            <w:r w:rsidR="00C71B60" w:rsidRPr="002212F9">
              <w:rPr>
                <w:b/>
                <w:sz w:val="24"/>
                <w:szCs w:val="24"/>
              </w:rPr>
              <w:t xml:space="preserve"> </w:t>
            </w:r>
            <w:r w:rsidR="00C71B60">
              <w:rPr>
                <w:b/>
                <w:sz w:val="24"/>
                <w:szCs w:val="24"/>
              </w:rPr>
              <w:t>и культуры</w:t>
            </w:r>
            <w:r w:rsidR="00C71B60" w:rsidRPr="002212F9">
              <w:rPr>
                <w:b/>
                <w:sz w:val="24"/>
                <w:szCs w:val="24"/>
              </w:rPr>
              <w:t xml:space="preserve"> в теории менеджмента</w:t>
            </w:r>
            <w:r w:rsidR="00C71B6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0DA7348" w14:textId="1B586AF9" w:rsidR="001652FF" w:rsidRPr="001A1C16" w:rsidRDefault="008270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5" w:type="dxa"/>
          </w:tcPr>
          <w:p w14:paraId="37857962" w14:textId="3C9D9D74" w:rsidR="001652FF" w:rsidRPr="001A1C16" w:rsidRDefault="008270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5" w:type="dxa"/>
          </w:tcPr>
          <w:p w14:paraId="168E717B" w14:textId="292FA39F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1652FF" w:rsidRPr="001A1C16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292B46B6" w:rsidR="001652FF" w:rsidRPr="001A1C16" w:rsidRDefault="008270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77AC1289" w:rsidR="00AF7974" w:rsidRPr="005E5B13" w:rsidRDefault="002212F9" w:rsidP="00555088">
            <w:pPr>
              <w:jc w:val="both"/>
            </w:pPr>
            <w:r w:rsidRPr="002212F9">
              <w:rPr>
                <w:b/>
              </w:rPr>
              <w:t>Методическая база изучения организационно</w:t>
            </w:r>
            <w:r>
              <w:rPr>
                <w:b/>
              </w:rPr>
              <w:t>й</w:t>
            </w:r>
            <w:r w:rsidRPr="002212F9">
              <w:rPr>
                <w:b/>
              </w:rPr>
              <w:t xml:space="preserve"> </w:t>
            </w:r>
            <w:r>
              <w:rPr>
                <w:b/>
              </w:rPr>
              <w:t>культуры</w:t>
            </w:r>
            <w:r w:rsidR="00C32C4C">
              <w:rPr>
                <w:b/>
              </w:rPr>
              <w:t>.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003F758F" w:rsidR="00AF7974" w:rsidRPr="002212F9" w:rsidRDefault="009B54E5" w:rsidP="0055508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понятия организационной культуры</w:t>
            </w:r>
            <w:r w:rsidR="00C32C4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02177D6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A199818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1A3CAA28" w:rsidR="00AF7974" w:rsidRPr="005E5B13" w:rsidRDefault="00AF7974" w:rsidP="00961815">
            <w:pPr>
              <w:jc w:val="both"/>
            </w:pPr>
            <w:r w:rsidRPr="005E5B13">
              <w:t>Тема 2.1</w:t>
            </w:r>
            <w:r w:rsidR="009B54E5">
              <w:t xml:space="preserve">. </w:t>
            </w:r>
            <w:r w:rsidR="009B54E5" w:rsidRPr="009B54E5">
              <w:rPr>
                <w:b/>
                <w:bCs/>
                <w:sz w:val="24"/>
                <w:szCs w:val="24"/>
              </w:rPr>
              <w:t xml:space="preserve">Цели и задачи </w:t>
            </w:r>
            <w:r w:rsidR="00961815">
              <w:rPr>
                <w:b/>
                <w:bCs/>
                <w:sz w:val="24"/>
                <w:szCs w:val="24"/>
              </w:rPr>
              <w:t xml:space="preserve">управления </w:t>
            </w:r>
            <w:r w:rsidR="00C32C4C">
              <w:rPr>
                <w:b/>
                <w:bCs/>
                <w:sz w:val="24"/>
                <w:szCs w:val="24"/>
              </w:rPr>
              <w:t xml:space="preserve">организационной </w:t>
            </w:r>
            <w:r w:rsidR="009B54E5">
              <w:rPr>
                <w:b/>
                <w:bCs/>
                <w:sz w:val="24"/>
                <w:szCs w:val="24"/>
              </w:rPr>
              <w:t>культур</w:t>
            </w:r>
            <w:r w:rsidR="00961815">
              <w:rPr>
                <w:b/>
                <w:bCs/>
                <w:sz w:val="24"/>
                <w:szCs w:val="24"/>
              </w:rPr>
              <w:t>ой</w:t>
            </w:r>
            <w:r w:rsidR="009B54E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4C1B1758" w:rsidR="00AF7974" w:rsidRPr="007E660F" w:rsidRDefault="009B2C2D" w:rsidP="007E660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Основные понятия организационного поведения и организационной культуры.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4808B265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4FEEDD2" w:rsidR="00AF7974" w:rsidRPr="00C038A8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744BF952" w:rsidR="00AF7974" w:rsidRPr="007E660F" w:rsidRDefault="00AF7974" w:rsidP="00B733BC">
            <w:pPr>
              <w:jc w:val="both"/>
              <w:rPr>
                <w:b/>
                <w:bCs/>
              </w:rPr>
            </w:pPr>
            <w:r w:rsidRPr="005E5B13">
              <w:t>Тема 3.1</w:t>
            </w:r>
            <w:r w:rsidR="00B733BC">
              <w:t xml:space="preserve">. </w:t>
            </w:r>
            <w:r w:rsidR="00B733BC">
              <w:rPr>
                <w:b/>
                <w:bCs/>
                <w:sz w:val="24"/>
                <w:szCs w:val="24"/>
              </w:rPr>
              <w:t>О</w:t>
            </w:r>
            <w:r w:rsidR="00B733BC" w:rsidRPr="00B733BC">
              <w:rPr>
                <w:b/>
                <w:bCs/>
                <w:sz w:val="24"/>
                <w:szCs w:val="24"/>
              </w:rPr>
              <w:t>рганизационн</w:t>
            </w:r>
            <w:r w:rsidR="00B733BC">
              <w:rPr>
                <w:b/>
                <w:bCs/>
                <w:sz w:val="24"/>
                <w:szCs w:val="24"/>
              </w:rPr>
              <w:t>ое</w:t>
            </w:r>
            <w:r w:rsidR="00B733BC" w:rsidRPr="00B733BC">
              <w:rPr>
                <w:b/>
                <w:bCs/>
                <w:sz w:val="24"/>
                <w:szCs w:val="24"/>
              </w:rPr>
              <w:t xml:space="preserve"> поведение</w:t>
            </w:r>
            <w:r w:rsidR="00B733BC">
              <w:rPr>
                <w:b/>
                <w:bCs/>
                <w:sz w:val="24"/>
                <w:szCs w:val="24"/>
              </w:rPr>
              <w:t xml:space="preserve"> как объект управления.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24587821" w:rsidR="00AF7974" w:rsidRPr="005E5B13" w:rsidRDefault="00B733BC" w:rsidP="00B5711F">
            <w:pPr>
              <w:jc w:val="both"/>
            </w:pPr>
            <w:r w:rsidRPr="00B733BC">
              <w:rPr>
                <w:b/>
                <w:bCs/>
                <w:sz w:val="24"/>
                <w:szCs w:val="24"/>
              </w:rPr>
              <w:t>Управление организационным поведением</w:t>
            </w:r>
            <w:r w:rsidR="00C32C4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63DA821C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8097034" w:rsidR="00AF7974" w:rsidRPr="005E5B13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2A2A4DFD" w:rsidR="00AF7974" w:rsidRPr="005E5B13" w:rsidRDefault="00B733BC" w:rsidP="00C32C4C">
            <w:pPr>
              <w:shd w:val="clear" w:color="auto" w:fill="FFFFFF"/>
              <w:jc w:val="both"/>
            </w:pPr>
            <w:r w:rsidRPr="00B733BC">
              <w:rPr>
                <w:b/>
                <w:bCs/>
                <w:sz w:val="24"/>
                <w:szCs w:val="24"/>
              </w:rPr>
              <w:t>Формальные и неформальные коммуникации</w:t>
            </w:r>
            <w:r w:rsidR="00C32C4C">
              <w:rPr>
                <w:b/>
                <w:bCs/>
                <w:sz w:val="24"/>
                <w:szCs w:val="24"/>
              </w:rPr>
              <w:t xml:space="preserve"> в организации.</w:t>
            </w:r>
          </w:p>
        </w:tc>
        <w:tc>
          <w:tcPr>
            <w:tcW w:w="815" w:type="dxa"/>
          </w:tcPr>
          <w:p w14:paraId="274ADC46" w14:textId="26929357" w:rsidR="00AF7974" w:rsidRPr="005E5B13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62689255" w:rsidR="00AF7974" w:rsidRPr="005E5B13" w:rsidRDefault="00E74E84" w:rsidP="007E660F">
            <w:pPr>
              <w:jc w:val="both"/>
            </w:pPr>
            <w:r w:rsidRPr="007E660F">
              <w:rPr>
                <w:rFonts w:ascii="Cambria" w:hAnsi="Cambria"/>
                <w:b/>
                <w:bCs/>
              </w:rPr>
              <w:t xml:space="preserve">Влияние </w:t>
            </w:r>
            <w:r w:rsidR="00EE477B">
              <w:rPr>
                <w:rFonts w:ascii="Cambria" w:hAnsi="Cambria"/>
                <w:b/>
                <w:bCs/>
              </w:rPr>
              <w:t xml:space="preserve">культурных 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 w:rsidR="00EE477B"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33703AA3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601BDD3C" w:rsidR="00AF7974" w:rsidRPr="005E5B13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2E5A3FE6" w:rsidR="00AF7974" w:rsidRDefault="00AF7974" w:rsidP="00D37109">
            <w:r w:rsidRPr="005E5B13">
              <w:t xml:space="preserve">Тема 5.1 </w:t>
            </w:r>
          </w:p>
          <w:p w14:paraId="6014087E" w14:textId="1388E3C8" w:rsidR="00AF7974" w:rsidRPr="005E5B13" w:rsidRDefault="00CC4190" w:rsidP="00CC4190">
            <w:r w:rsidRPr="007E660F">
              <w:rPr>
                <w:rFonts w:ascii="Cambria" w:hAnsi="Cambria"/>
                <w:b/>
                <w:bCs/>
              </w:rPr>
              <w:lastRenderedPageBreak/>
              <w:t>Национальная культура и поведение работников</w:t>
            </w:r>
            <w:r w:rsidRPr="003B6F23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7B96B870" w14:textId="025EB904" w:rsidR="00AF7974" w:rsidRPr="005E5B13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0597362B" w:rsidR="00AF7974" w:rsidRDefault="00AF7974" w:rsidP="00D37109">
            <w:r w:rsidRPr="005E5B13">
              <w:t xml:space="preserve">Практическое занятие № 5.1 </w:t>
            </w:r>
          </w:p>
          <w:p w14:paraId="09923A46" w14:textId="31DF4DCA" w:rsidR="00AF7974" w:rsidRPr="00926BE8" w:rsidRDefault="00345C97" w:rsidP="00CC4190">
            <w:pPr>
              <w:jc w:val="both"/>
              <w:rPr>
                <w:b/>
                <w:bCs/>
              </w:rPr>
            </w:pPr>
            <w:r w:rsidRPr="00B733BC">
              <w:rPr>
                <w:b/>
              </w:rPr>
              <w:t xml:space="preserve">Организационная культура и </w:t>
            </w:r>
            <w:r w:rsidR="00C32C4C">
              <w:rPr>
                <w:b/>
              </w:rPr>
              <w:t xml:space="preserve">влияние </w:t>
            </w:r>
            <w:r w:rsidRPr="00B733BC">
              <w:rPr>
                <w:b/>
              </w:rPr>
              <w:t>культурн</w:t>
            </w:r>
            <w:r w:rsidR="00C32C4C">
              <w:rPr>
                <w:b/>
              </w:rPr>
              <w:t>ого</w:t>
            </w:r>
            <w:r w:rsidRPr="00B733BC">
              <w:rPr>
                <w:b/>
              </w:rPr>
              <w:t xml:space="preserve"> код</w:t>
            </w:r>
            <w:r w:rsidR="00C32C4C">
              <w:rPr>
                <w:b/>
              </w:rPr>
              <w:t>а на трудовое поведение</w:t>
            </w:r>
            <w:r w:rsidRPr="00B733BC">
              <w:rPr>
                <w:b/>
              </w:rPr>
              <w:t>.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37BD761B" w:rsidR="00AF7974" w:rsidRPr="005E5B13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19842BD8" w:rsidR="00AF7974" w:rsidRPr="005E5B13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49B14166" w:rsidR="00272CF4" w:rsidRPr="005E5B13" w:rsidRDefault="00603DB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272CF4" w:rsidRPr="005E5B13">
              <w:t>К-</w:t>
            </w:r>
            <w:r>
              <w:t>6</w:t>
            </w:r>
            <w:r w:rsidR="00272CF4" w:rsidRPr="005E5B13">
              <w:t>:</w:t>
            </w:r>
          </w:p>
          <w:p w14:paraId="6598E2C4" w14:textId="726DAA68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03DB6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603DB6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03DB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14:paraId="35406A32" w14:textId="1856BB80" w:rsidR="001652FF" w:rsidRPr="00961815" w:rsidRDefault="001652FF" w:rsidP="00961815">
            <w:pPr>
              <w:jc w:val="both"/>
              <w:rPr>
                <w:b/>
                <w:sz w:val="24"/>
                <w:szCs w:val="24"/>
              </w:rPr>
            </w:pPr>
            <w:r w:rsidRPr="00961815">
              <w:rPr>
                <w:b/>
                <w:sz w:val="24"/>
                <w:szCs w:val="24"/>
              </w:rPr>
              <w:t xml:space="preserve">Раздел </w:t>
            </w:r>
            <w:r w:rsidRPr="00961815">
              <w:rPr>
                <w:b/>
                <w:sz w:val="24"/>
                <w:szCs w:val="24"/>
                <w:lang w:val="en-US"/>
              </w:rPr>
              <w:t>II</w:t>
            </w:r>
            <w:r w:rsidRPr="00961815">
              <w:rPr>
                <w:b/>
                <w:sz w:val="24"/>
                <w:szCs w:val="24"/>
              </w:rPr>
              <w:t xml:space="preserve">. </w:t>
            </w:r>
            <w:r w:rsidR="00C71B60" w:rsidRPr="00961815">
              <w:rPr>
                <w:b/>
                <w:sz w:val="24"/>
                <w:szCs w:val="24"/>
              </w:rPr>
              <w:t>Организационн</w:t>
            </w:r>
            <w:r w:rsidR="00C71B60">
              <w:rPr>
                <w:b/>
                <w:sz w:val="24"/>
                <w:szCs w:val="24"/>
              </w:rPr>
              <w:t>ое</w:t>
            </w:r>
            <w:r w:rsidR="00C71B60" w:rsidRPr="00961815">
              <w:rPr>
                <w:b/>
                <w:sz w:val="24"/>
                <w:szCs w:val="24"/>
              </w:rPr>
              <w:t xml:space="preserve"> </w:t>
            </w:r>
            <w:r w:rsidR="00C71B60">
              <w:rPr>
                <w:b/>
                <w:sz w:val="24"/>
                <w:szCs w:val="24"/>
              </w:rPr>
              <w:t xml:space="preserve">поведение и </w:t>
            </w:r>
            <w:r w:rsidR="00C71B60" w:rsidRPr="00961815">
              <w:rPr>
                <w:b/>
                <w:sz w:val="24"/>
                <w:szCs w:val="24"/>
              </w:rPr>
              <w:t>культур</w:t>
            </w:r>
            <w:r w:rsidR="00C71B60">
              <w:rPr>
                <w:b/>
                <w:sz w:val="24"/>
                <w:szCs w:val="24"/>
              </w:rPr>
              <w:t>а</w:t>
            </w:r>
            <w:r w:rsidR="00C71B60" w:rsidRPr="00961815">
              <w:rPr>
                <w:b/>
                <w:sz w:val="24"/>
                <w:szCs w:val="24"/>
              </w:rPr>
              <w:t xml:space="preserve"> </w:t>
            </w:r>
            <w:r w:rsidR="00C71B60">
              <w:rPr>
                <w:b/>
                <w:sz w:val="24"/>
                <w:szCs w:val="24"/>
              </w:rPr>
              <w:t>в</w:t>
            </w:r>
            <w:r w:rsidR="00C71B60" w:rsidRPr="00961815">
              <w:rPr>
                <w:b/>
                <w:sz w:val="24"/>
                <w:szCs w:val="24"/>
              </w:rPr>
              <w:t xml:space="preserve"> соврем</w:t>
            </w:r>
            <w:r w:rsidR="00C71B60">
              <w:rPr>
                <w:b/>
                <w:sz w:val="24"/>
                <w:szCs w:val="24"/>
              </w:rPr>
              <w:t>ен</w:t>
            </w:r>
            <w:r w:rsidR="00C71B60" w:rsidRPr="00961815">
              <w:rPr>
                <w:b/>
                <w:sz w:val="24"/>
                <w:szCs w:val="24"/>
              </w:rPr>
              <w:t>но</w:t>
            </w:r>
            <w:r w:rsidR="00C71B60">
              <w:rPr>
                <w:b/>
                <w:sz w:val="24"/>
                <w:szCs w:val="24"/>
              </w:rPr>
              <w:t>м</w:t>
            </w:r>
            <w:r w:rsidR="00C71B60" w:rsidRPr="00961815">
              <w:rPr>
                <w:b/>
                <w:sz w:val="24"/>
                <w:szCs w:val="24"/>
              </w:rPr>
              <w:t xml:space="preserve"> обществ</w:t>
            </w:r>
            <w:r w:rsidR="00C71B60">
              <w:rPr>
                <w:b/>
                <w:sz w:val="24"/>
                <w:szCs w:val="24"/>
              </w:rPr>
              <w:t>е</w:t>
            </w:r>
            <w:r w:rsidR="00C71B60" w:rsidRPr="00961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336D6B6" w14:textId="0B1771A9" w:rsidR="001652FF" w:rsidRPr="001A1C16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5" w:type="dxa"/>
          </w:tcPr>
          <w:p w14:paraId="69D7AFB9" w14:textId="6DFF5778" w:rsidR="001652FF" w:rsidRPr="001A1C16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5" w:type="dxa"/>
          </w:tcPr>
          <w:p w14:paraId="127D417A" w14:textId="4220F86E" w:rsidR="001652FF" w:rsidRPr="001A1C16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1652FF" w:rsidRPr="001A1C16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1E128961" w:rsidR="001652FF" w:rsidRPr="001A1C16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55302F47" w:rsidR="00A74C7E" w:rsidRPr="00345C97" w:rsidRDefault="00345C97" w:rsidP="00E74E84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345C97">
              <w:rPr>
                <w:b/>
                <w:bCs/>
                <w:sz w:val="24"/>
                <w:szCs w:val="24"/>
              </w:rPr>
              <w:t>Социометрической процедуры в управлени</w:t>
            </w:r>
            <w:r w:rsidR="00C32C4C">
              <w:rPr>
                <w:b/>
                <w:bCs/>
                <w:sz w:val="24"/>
                <w:szCs w:val="24"/>
              </w:rPr>
              <w:t>и</w:t>
            </w:r>
            <w:r w:rsidRPr="00345C97">
              <w:rPr>
                <w:b/>
                <w:bCs/>
                <w:sz w:val="24"/>
                <w:szCs w:val="24"/>
              </w:rPr>
              <w:t xml:space="preserve"> организационным поведением.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0369DB14" w:rsidR="00A74C7E" w:rsidRPr="005E5B13" w:rsidRDefault="009D3BC9" w:rsidP="00BB6482">
            <w:pPr>
              <w:jc w:val="both"/>
              <w:rPr>
                <w:b/>
              </w:rPr>
            </w:pPr>
            <w:r w:rsidRPr="00345C97">
              <w:rPr>
                <w:b/>
                <w:bCs/>
                <w:sz w:val="24"/>
                <w:szCs w:val="24"/>
              </w:rPr>
              <w:t xml:space="preserve">Социометрической процедуры 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345C97">
              <w:rPr>
                <w:b/>
                <w:bCs/>
                <w:sz w:val="24"/>
                <w:szCs w:val="24"/>
              </w:rPr>
              <w:t xml:space="preserve"> поведение</w:t>
            </w:r>
            <w:r>
              <w:rPr>
                <w:b/>
                <w:bCs/>
                <w:sz w:val="24"/>
                <w:szCs w:val="24"/>
              </w:rPr>
              <w:t xml:space="preserve"> работников</w:t>
            </w:r>
            <w:r w:rsidRPr="00345C9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F9515FF" w:rsidR="00A74C7E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DC53F55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7012">
              <w:t>0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12C12" w14:textId="77777777" w:rsidR="00A74C7E" w:rsidRDefault="00A74C7E" w:rsidP="00B6294E">
            <w:r w:rsidRPr="005E5B13">
              <w:t xml:space="preserve">Тема 7.1 </w:t>
            </w:r>
          </w:p>
          <w:p w14:paraId="0BEE861E" w14:textId="4BD14A6A" w:rsidR="00DC1305" w:rsidRPr="00DC1305" w:rsidRDefault="00F03038" w:rsidP="00C32C4C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Специфика </w:t>
            </w:r>
            <w:r w:rsidR="00C32C4C">
              <w:rPr>
                <w:b/>
                <w:bCs/>
                <w:sz w:val="24"/>
                <w:szCs w:val="24"/>
              </w:rPr>
              <w:t>взаимодействия работников и организационное поведение.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44DAC957" w:rsidR="00A74C7E" w:rsidRPr="007E660F" w:rsidRDefault="006C278A" w:rsidP="007E660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C32C4C">
              <w:rPr>
                <w:b/>
                <w:bCs/>
                <w:sz w:val="24"/>
                <w:szCs w:val="24"/>
              </w:rPr>
              <w:t>рганизационн</w:t>
            </w:r>
            <w:r>
              <w:rPr>
                <w:b/>
                <w:bCs/>
                <w:sz w:val="24"/>
                <w:szCs w:val="24"/>
              </w:rPr>
              <w:t>ая</w:t>
            </w:r>
            <w:r w:rsidRPr="00C32C4C">
              <w:rPr>
                <w:b/>
                <w:bCs/>
                <w:sz w:val="24"/>
                <w:szCs w:val="24"/>
              </w:rPr>
              <w:t xml:space="preserve"> культур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C32C4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</w:t>
            </w:r>
            <w:r w:rsidRPr="00C32C4C">
              <w:rPr>
                <w:b/>
                <w:bCs/>
                <w:sz w:val="24"/>
                <w:szCs w:val="24"/>
              </w:rPr>
              <w:t>организационное поведени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2145222" w:rsidR="00A74C7E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3A6C5235" w:rsidR="00A74C7E" w:rsidRPr="005E5B13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4F309690" w:rsidR="00A74C7E" w:rsidRPr="00A80A78" w:rsidRDefault="00A80A78" w:rsidP="00655689">
            <w:pPr>
              <w:jc w:val="both"/>
              <w:rPr>
                <w:b/>
                <w:bCs/>
                <w:sz w:val="24"/>
                <w:szCs w:val="24"/>
              </w:rPr>
            </w:pPr>
            <w:r w:rsidRPr="00A80A78">
              <w:rPr>
                <w:b/>
                <w:bCs/>
                <w:sz w:val="24"/>
                <w:szCs w:val="24"/>
              </w:rPr>
              <w:t>Типология организационной культуры.</w:t>
            </w:r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39607C49" w:rsidR="00A74C7E" w:rsidRPr="00A80A78" w:rsidRDefault="006C278A" w:rsidP="00A80A78">
            <w:pPr>
              <w:jc w:val="both"/>
              <w:rPr>
                <w:b/>
                <w:bCs/>
                <w:sz w:val="24"/>
                <w:szCs w:val="24"/>
              </w:rPr>
            </w:pPr>
            <w:r w:rsidRPr="006C278A">
              <w:rPr>
                <w:b/>
                <w:bCs/>
                <w:sz w:val="24"/>
                <w:szCs w:val="24"/>
              </w:rPr>
              <w:t>Культура власти и коммуникации.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4468EFBC" w:rsidR="00A74C7E" w:rsidRPr="005E5B13" w:rsidRDefault="008A6A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0C30CECF" w:rsidR="00A74C7E" w:rsidRPr="005E5B13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1B95343F" w:rsidR="00A74C7E" w:rsidRPr="005E5B13" w:rsidRDefault="00A74C7E" w:rsidP="00BB6482">
            <w:pPr>
              <w:jc w:val="both"/>
            </w:pPr>
            <w:r w:rsidRPr="005E5B13">
              <w:t>Тема 9.1</w:t>
            </w:r>
            <w:r w:rsidR="00BB6482">
              <w:t>.</w:t>
            </w:r>
            <w:r w:rsidRPr="005E5B13">
              <w:t xml:space="preserve"> </w:t>
            </w:r>
            <w:r w:rsidR="00A80A78">
              <w:rPr>
                <w:b/>
                <w:bCs/>
                <w:sz w:val="24"/>
                <w:szCs w:val="24"/>
              </w:rPr>
              <w:t>Индивидуальный</w:t>
            </w:r>
            <w:r w:rsidR="00A80A78" w:rsidRPr="00A80A78">
              <w:rPr>
                <w:b/>
                <w:bCs/>
                <w:sz w:val="24"/>
                <w:szCs w:val="24"/>
              </w:rPr>
              <w:t xml:space="preserve"> и группово</w:t>
            </w:r>
            <w:r w:rsidR="00A80A78">
              <w:rPr>
                <w:b/>
                <w:bCs/>
                <w:sz w:val="24"/>
                <w:szCs w:val="24"/>
              </w:rPr>
              <w:t>й</w:t>
            </w:r>
            <w:r w:rsidR="00A80A78" w:rsidRPr="00A80A78">
              <w:rPr>
                <w:b/>
                <w:bCs/>
                <w:sz w:val="24"/>
                <w:szCs w:val="24"/>
              </w:rPr>
              <w:t xml:space="preserve"> уровн</w:t>
            </w:r>
            <w:r w:rsidR="00A80A78">
              <w:rPr>
                <w:b/>
                <w:bCs/>
                <w:sz w:val="24"/>
                <w:szCs w:val="24"/>
              </w:rPr>
              <w:t>и принятия решений в организационной поведении.</w:t>
            </w:r>
          </w:p>
          <w:p w14:paraId="27EC6E95" w14:textId="764B6FB1" w:rsidR="00A74C7E" w:rsidRPr="005E5B13" w:rsidRDefault="00A74C7E" w:rsidP="00926BE8">
            <w:pPr>
              <w:jc w:val="both"/>
            </w:pPr>
          </w:p>
        </w:tc>
        <w:tc>
          <w:tcPr>
            <w:tcW w:w="815" w:type="dxa"/>
          </w:tcPr>
          <w:p w14:paraId="345B17AE" w14:textId="36010952" w:rsidR="00A74C7E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A2F3199" w:rsidR="00A74C7E" w:rsidRDefault="00A74C7E" w:rsidP="00D37109">
            <w:r w:rsidRPr="005E5B13">
              <w:t xml:space="preserve">Практическое занятие № 9.1 </w:t>
            </w:r>
          </w:p>
          <w:p w14:paraId="10DDDB3B" w14:textId="6AD98919" w:rsidR="00A74C7E" w:rsidRPr="005E5B13" w:rsidRDefault="00B0612B" w:rsidP="00A80A78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>Поведенческие аспекты регулирования о</w:t>
            </w:r>
            <w:r w:rsidR="009D3BC9" w:rsidRPr="00A80A78">
              <w:rPr>
                <w:b/>
                <w:bCs/>
                <w:sz w:val="24"/>
                <w:szCs w:val="24"/>
              </w:rPr>
              <w:t>рганизацион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="009D3BC9" w:rsidRPr="00A80A78">
              <w:rPr>
                <w:b/>
                <w:bCs/>
                <w:sz w:val="24"/>
                <w:szCs w:val="24"/>
              </w:rPr>
              <w:t xml:space="preserve"> культуры на персональном и групповом уровн</w:t>
            </w:r>
            <w:r w:rsidR="009D3BC9">
              <w:rPr>
                <w:b/>
                <w:bCs/>
                <w:sz w:val="24"/>
                <w:szCs w:val="24"/>
              </w:rPr>
              <w:t>ях.</w:t>
            </w:r>
          </w:p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71BCDDA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7012">
              <w:t>0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0726F1C" w:rsidR="00A74C7E" w:rsidRPr="005E5B13" w:rsidRDefault="00A74C7E" w:rsidP="00B6294E">
            <w:r w:rsidRPr="005E5B13">
              <w:t>Зачет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4A320F9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B84137">
              <w:rPr>
                <w:b/>
              </w:rPr>
              <w:t>восьмо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46FCAC6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1FA78C7E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C828A3B" w:rsidR="00A74C7E" w:rsidRPr="005E5B13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24F19B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</w:t>
            </w:r>
            <w:r w:rsidR="00E11634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54E9F599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BB7FFAD" w:rsidR="00A74C7E" w:rsidRPr="005E5B13" w:rsidRDefault="008270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6D0AFD" w:rsidR="006E5EA3" w:rsidRPr="00F9135B" w:rsidRDefault="00827012" w:rsidP="00F60511">
            <w:pPr>
              <w:rPr>
                <w:b/>
                <w:i/>
                <w:iCs/>
              </w:rPr>
            </w:pPr>
            <w:r w:rsidRPr="002212F9">
              <w:rPr>
                <w:b/>
                <w:sz w:val="24"/>
                <w:szCs w:val="24"/>
              </w:rPr>
              <w:t>Роль и место организационно</w:t>
            </w:r>
            <w:r>
              <w:rPr>
                <w:b/>
                <w:sz w:val="24"/>
                <w:szCs w:val="24"/>
              </w:rPr>
              <w:t>го поведения</w:t>
            </w:r>
            <w:r w:rsidRPr="002212F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культуры</w:t>
            </w:r>
            <w:r w:rsidRPr="002212F9">
              <w:rPr>
                <w:b/>
                <w:sz w:val="24"/>
                <w:szCs w:val="24"/>
              </w:rPr>
              <w:t xml:space="preserve"> в теории менеджмен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2212F9" w:rsidRPr="005E5B13" w14:paraId="4C911D43" w14:textId="14F69490" w:rsidTr="00E27C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212F9" w:rsidRPr="005E5B13" w:rsidRDefault="002212F9" w:rsidP="002212F9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D8DAAF8" w:rsidR="002212F9" w:rsidRPr="00BB54D7" w:rsidRDefault="002212F9" w:rsidP="002212F9">
            <w:pPr>
              <w:jc w:val="center"/>
              <w:rPr>
                <w:bCs/>
                <w:sz w:val="24"/>
                <w:szCs w:val="24"/>
              </w:rPr>
            </w:pPr>
            <w:r w:rsidRPr="002212F9">
              <w:rPr>
                <w:b/>
              </w:rPr>
              <w:t>Методическая база изучения организационно</w:t>
            </w:r>
            <w:r>
              <w:rPr>
                <w:b/>
              </w:rPr>
              <w:t>й</w:t>
            </w:r>
            <w:r w:rsidRPr="002212F9">
              <w:rPr>
                <w:b/>
              </w:rPr>
              <w:t xml:space="preserve"> </w:t>
            </w:r>
            <w:r>
              <w:rPr>
                <w:b/>
              </w:rPr>
              <w:t>культуры</w:t>
            </w:r>
            <w:r w:rsidR="00C32C4C">
              <w:rPr>
                <w:b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FDF4AE" w:rsidR="002212F9" w:rsidRPr="002212F9" w:rsidRDefault="009B54E5" w:rsidP="002212F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</w:t>
            </w:r>
            <w:r w:rsidR="002212F9" w:rsidRPr="002212F9">
              <w:rPr>
                <w:b/>
                <w:bCs/>
                <w:sz w:val="24"/>
                <w:szCs w:val="24"/>
              </w:rPr>
              <w:t xml:space="preserve"> понятия организационно</w:t>
            </w:r>
            <w:r w:rsidR="00C32C4C">
              <w:rPr>
                <w:b/>
                <w:bCs/>
                <w:sz w:val="24"/>
                <w:szCs w:val="24"/>
              </w:rPr>
              <w:t>й культуры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212F9" w:rsidRPr="005E5B13" w14:paraId="25F5BC7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2212F9" w:rsidRPr="005E5B13" w:rsidRDefault="002212F9" w:rsidP="002212F9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734B3830" w:rsidR="002212F9" w:rsidRPr="00BB54D7" w:rsidRDefault="00611BC0" w:rsidP="002212F9">
            <w:pPr>
              <w:jc w:val="center"/>
              <w:rPr>
                <w:bCs/>
                <w:sz w:val="24"/>
                <w:szCs w:val="24"/>
              </w:rPr>
            </w:pPr>
            <w:r w:rsidRPr="009B54E5">
              <w:rPr>
                <w:b/>
                <w:bCs/>
                <w:sz w:val="24"/>
                <w:szCs w:val="24"/>
              </w:rPr>
              <w:t xml:space="preserve">Цели и задачи </w:t>
            </w:r>
            <w:r>
              <w:rPr>
                <w:b/>
                <w:bCs/>
                <w:sz w:val="24"/>
                <w:szCs w:val="24"/>
              </w:rPr>
              <w:t>управления организационной культурой в современном общест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2F57D72E" w:rsidR="002212F9" w:rsidRPr="009B54E5" w:rsidRDefault="009B54E5" w:rsidP="002212F9">
            <w:pPr>
              <w:jc w:val="both"/>
              <w:rPr>
                <w:b/>
                <w:sz w:val="24"/>
                <w:szCs w:val="24"/>
              </w:rPr>
            </w:pPr>
            <w:r w:rsidRPr="009B54E5">
              <w:rPr>
                <w:b/>
                <w:sz w:val="24"/>
                <w:szCs w:val="24"/>
              </w:rPr>
              <w:t>Организационная культура и современное общество. Цели и задачи регулирования организационной культуры на современных предприятиях.</w:t>
            </w:r>
          </w:p>
        </w:tc>
      </w:tr>
      <w:tr w:rsidR="002212F9" w:rsidRPr="005E5B13" w14:paraId="1E78D5F2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2212F9" w:rsidRPr="005E5B13" w:rsidRDefault="002212F9" w:rsidP="002212F9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EF99DF4" w:rsidR="002212F9" w:rsidRPr="00B733BC" w:rsidRDefault="00B733BC" w:rsidP="002212F9">
            <w:pPr>
              <w:jc w:val="center"/>
              <w:rPr>
                <w:b/>
                <w:bCs/>
                <w:sz w:val="24"/>
                <w:szCs w:val="24"/>
              </w:rPr>
            </w:pPr>
            <w:r w:rsidRPr="00B733BC">
              <w:rPr>
                <w:b/>
                <w:bCs/>
                <w:sz w:val="24"/>
                <w:szCs w:val="24"/>
              </w:rPr>
              <w:t>Управление организационным поведе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26BD15D6" w:rsidR="002212F9" w:rsidRPr="00B733BC" w:rsidRDefault="00B733BC" w:rsidP="002212F9">
            <w:pPr>
              <w:jc w:val="both"/>
              <w:rPr>
                <w:b/>
                <w:bCs/>
                <w:sz w:val="24"/>
                <w:szCs w:val="24"/>
              </w:rPr>
            </w:pPr>
            <w:r w:rsidRPr="00B733BC">
              <w:rPr>
                <w:b/>
                <w:bCs/>
                <w:sz w:val="24"/>
                <w:szCs w:val="24"/>
              </w:rPr>
              <w:t>Психологические аспекты организационного поведения. Психологический портрет работник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733BC">
              <w:rPr>
                <w:b/>
                <w:bCs/>
                <w:sz w:val="24"/>
                <w:szCs w:val="24"/>
              </w:rPr>
              <w:t>Влияние эмоционального состояния работников на организационное поведение</w:t>
            </w:r>
          </w:p>
        </w:tc>
      </w:tr>
      <w:tr w:rsidR="002212F9" w:rsidRPr="005E5B13" w14:paraId="53DA3C64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2212F9" w:rsidRPr="005E5B13" w:rsidRDefault="002212F9" w:rsidP="002212F9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4C1E971F" w:rsidR="002212F9" w:rsidRPr="00B733BC" w:rsidRDefault="00611BC0" w:rsidP="002212F9">
            <w:pPr>
              <w:jc w:val="center"/>
              <w:rPr>
                <w:b/>
                <w:bCs/>
                <w:sz w:val="24"/>
                <w:szCs w:val="24"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Влияние </w:t>
            </w:r>
            <w:r>
              <w:rPr>
                <w:rFonts w:ascii="Cambria" w:hAnsi="Cambria"/>
                <w:b/>
                <w:bCs/>
              </w:rPr>
              <w:t xml:space="preserve">культурных 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149923AB" w:rsidR="002212F9" w:rsidRPr="00B733BC" w:rsidRDefault="00B733BC" w:rsidP="002212F9">
            <w:pPr>
              <w:jc w:val="both"/>
              <w:rPr>
                <w:b/>
                <w:bCs/>
                <w:sz w:val="24"/>
                <w:szCs w:val="24"/>
              </w:rPr>
            </w:pPr>
            <w:r w:rsidRPr="00B733BC">
              <w:rPr>
                <w:b/>
                <w:bCs/>
                <w:sz w:val="24"/>
                <w:szCs w:val="24"/>
              </w:rPr>
              <w:t>Типология неформальных ролей в рабочей группе</w:t>
            </w:r>
            <w:r w:rsidR="002212F9" w:rsidRPr="00B733BC">
              <w:rPr>
                <w:b/>
                <w:bCs/>
                <w:sz w:val="24"/>
                <w:szCs w:val="24"/>
              </w:rPr>
              <w:t>.</w:t>
            </w:r>
            <w:r w:rsidRPr="00B733BC">
              <w:rPr>
                <w:b/>
                <w:bCs/>
                <w:sz w:val="24"/>
                <w:szCs w:val="24"/>
              </w:rPr>
              <w:t xml:space="preserve"> Мониторинг неформальных коммуникаций в студенческой группе.</w:t>
            </w:r>
          </w:p>
        </w:tc>
      </w:tr>
      <w:tr w:rsidR="002212F9" w:rsidRPr="005E5B13" w14:paraId="1B1E9586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2212F9" w:rsidRPr="005E5B13" w:rsidRDefault="002212F9" w:rsidP="002212F9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0BFED1FE" w:rsidR="002212F9" w:rsidRPr="00B733BC" w:rsidRDefault="00C32C4C" w:rsidP="002212F9">
            <w:pPr>
              <w:jc w:val="center"/>
              <w:rPr>
                <w:b/>
              </w:rPr>
            </w:pPr>
            <w:r w:rsidRPr="00B733BC">
              <w:rPr>
                <w:b/>
              </w:rPr>
              <w:t xml:space="preserve">Организационная культура и </w:t>
            </w:r>
            <w:r>
              <w:rPr>
                <w:b/>
              </w:rPr>
              <w:t xml:space="preserve">влияние </w:t>
            </w:r>
            <w:r w:rsidRPr="00B733BC">
              <w:rPr>
                <w:b/>
              </w:rPr>
              <w:t>культурн</w:t>
            </w:r>
            <w:r>
              <w:rPr>
                <w:b/>
              </w:rPr>
              <w:t>ого</w:t>
            </w:r>
            <w:r w:rsidRPr="00B733BC">
              <w:rPr>
                <w:b/>
              </w:rPr>
              <w:t xml:space="preserve"> код</w:t>
            </w:r>
            <w:r>
              <w:rPr>
                <w:b/>
              </w:rPr>
              <w:t>а на трудовое поведение</w:t>
            </w:r>
            <w:r w:rsidRPr="00B733BC">
              <w:rPr>
                <w:b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81AF3" w14:textId="518C089D" w:rsidR="002212F9" w:rsidRPr="00175A34" w:rsidRDefault="00B733BC" w:rsidP="002212F9">
            <w:pPr>
              <w:jc w:val="both"/>
              <w:rPr>
                <w:b/>
              </w:rPr>
            </w:pPr>
            <w:r w:rsidRPr="00175A34">
              <w:rPr>
                <w:b/>
                <w:sz w:val="24"/>
                <w:szCs w:val="24"/>
              </w:rPr>
              <w:t>Влияние организационной</w:t>
            </w:r>
            <w:r w:rsidR="002212F9" w:rsidRPr="00175A34">
              <w:rPr>
                <w:b/>
                <w:sz w:val="24"/>
                <w:szCs w:val="24"/>
              </w:rPr>
              <w:t xml:space="preserve"> культуры на поведение работников. </w:t>
            </w:r>
            <w:r w:rsidR="00345C97" w:rsidRPr="00175A34">
              <w:rPr>
                <w:b/>
                <w:sz w:val="24"/>
                <w:szCs w:val="24"/>
              </w:rPr>
              <w:t xml:space="preserve">Культурный код как </w:t>
            </w:r>
            <w:r w:rsidR="00175A34">
              <w:rPr>
                <w:b/>
                <w:sz w:val="24"/>
                <w:szCs w:val="24"/>
              </w:rPr>
              <w:t xml:space="preserve">поведенческий </w:t>
            </w:r>
            <w:r w:rsidR="00345C97" w:rsidRPr="00175A34">
              <w:rPr>
                <w:b/>
                <w:sz w:val="24"/>
                <w:szCs w:val="24"/>
              </w:rPr>
              <w:t>фактор</w:t>
            </w:r>
            <w:r w:rsidR="00175A34">
              <w:rPr>
                <w:b/>
                <w:sz w:val="24"/>
                <w:szCs w:val="24"/>
              </w:rPr>
              <w:t xml:space="preserve"> в управлении персоналом</w:t>
            </w:r>
            <w:r w:rsidR="00345C97" w:rsidRPr="00175A34">
              <w:rPr>
                <w:b/>
                <w:sz w:val="24"/>
                <w:szCs w:val="24"/>
              </w:rPr>
              <w:t xml:space="preserve"> работников</w:t>
            </w:r>
            <w:r w:rsidR="002212F9" w:rsidRPr="00175A34">
              <w:rPr>
                <w:b/>
                <w:sz w:val="24"/>
                <w:szCs w:val="24"/>
              </w:rPr>
              <w:t>.</w:t>
            </w:r>
          </w:p>
        </w:tc>
      </w:tr>
      <w:tr w:rsidR="002212F9" w:rsidRPr="005E5B13" w14:paraId="622EBE62" w14:textId="7B3543E3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212F9" w:rsidRPr="005E5B13" w:rsidRDefault="002212F9" w:rsidP="002212F9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4B7689E9" w:rsidR="002212F9" w:rsidRPr="0038341C" w:rsidRDefault="00827012" w:rsidP="002212F9">
            <w:pPr>
              <w:rPr>
                <w:b/>
              </w:rPr>
            </w:pPr>
            <w:r w:rsidRPr="00961815">
              <w:rPr>
                <w:b/>
                <w:sz w:val="24"/>
                <w:szCs w:val="24"/>
              </w:rPr>
              <w:t>Организационн</w:t>
            </w:r>
            <w:r>
              <w:rPr>
                <w:b/>
                <w:sz w:val="24"/>
                <w:szCs w:val="24"/>
              </w:rPr>
              <w:t>ое</w:t>
            </w:r>
            <w:r w:rsidRPr="009618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ведение и </w:t>
            </w:r>
            <w:r w:rsidRPr="00961815">
              <w:rPr>
                <w:b/>
                <w:sz w:val="24"/>
                <w:szCs w:val="24"/>
              </w:rPr>
              <w:t>культур</w:t>
            </w:r>
            <w:r>
              <w:rPr>
                <w:b/>
                <w:sz w:val="24"/>
                <w:szCs w:val="24"/>
              </w:rPr>
              <w:t>а</w:t>
            </w:r>
            <w:r w:rsidRPr="009618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 w:rsidRPr="00961815">
              <w:rPr>
                <w:b/>
                <w:sz w:val="24"/>
                <w:szCs w:val="24"/>
              </w:rPr>
              <w:t xml:space="preserve"> соврем</w:t>
            </w:r>
            <w:r>
              <w:rPr>
                <w:b/>
                <w:sz w:val="24"/>
                <w:szCs w:val="24"/>
              </w:rPr>
              <w:t>ен</w:t>
            </w:r>
            <w:r w:rsidRPr="00961815">
              <w:rPr>
                <w:b/>
                <w:sz w:val="24"/>
                <w:szCs w:val="24"/>
              </w:rPr>
              <w:t>но</w:t>
            </w:r>
            <w:r>
              <w:rPr>
                <w:b/>
                <w:sz w:val="24"/>
                <w:szCs w:val="24"/>
              </w:rPr>
              <w:t>м</w:t>
            </w:r>
            <w:r w:rsidRPr="00961815">
              <w:rPr>
                <w:b/>
                <w:sz w:val="24"/>
                <w:szCs w:val="24"/>
              </w:rPr>
              <w:t xml:space="preserve"> обществ</w:t>
            </w:r>
            <w:r>
              <w:rPr>
                <w:b/>
                <w:sz w:val="24"/>
                <w:szCs w:val="24"/>
              </w:rPr>
              <w:t>е</w:t>
            </w:r>
            <w:r w:rsidRPr="00961815">
              <w:rPr>
                <w:b/>
                <w:sz w:val="24"/>
                <w:szCs w:val="24"/>
              </w:rPr>
              <w:t>.</w:t>
            </w:r>
          </w:p>
        </w:tc>
      </w:tr>
      <w:tr w:rsidR="002212F9" w:rsidRPr="005E5B13" w14:paraId="3297860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2212F9" w:rsidRPr="005E5B13" w:rsidRDefault="002212F9" w:rsidP="002212F9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1C0AA028" w:rsidR="002212F9" w:rsidRPr="00BB54D7" w:rsidRDefault="009D3BC9" w:rsidP="002212F9">
            <w:pPr>
              <w:jc w:val="center"/>
            </w:pPr>
            <w:r w:rsidRPr="00345C97">
              <w:rPr>
                <w:b/>
                <w:bCs/>
                <w:sz w:val="24"/>
                <w:szCs w:val="24"/>
              </w:rPr>
              <w:t xml:space="preserve">Социометрической процедуры 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345C97">
              <w:rPr>
                <w:b/>
                <w:bCs/>
                <w:sz w:val="24"/>
                <w:szCs w:val="24"/>
              </w:rPr>
              <w:t xml:space="preserve"> поведение</w:t>
            </w:r>
            <w:r>
              <w:rPr>
                <w:b/>
                <w:bCs/>
                <w:sz w:val="24"/>
                <w:szCs w:val="24"/>
              </w:rPr>
              <w:t xml:space="preserve"> работников</w:t>
            </w:r>
            <w:r w:rsidRPr="00345C9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761CCBE6" w:rsidR="002212F9" w:rsidRPr="00BB54D7" w:rsidRDefault="00C32C4C" w:rsidP="002212F9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>Использование аппарата социометрический процедур в анализе организационной культуры</w:t>
            </w:r>
            <w:r w:rsidRPr="00345C9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212F9" w:rsidRPr="005E5B13" w14:paraId="68CC9F03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2212F9" w:rsidRPr="005E5B13" w:rsidRDefault="002212F9" w:rsidP="002212F9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6C4632BF" w:rsidR="002212F9" w:rsidRPr="00C32C4C" w:rsidRDefault="006C278A" w:rsidP="00221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C32C4C" w:rsidRPr="00C32C4C">
              <w:rPr>
                <w:b/>
                <w:bCs/>
                <w:sz w:val="24"/>
                <w:szCs w:val="24"/>
              </w:rPr>
              <w:t>рганизационн</w:t>
            </w:r>
            <w:r>
              <w:rPr>
                <w:b/>
                <w:bCs/>
                <w:sz w:val="24"/>
                <w:szCs w:val="24"/>
              </w:rPr>
              <w:t>ая</w:t>
            </w:r>
            <w:r w:rsidR="00C32C4C" w:rsidRPr="00C32C4C">
              <w:rPr>
                <w:b/>
                <w:bCs/>
                <w:sz w:val="24"/>
                <w:szCs w:val="24"/>
              </w:rPr>
              <w:t xml:space="preserve"> культур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="00C32C4C" w:rsidRPr="00C32C4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</w:t>
            </w:r>
            <w:r w:rsidR="00C32C4C" w:rsidRPr="00C32C4C">
              <w:rPr>
                <w:b/>
                <w:bCs/>
                <w:sz w:val="24"/>
                <w:szCs w:val="24"/>
              </w:rPr>
              <w:t>организационное поведение</w:t>
            </w:r>
            <w:r w:rsidR="00C32C4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6DA09A84" w:rsidR="002212F9" w:rsidRPr="00A80A78" w:rsidRDefault="00A80A78" w:rsidP="002212F9">
            <w:pPr>
              <w:jc w:val="both"/>
              <w:rPr>
                <w:b/>
                <w:bCs/>
              </w:rPr>
            </w:pPr>
            <w:r w:rsidRPr="00A80A78">
              <w:rPr>
                <w:b/>
                <w:bCs/>
              </w:rPr>
              <w:t>Организация кросс-культурного общения в организационной среде.</w:t>
            </w:r>
            <w:r w:rsidRPr="00A80A78">
              <w:rPr>
                <w:rFonts w:ascii="Cambria" w:hAnsi="Cambria"/>
                <w:b/>
                <w:bCs/>
              </w:rPr>
              <w:t xml:space="preserve"> Вербальные и невербальные средства общения. Межкультурные коммуникации и этикет.</w:t>
            </w:r>
          </w:p>
        </w:tc>
      </w:tr>
      <w:tr w:rsidR="002212F9" w:rsidRPr="005E5B13" w14:paraId="59319EE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2212F9" w:rsidRPr="005E5B13" w:rsidRDefault="002212F9" w:rsidP="002212F9">
            <w:pPr>
              <w:rPr>
                <w:bCs/>
              </w:rPr>
            </w:pPr>
            <w:r w:rsidRPr="005E5B13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47B7B134" w:rsidR="002212F9" w:rsidRPr="00A80A78" w:rsidRDefault="006C278A" w:rsidP="002212F9">
            <w:pPr>
              <w:jc w:val="center"/>
              <w:rPr>
                <w:b/>
                <w:bCs/>
                <w:sz w:val="24"/>
                <w:szCs w:val="24"/>
              </w:rPr>
            </w:pPr>
            <w:r w:rsidRPr="006C278A">
              <w:rPr>
                <w:b/>
                <w:bCs/>
                <w:sz w:val="24"/>
                <w:szCs w:val="24"/>
              </w:rPr>
              <w:t>Культура власти и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3B792E8C" w:rsidR="002212F9" w:rsidRPr="00BB54D7" w:rsidRDefault="002212F9" w:rsidP="002212F9">
            <w:pPr>
              <w:jc w:val="both"/>
            </w:pPr>
            <w:r w:rsidRPr="006C278A">
              <w:rPr>
                <w:b/>
                <w:bCs/>
                <w:sz w:val="24"/>
                <w:szCs w:val="24"/>
              </w:rPr>
              <w:t>Культура и</w:t>
            </w:r>
            <w:r w:rsidR="00A233CF" w:rsidRPr="006C278A">
              <w:rPr>
                <w:b/>
                <w:bCs/>
                <w:sz w:val="24"/>
                <w:szCs w:val="24"/>
              </w:rPr>
              <w:t xml:space="preserve"> власти и коммуникации</w:t>
            </w:r>
            <w:r w:rsidRPr="006C278A">
              <w:rPr>
                <w:b/>
                <w:bCs/>
                <w:sz w:val="24"/>
                <w:szCs w:val="24"/>
              </w:rPr>
              <w:t xml:space="preserve">. </w:t>
            </w:r>
            <w:r w:rsidR="00A80A78" w:rsidRPr="006C278A">
              <w:rPr>
                <w:b/>
                <w:bCs/>
              </w:rPr>
              <w:t>Организация власти</w:t>
            </w:r>
            <w:r w:rsidRPr="006C278A">
              <w:rPr>
                <w:b/>
                <w:bCs/>
              </w:rPr>
              <w:t xml:space="preserve">. Организационная среда и </w:t>
            </w:r>
            <w:r w:rsidR="00A80A78" w:rsidRPr="006C278A">
              <w:rPr>
                <w:b/>
                <w:bCs/>
              </w:rPr>
              <w:t>влияние</w:t>
            </w:r>
            <w:r w:rsidRPr="006C278A">
              <w:rPr>
                <w:b/>
                <w:bCs/>
              </w:rPr>
              <w:t xml:space="preserve"> межкультурных связей</w:t>
            </w:r>
            <w:r w:rsidR="00A80A78" w:rsidRPr="006C278A">
              <w:rPr>
                <w:b/>
                <w:bCs/>
              </w:rPr>
              <w:t xml:space="preserve"> на организационное поведение</w:t>
            </w:r>
            <w:r w:rsidRPr="006C278A">
              <w:rPr>
                <w:b/>
                <w:bCs/>
              </w:rPr>
              <w:t>.</w:t>
            </w:r>
            <w:r w:rsidRPr="00BB54D7">
              <w:t xml:space="preserve"> </w:t>
            </w:r>
            <w:r w:rsidR="006C278A">
              <w:rPr>
                <w:b/>
                <w:bCs/>
                <w:sz w:val="24"/>
                <w:szCs w:val="24"/>
              </w:rPr>
              <w:t>К</w:t>
            </w:r>
            <w:r w:rsidR="006C278A" w:rsidRPr="00A80A78">
              <w:rPr>
                <w:b/>
                <w:bCs/>
                <w:sz w:val="24"/>
                <w:szCs w:val="24"/>
              </w:rPr>
              <w:t>ультура личности и культура роли</w:t>
            </w:r>
            <w:r w:rsidR="006C278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212F9" w:rsidRPr="005E5B13" w14:paraId="3CCF1E8D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3F2C" w14:textId="57B5CD2C" w:rsidR="002212F9" w:rsidRPr="005E5B13" w:rsidRDefault="002212F9" w:rsidP="002212F9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62B03" w14:textId="591E5098" w:rsidR="002212F9" w:rsidRPr="00A80A78" w:rsidRDefault="00B0612B" w:rsidP="00221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еденческие аспекты регулирования о</w:t>
            </w:r>
            <w:r w:rsidRPr="00A80A78">
              <w:rPr>
                <w:b/>
                <w:bCs/>
                <w:sz w:val="24"/>
                <w:szCs w:val="24"/>
              </w:rPr>
              <w:t>рганизацион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A80A78">
              <w:rPr>
                <w:b/>
                <w:bCs/>
                <w:sz w:val="24"/>
                <w:szCs w:val="24"/>
              </w:rPr>
              <w:t xml:space="preserve"> культуры на персональном и групповом уровн</w:t>
            </w:r>
            <w:r>
              <w:rPr>
                <w:b/>
                <w:bCs/>
                <w:sz w:val="24"/>
                <w:szCs w:val="24"/>
              </w:rPr>
              <w:t>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CFC7D" w14:textId="5D7F2FDB" w:rsidR="002212F9" w:rsidRPr="00A80A78" w:rsidRDefault="00A80A78" w:rsidP="002212F9">
            <w:pPr>
              <w:jc w:val="both"/>
              <w:rPr>
                <w:b/>
                <w:bCs/>
              </w:rPr>
            </w:pPr>
            <w:r w:rsidRPr="00A80A78">
              <w:rPr>
                <w:b/>
                <w:bCs/>
              </w:rPr>
              <w:t>Персональный и групповой уровни принятия решений в групповом поведении.</w:t>
            </w:r>
            <w:r w:rsidR="006C278A">
              <w:rPr>
                <w:b/>
                <w:bCs/>
              </w:rPr>
              <w:t xml:space="preserve"> Профиль организационной культуры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706EF5E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</w:t>
      </w:r>
      <w:proofErr w:type="spellStart"/>
      <w:r w:rsidRPr="005E5B13">
        <w:rPr>
          <w:sz w:val="24"/>
          <w:szCs w:val="24"/>
        </w:rPr>
        <w:t>професиональному</w:t>
      </w:r>
      <w:proofErr w:type="spellEnd"/>
      <w:r w:rsidRPr="005E5B13">
        <w:rPr>
          <w:sz w:val="24"/>
          <w:szCs w:val="24"/>
        </w:rPr>
        <w:t xml:space="preserve">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Аудиторная </w:t>
      </w:r>
      <w:r w:rsidRPr="005E5B13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11D3D38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98216DC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360AEB">
        <w:rPr>
          <w:sz w:val="24"/>
          <w:szCs w:val="24"/>
        </w:rPr>
        <w:t>,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71B83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371B83" w:rsidRPr="005E5B13" w:rsidRDefault="00371B83" w:rsidP="00371B8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371B83" w:rsidRPr="005E5B13" w:rsidRDefault="00371B83" w:rsidP="00371B8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371B83" w:rsidRPr="005E5B13" w:rsidRDefault="00371B83" w:rsidP="00371B8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47DCE49" w:rsidR="00371B83" w:rsidRPr="005E5B13" w:rsidRDefault="00371B83" w:rsidP="00371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371B83" w:rsidRPr="005E5B13" w:rsidRDefault="00371B83" w:rsidP="00371B83">
            <w:pPr>
              <w:rPr>
                <w:b/>
                <w:sz w:val="20"/>
                <w:szCs w:val="20"/>
              </w:rPr>
            </w:pPr>
          </w:p>
          <w:p w14:paraId="748B45B0" w14:textId="4504F434" w:rsidR="00371B83" w:rsidRPr="005E5B13" w:rsidRDefault="00371B83" w:rsidP="00371B8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01D7A45" w14:textId="7D908BC2" w:rsidR="00371B83" w:rsidRDefault="00371B83" w:rsidP="00371B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,</w:t>
            </w:r>
          </w:p>
          <w:p w14:paraId="4C2A80B4" w14:textId="63297678" w:rsidR="00371B83" w:rsidRPr="005E5B13" w:rsidRDefault="00371B83" w:rsidP="0043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71B83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371B83" w:rsidRPr="005E5B13" w:rsidRDefault="00371B83" w:rsidP="00371B83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371B83" w:rsidRPr="005E5B13" w:rsidRDefault="00371B83" w:rsidP="00371B83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371B83" w:rsidRPr="005E5B13" w:rsidRDefault="00371B83" w:rsidP="00371B83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295F8E87" w:rsidR="00371B83" w:rsidRPr="005E5B13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07D7823E" w:rsidR="00371B83" w:rsidRPr="005E5B13" w:rsidRDefault="00371B83" w:rsidP="00371B8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D32AB52" w14:textId="47091579" w:rsidR="0025526F" w:rsidRPr="005E5B13" w:rsidRDefault="0025526F" w:rsidP="0025526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 </w:t>
            </w: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</w:t>
            </w:r>
            <w:r>
              <w:rPr>
                <w:iCs/>
                <w:sz w:val="21"/>
                <w:szCs w:val="21"/>
              </w:rPr>
              <w:t xml:space="preserve">положения экономической </w:t>
            </w:r>
            <w:r w:rsidRPr="005E5B13">
              <w:rPr>
                <w:iCs/>
                <w:sz w:val="21"/>
                <w:szCs w:val="21"/>
              </w:rPr>
              <w:t>теори</w:t>
            </w:r>
            <w:r>
              <w:rPr>
                <w:iCs/>
                <w:sz w:val="21"/>
                <w:szCs w:val="21"/>
              </w:rPr>
              <w:t>и</w:t>
            </w:r>
            <w:r w:rsidRPr="005E5B13">
              <w:rPr>
                <w:iCs/>
                <w:sz w:val="21"/>
                <w:szCs w:val="21"/>
              </w:rPr>
              <w:t xml:space="preserve"> с практикой</w:t>
            </w:r>
            <w:r>
              <w:rPr>
                <w:iCs/>
                <w:sz w:val="21"/>
                <w:szCs w:val="21"/>
              </w:rPr>
              <w:t xml:space="preserve"> управления культурными изменениями и организационной культурой</w:t>
            </w:r>
            <w:r w:rsidRPr="005E5B13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1BE3768E" w14:textId="77777777" w:rsidR="0025526F" w:rsidRPr="005E5B13" w:rsidRDefault="0025526F" w:rsidP="0025526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и подходов</w:t>
            </w:r>
            <w:r>
              <w:rPr>
                <w:iCs/>
                <w:sz w:val="21"/>
                <w:szCs w:val="21"/>
              </w:rPr>
              <w:t>,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относящихся к практике регулирования экономической сферой</w:t>
            </w:r>
            <w:r w:rsidRPr="005E5B13">
              <w:rPr>
                <w:sz w:val="21"/>
                <w:szCs w:val="21"/>
              </w:rPr>
              <w:t>;</w:t>
            </w:r>
          </w:p>
          <w:p w14:paraId="0047F28B" w14:textId="77777777" w:rsidR="0025526F" w:rsidRPr="005E5B13" w:rsidRDefault="0025526F" w:rsidP="0025526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3306083" w14:textId="77777777" w:rsidR="0025526F" w:rsidRPr="007D021F" w:rsidRDefault="0025526F" w:rsidP="0025526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lastRenderedPageBreak/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анализ возможных последствий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</w:t>
            </w:r>
            <w:r>
              <w:rPr>
                <w:rStyle w:val="fontstyle01"/>
                <w:rFonts w:ascii="Times New Roman" w:hAnsi="Times New Roman"/>
              </w:rPr>
              <w:t>и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ня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й по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ю организационной культурой</w:t>
            </w:r>
            <w:r w:rsidRPr="005E5B13">
              <w:rPr>
                <w:sz w:val="21"/>
                <w:szCs w:val="21"/>
              </w:rPr>
              <w:t>;</w:t>
            </w:r>
          </w:p>
          <w:p w14:paraId="51F36D43" w14:textId="77777777" w:rsidR="0025526F" w:rsidRPr="007D021F" w:rsidRDefault="0025526F" w:rsidP="0025526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регулирования производственной деятельности на организационном уровне;</w:t>
            </w:r>
          </w:p>
          <w:p w14:paraId="02B38C3E" w14:textId="77777777" w:rsidR="0025526F" w:rsidRPr="00E576FD" w:rsidRDefault="0025526F" w:rsidP="0025526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D17E564" w:rsidR="00371B83" w:rsidRPr="005E5B13" w:rsidRDefault="0025526F" w:rsidP="0025526F">
            <w:pPr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71B83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371B83" w:rsidRPr="005E5B13" w:rsidRDefault="00371B83" w:rsidP="00371B83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FEF5BB0" w:rsidR="00371B83" w:rsidRPr="005E5B13" w:rsidRDefault="00371B83" w:rsidP="00371B83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371B83" w:rsidRPr="005E5B13" w:rsidRDefault="00371B83" w:rsidP="00371B83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51EB99DF" w:rsidR="00371B83" w:rsidRPr="005E5B13" w:rsidRDefault="00371B83" w:rsidP="00371B8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6F55CCC" w:rsidR="00371B83" w:rsidRPr="005E5B13" w:rsidRDefault="00371B83" w:rsidP="00371B8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t>повышенный</w:t>
            </w:r>
          </w:p>
        </w:tc>
        <w:tc>
          <w:tcPr>
            <w:tcW w:w="3220" w:type="dxa"/>
          </w:tcPr>
          <w:p w14:paraId="70813383" w14:textId="77777777" w:rsidR="00371B83" w:rsidRPr="005E5B13" w:rsidRDefault="00371B83" w:rsidP="00371B8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27A209D9" w14:textId="77777777" w:rsidR="00371B83" w:rsidRPr="005E5B13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E609AFC" w14:textId="6AD48FAF" w:rsidR="00371B83" w:rsidRPr="005E5B13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и подходов, раскрывающих специфику </w:t>
            </w:r>
            <w:r w:rsidR="004376FD">
              <w:rPr>
                <w:iCs/>
                <w:sz w:val="21"/>
                <w:szCs w:val="21"/>
              </w:rPr>
              <w:t>организационного</w:t>
            </w:r>
            <w:r>
              <w:rPr>
                <w:iCs/>
                <w:sz w:val="21"/>
                <w:szCs w:val="21"/>
              </w:rPr>
              <w:t xml:space="preserve"> управл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2B265E29" w14:textId="77777777" w:rsidR="00371B83" w:rsidRPr="005E5B13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79F70F9A" w14:textId="6DC72376" w:rsidR="00371B83" w:rsidRPr="00FA18F1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их ситуаций, </w:t>
            </w:r>
            <w:r w:rsidRPr="00FA18F1">
              <w:rPr>
                <w:sz w:val="21"/>
                <w:szCs w:val="21"/>
              </w:rPr>
              <w:t xml:space="preserve">анализ возможных последствий </w:t>
            </w:r>
            <w:r>
              <w:rPr>
                <w:sz w:val="21"/>
                <w:szCs w:val="21"/>
              </w:rPr>
              <w:t xml:space="preserve">экономических решений, касающихся </w:t>
            </w:r>
            <w:r>
              <w:rPr>
                <w:sz w:val="21"/>
                <w:szCs w:val="21"/>
              </w:rPr>
              <w:lastRenderedPageBreak/>
              <w:t xml:space="preserve">использования 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>мето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ентификации, оценки и анализа рисков</w:t>
            </w:r>
            <w:r w:rsidR="004376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управлении организациями</w:t>
            </w:r>
            <w:r w:rsidRPr="00FA18F1">
              <w:rPr>
                <w:sz w:val="21"/>
                <w:szCs w:val="21"/>
              </w:rPr>
              <w:t>;</w:t>
            </w:r>
          </w:p>
          <w:p w14:paraId="161E7671" w14:textId="7B6A2F3C" w:rsidR="00371B83" w:rsidRPr="007D021F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рименять методы принятия решений, </w:t>
            </w:r>
            <w:r>
              <w:rPr>
                <w:rFonts w:eastAsia="Times New Roman"/>
              </w:rPr>
              <w:t>позволяющие ф</w:t>
            </w:r>
            <w:r>
              <w:t xml:space="preserve">ормировать механизм </w:t>
            </w:r>
            <w:r w:rsidR="004376FD">
              <w:t>управления организациями</w:t>
            </w:r>
            <w:r>
              <w:rPr>
                <w:sz w:val="21"/>
                <w:szCs w:val="21"/>
              </w:rPr>
              <w:t>;</w:t>
            </w:r>
          </w:p>
          <w:p w14:paraId="29B28B51" w14:textId="77777777" w:rsidR="00371B83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0C0E4326" w:rsidR="00371B83" w:rsidRPr="005E5B13" w:rsidRDefault="004376FD" w:rsidP="004376FD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="00371B83" w:rsidRPr="00FA18F1">
              <w:rPr>
                <w:iCs/>
                <w:sz w:val="21"/>
                <w:szCs w:val="21"/>
              </w:rPr>
              <w:t>дает профессионально грамотные ответы на вопросы, в том числе, дополнительные</w:t>
            </w:r>
            <w:r w:rsidR="00371B83">
              <w:rPr>
                <w:iCs/>
                <w:sz w:val="21"/>
                <w:szCs w:val="21"/>
              </w:rPr>
              <w:t>.</w:t>
            </w:r>
          </w:p>
        </w:tc>
      </w:tr>
      <w:tr w:rsidR="00371B83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371B83" w:rsidRPr="005E5B13" w:rsidRDefault="00371B83" w:rsidP="00371B83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B722D20" w:rsidR="00371B83" w:rsidRPr="005E5B13" w:rsidRDefault="00371B83" w:rsidP="00371B83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371B83" w:rsidRPr="005E5B13" w:rsidRDefault="00371B83" w:rsidP="00371B83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371B83" w:rsidRPr="005E5B13" w:rsidRDefault="00371B83" w:rsidP="00371B83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567AEF21" w:rsidR="00371B83" w:rsidRPr="005E5B13" w:rsidRDefault="00371B83" w:rsidP="00371B8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BFFD03A" w:rsidR="00371B83" w:rsidRPr="005E5B13" w:rsidRDefault="00371B83" w:rsidP="00371B83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6B33B220" w14:textId="77777777" w:rsidR="00371B83" w:rsidRPr="005E5B13" w:rsidRDefault="00371B83" w:rsidP="00371B8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9455370" w14:textId="77777777" w:rsidR="00371B83" w:rsidRPr="005E5B13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339EB30D" w14:textId="36BCC333" w:rsidR="00371B83" w:rsidRPr="005E5B13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и подходов, раскрывающих специфику </w:t>
            </w:r>
            <w:r w:rsidR="004376FD">
              <w:rPr>
                <w:iCs/>
                <w:sz w:val="21"/>
                <w:szCs w:val="21"/>
              </w:rPr>
              <w:t>организационного</w:t>
            </w:r>
            <w:r>
              <w:rPr>
                <w:iCs/>
                <w:sz w:val="21"/>
                <w:szCs w:val="21"/>
              </w:rPr>
              <w:t xml:space="preserve"> управл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6A47B883" w14:textId="77777777" w:rsidR="00371B83" w:rsidRPr="005E5B13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5C7E5BAB" w14:textId="3FC4C945" w:rsidR="00371B83" w:rsidRPr="00FA18F1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их ситуаций, </w:t>
            </w:r>
            <w:r w:rsidRPr="00FA18F1">
              <w:rPr>
                <w:sz w:val="21"/>
                <w:szCs w:val="21"/>
              </w:rPr>
              <w:t xml:space="preserve">анализ возможных последствий </w:t>
            </w:r>
            <w:r>
              <w:rPr>
                <w:sz w:val="21"/>
                <w:szCs w:val="21"/>
              </w:rPr>
              <w:t xml:space="preserve">экономических решений, касающихся использования 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>мето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370B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ентификации, оценки и анализа рисков</w:t>
            </w:r>
            <w:r w:rsidR="004376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организационном уровне</w:t>
            </w:r>
            <w:r w:rsidRPr="00FA18F1">
              <w:rPr>
                <w:sz w:val="21"/>
                <w:szCs w:val="21"/>
              </w:rPr>
              <w:t>;</w:t>
            </w:r>
          </w:p>
          <w:p w14:paraId="768FA667" w14:textId="621086F4" w:rsidR="00371B83" w:rsidRPr="007D021F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пособен применять методы принятия решений, </w:t>
            </w:r>
            <w:r>
              <w:rPr>
                <w:rFonts w:eastAsia="Times New Roman"/>
              </w:rPr>
              <w:t>позволяющие ф</w:t>
            </w:r>
            <w:r>
              <w:t xml:space="preserve">ормировать механизм </w:t>
            </w:r>
            <w:r w:rsidR="004376FD">
              <w:t>управления организациями</w:t>
            </w:r>
            <w:r>
              <w:rPr>
                <w:sz w:val="21"/>
                <w:szCs w:val="21"/>
              </w:rPr>
              <w:t>;</w:t>
            </w:r>
          </w:p>
          <w:p w14:paraId="7FEFC436" w14:textId="77777777" w:rsidR="00371B83" w:rsidRDefault="00371B83" w:rsidP="00371B83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13661CA3" w14:textId="7C5062CE" w:rsidR="00371B83" w:rsidRPr="005E5B13" w:rsidRDefault="004376FD" w:rsidP="004376F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="00371B83" w:rsidRPr="00FA18F1">
              <w:rPr>
                <w:iCs/>
                <w:sz w:val="21"/>
                <w:szCs w:val="21"/>
              </w:rPr>
              <w:t>дает профессионально грамотные ответы на вопросы, в том числе, дополнительные</w:t>
            </w:r>
            <w:r w:rsidR="00371B83">
              <w:rPr>
                <w:iCs/>
                <w:sz w:val="21"/>
                <w:szCs w:val="21"/>
              </w:rPr>
              <w:t>.</w:t>
            </w:r>
          </w:p>
        </w:tc>
      </w:tr>
      <w:tr w:rsidR="00371B83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371B83" w:rsidRPr="005E5B13" w:rsidRDefault="00371B83" w:rsidP="00371B83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23AE896" w:rsidR="00371B83" w:rsidRPr="005E5B13" w:rsidRDefault="00371B83" w:rsidP="00371B83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371B83" w:rsidRPr="005E5B13" w:rsidRDefault="00371B83" w:rsidP="00371B83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371B83" w:rsidRPr="005E5B13" w:rsidRDefault="00371B83" w:rsidP="00371B83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EF269DB" w14:textId="4534AD23" w:rsidR="00371B83" w:rsidRPr="005E5B13" w:rsidRDefault="00371B83" w:rsidP="00371B8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197F55A2" w:rsidR="00371B83" w:rsidRPr="005E5B13" w:rsidRDefault="00371B83" w:rsidP="00371B83">
            <w:pPr>
              <w:rPr>
                <w:sz w:val="21"/>
                <w:szCs w:val="21"/>
              </w:rPr>
            </w:pPr>
            <w:r w:rsidRPr="005E5B13">
              <w:t>низкий</w:t>
            </w:r>
          </w:p>
        </w:tc>
        <w:tc>
          <w:tcPr>
            <w:tcW w:w="3220" w:type="dxa"/>
          </w:tcPr>
          <w:p w14:paraId="44E7180A" w14:textId="77777777" w:rsidR="00371B83" w:rsidRPr="005E5B13" w:rsidRDefault="00371B83" w:rsidP="00371B83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092034F" w14:textId="77777777" w:rsidR="00371B83" w:rsidRPr="005E5B13" w:rsidRDefault="00371B83" w:rsidP="00371B8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95D913" w14:textId="77777777" w:rsidR="00371B83" w:rsidRPr="005E5B13" w:rsidRDefault="00371B83" w:rsidP="00371B83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</w:t>
            </w:r>
            <w:r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</w:t>
            </w:r>
            <w:r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мами;</w:t>
            </w:r>
          </w:p>
          <w:p w14:paraId="0BB56C9F" w14:textId="28457856" w:rsidR="00371B83" w:rsidRPr="00CE131F" w:rsidRDefault="00371B83" w:rsidP="00371B8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анализ событий</w:t>
            </w:r>
            <w:r>
              <w:rPr>
                <w:iCs/>
                <w:sz w:val="21"/>
                <w:szCs w:val="21"/>
              </w:rPr>
              <w:t>,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затрагивающих основные положения </w:t>
            </w:r>
            <w:r w:rsidRPr="00370B97">
              <w:t>планирования и контроля работ и результатов проекта</w:t>
            </w:r>
            <w:r>
              <w:t xml:space="preserve"> на </w:t>
            </w:r>
            <w:r w:rsidR="004376FD">
              <w:t>организационном</w:t>
            </w:r>
            <w:r>
              <w:t xml:space="preserve"> уровне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A14C483" w14:textId="4A99DDED" w:rsidR="00371B83" w:rsidRPr="00045E2C" w:rsidRDefault="00371B83" w:rsidP="00371B8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 xml:space="preserve">методы </w:t>
            </w:r>
            <w:r w:rsidR="004376FD">
              <w:t>организационного</w:t>
            </w:r>
            <w:r>
              <w:t xml:space="preserve"> регулирования</w:t>
            </w:r>
            <w:r>
              <w:rPr>
                <w:sz w:val="21"/>
                <w:szCs w:val="21"/>
              </w:rPr>
              <w:t>;</w:t>
            </w:r>
          </w:p>
          <w:p w14:paraId="1F5E6EAA" w14:textId="6294DE8E" w:rsidR="00371B83" w:rsidRPr="005E5B13" w:rsidRDefault="004376FD" w:rsidP="004376F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="00371B83" w:rsidRPr="00CE131F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371B83">
              <w:rPr>
                <w:iCs/>
                <w:sz w:val="21"/>
                <w:szCs w:val="21"/>
              </w:rPr>
              <w:t>показывает</w:t>
            </w:r>
            <w:r w:rsidR="00371B83" w:rsidRPr="00CE131F">
              <w:rPr>
                <w:iCs/>
                <w:sz w:val="21"/>
                <w:szCs w:val="21"/>
              </w:rPr>
              <w:t xml:space="preserve"> отсутствие знаний </w:t>
            </w:r>
            <w:r w:rsidR="00371B83">
              <w:rPr>
                <w:iCs/>
                <w:sz w:val="21"/>
                <w:szCs w:val="21"/>
              </w:rPr>
              <w:t xml:space="preserve">относительно </w:t>
            </w:r>
            <w:r w:rsidR="00371B83" w:rsidRPr="00CE131F">
              <w:rPr>
                <w:iCs/>
                <w:sz w:val="21"/>
                <w:szCs w:val="21"/>
              </w:rPr>
              <w:t xml:space="preserve">теоретического и практического </w:t>
            </w:r>
            <w:r w:rsidR="00371B83" w:rsidRPr="00CE131F">
              <w:rPr>
                <w:iCs/>
                <w:sz w:val="21"/>
                <w:szCs w:val="21"/>
              </w:rPr>
              <w:lastRenderedPageBreak/>
              <w:t xml:space="preserve">материала на базовом уровне в объеме, </w:t>
            </w:r>
            <w:r w:rsidR="00371B83"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7A6E5CF1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6022F1">
        <w:rPr>
          <w:rFonts w:eastAsia="Times New Roman"/>
          <w:bCs/>
          <w:sz w:val="24"/>
          <w:szCs w:val="24"/>
        </w:rPr>
        <w:t>«</w:t>
      </w:r>
      <w:r w:rsidR="006022F1" w:rsidRPr="00B0612B">
        <w:rPr>
          <w:rFonts w:eastAsia="Times New Roman"/>
          <w:sz w:val="24"/>
          <w:szCs w:val="24"/>
        </w:rPr>
        <w:t>Теория и практика управления организационным поведением</w:t>
      </w:r>
      <w:r w:rsidR="006022F1">
        <w:rPr>
          <w:rFonts w:eastAsia="Times New Roman"/>
          <w:bCs/>
          <w:sz w:val="24"/>
          <w:szCs w:val="24"/>
        </w:rPr>
        <w:t>»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6A968129" w:rsidR="003F468B" w:rsidRPr="005E5B13" w:rsidRDefault="003F468B" w:rsidP="009F282F">
            <w:pPr>
              <w:pStyle w:val="af0"/>
              <w:ind w:left="0"/>
              <w:jc w:val="center"/>
              <w:rPr>
                <w:b/>
              </w:rPr>
            </w:pPr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38FA04CA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4900A656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</w:p>
        </w:tc>
      </w:tr>
      <w:tr w:rsidR="006C35F2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54FC89FA" w:rsidR="006C35F2" w:rsidRPr="005D1547" w:rsidRDefault="006C35F2" w:rsidP="00FC612F">
            <w:pPr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10392" w:type="dxa"/>
          </w:tcPr>
          <w:p w14:paraId="4147DF7E" w14:textId="2AE6028C" w:rsidR="006C35F2" w:rsidRPr="005E5B13" w:rsidRDefault="006C35F2" w:rsidP="00AD0B5E">
            <w:pPr>
              <w:tabs>
                <w:tab w:val="left" w:pos="346"/>
              </w:tabs>
              <w:jc w:val="both"/>
            </w:pPr>
          </w:p>
        </w:tc>
      </w:tr>
      <w:tr w:rsidR="006C35F2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774622D8" w:rsidR="006C35F2" w:rsidRPr="005D1547" w:rsidRDefault="006C35F2" w:rsidP="00D97714">
            <w:pPr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10392" w:type="dxa"/>
          </w:tcPr>
          <w:p w14:paraId="73D57EA2" w14:textId="3E1ACC7F" w:rsidR="006C35F2" w:rsidRPr="005E5B13" w:rsidRDefault="006C35F2" w:rsidP="006C35F2">
            <w:pPr>
              <w:tabs>
                <w:tab w:val="left" w:pos="175"/>
              </w:tabs>
              <w:jc w:val="both"/>
            </w:pPr>
          </w:p>
        </w:tc>
      </w:tr>
      <w:tr w:rsidR="006C35F2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  <w:bookmarkStart w:id="11" w:name="_Hlk99960303"/>
          </w:p>
        </w:tc>
        <w:tc>
          <w:tcPr>
            <w:tcW w:w="3158" w:type="dxa"/>
          </w:tcPr>
          <w:p w14:paraId="4EF96F46" w14:textId="58B3AF4E" w:rsidR="006C35F2" w:rsidRPr="005D1547" w:rsidRDefault="006C35F2" w:rsidP="00B53B4B">
            <w:pPr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10392" w:type="dxa"/>
          </w:tcPr>
          <w:p w14:paraId="522EA1BA" w14:textId="6F8000C0" w:rsidR="006C35F2" w:rsidRPr="005E5B13" w:rsidRDefault="006C35F2" w:rsidP="006C35F2">
            <w:pPr>
              <w:tabs>
                <w:tab w:val="left" w:pos="346"/>
              </w:tabs>
              <w:jc w:val="both"/>
            </w:pPr>
          </w:p>
        </w:tc>
      </w:tr>
      <w:bookmarkEnd w:id="11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3E0FF926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lastRenderedPageBreak/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D84611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</w:t>
            </w:r>
            <w:proofErr w:type="gramEnd"/>
            <w:r w:rsidRPr="005E5B13">
              <w:t>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proofErr w:type="gramStart"/>
            <w:r w:rsidRPr="005E5B13">
              <w:rPr>
                <w:lang w:val="ru-RU"/>
              </w:rPr>
              <w:t>в освоении</w:t>
            </w:r>
            <w:proofErr w:type="gramEnd"/>
            <w:r w:rsidRPr="005E5B13">
              <w:rPr>
                <w:lang w:val="ru-RU"/>
              </w:rPr>
              <w:t xml:space="preserve">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0F5C8778" w14:textId="5DF0F670" w:rsidR="00315B15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9C26217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52237D">
            <w:pPr>
              <w:jc w:val="both"/>
            </w:pPr>
          </w:p>
        </w:tc>
      </w:tr>
      <w:tr w:rsidR="0052237D" w:rsidRPr="005E5B13" w14:paraId="1872D8E6" w14:textId="77777777" w:rsidTr="002C4687">
        <w:tc>
          <w:tcPr>
            <w:tcW w:w="3261" w:type="dxa"/>
          </w:tcPr>
          <w:p w14:paraId="14B2FDB7" w14:textId="77777777" w:rsidR="0052237D" w:rsidRPr="005E5B13" w:rsidRDefault="0052237D" w:rsidP="00EF41B9">
            <w:pPr>
              <w:jc w:val="both"/>
            </w:pPr>
          </w:p>
        </w:tc>
        <w:tc>
          <w:tcPr>
            <w:tcW w:w="11340" w:type="dxa"/>
          </w:tcPr>
          <w:p w14:paraId="31BC1B5F" w14:textId="77777777" w:rsidR="0052237D" w:rsidRPr="005E5B13" w:rsidRDefault="0052237D" w:rsidP="0052237D">
            <w:pPr>
              <w:jc w:val="both"/>
            </w:pPr>
          </w:p>
        </w:tc>
      </w:tr>
    </w:tbl>
    <w:p w14:paraId="2D065516" w14:textId="66FAE75C" w:rsidR="0052237D" w:rsidRDefault="0052237D"/>
    <w:p w14:paraId="0A81822E" w14:textId="77777777" w:rsidR="0052237D" w:rsidRPr="006142BA" w:rsidRDefault="0052237D" w:rsidP="0052237D">
      <w:pPr>
        <w:spacing w:after="240"/>
        <w:rPr>
          <w:b/>
          <w:bCs/>
        </w:rPr>
      </w:pPr>
      <w:r w:rsidRPr="006142BA">
        <w:rPr>
          <w:b/>
          <w:bCs/>
        </w:rPr>
        <w:t>Вопросы для текущей и промежуточной аттестации:</w:t>
      </w:r>
    </w:p>
    <w:p w14:paraId="256BC441" w14:textId="77777777" w:rsidR="0052237D" w:rsidRDefault="0052237D" w:rsidP="0052237D">
      <w:r>
        <w:t>1) Методическая база изучения организационного поведения;</w:t>
      </w:r>
    </w:p>
    <w:p w14:paraId="3254A52A" w14:textId="77777777" w:rsidR="0052237D" w:rsidRDefault="0052237D" w:rsidP="0052237D">
      <w:r>
        <w:t>2) Описание элементов трудового потенциала;</w:t>
      </w:r>
    </w:p>
    <w:p w14:paraId="745114E5" w14:textId="77777777" w:rsidR="0052237D" w:rsidRDefault="0052237D" w:rsidP="0052237D">
      <w:r>
        <w:t>3) Описание алгоритма капитализации трудового потенциала работников в организации;</w:t>
      </w:r>
    </w:p>
    <w:p w14:paraId="659B90D2" w14:textId="77777777" w:rsidR="0052237D" w:rsidRDefault="0052237D" w:rsidP="0052237D">
      <w:r>
        <w:t>4) Психологический портрет лидера;</w:t>
      </w:r>
    </w:p>
    <w:p w14:paraId="1C0FBD68" w14:textId="77777777" w:rsidR="0052237D" w:rsidRDefault="0052237D" w:rsidP="0052237D">
      <w:r>
        <w:lastRenderedPageBreak/>
        <w:t>5) Типология неформальных ролей в рабочей группе;</w:t>
      </w:r>
    </w:p>
    <w:p w14:paraId="22E1EE96" w14:textId="77777777" w:rsidR="0052237D" w:rsidRDefault="0052237D" w:rsidP="0052237D">
      <w:r>
        <w:t>6) Описание социометрической процедуры;</w:t>
      </w:r>
    </w:p>
    <w:p w14:paraId="508AC5FC" w14:textId="77777777" w:rsidR="0052237D" w:rsidRDefault="0052237D" w:rsidP="0052237D">
      <w:r>
        <w:t>7) Терминологический анализ понятия «организационная культура»;</w:t>
      </w:r>
    </w:p>
    <w:p w14:paraId="76DA380C" w14:textId="77777777" w:rsidR="0052237D" w:rsidRDefault="0052237D" w:rsidP="0052237D">
      <w:r>
        <w:t xml:space="preserve">8) Типология </w:t>
      </w:r>
      <w:proofErr w:type="spellStart"/>
      <w:r>
        <w:t>Т.Дила</w:t>
      </w:r>
      <w:proofErr w:type="spellEnd"/>
      <w:r>
        <w:t xml:space="preserve"> и </w:t>
      </w:r>
      <w:proofErr w:type="spellStart"/>
      <w:r>
        <w:t>А.Кеннеди</w:t>
      </w:r>
      <w:proofErr w:type="spellEnd"/>
      <w:r>
        <w:t>;</w:t>
      </w:r>
    </w:p>
    <w:p w14:paraId="2CA52CF5" w14:textId="77777777" w:rsidR="0052237D" w:rsidRDefault="0052237D" w:rsidP="0052237D">
      <w:r>
        <w:t>9) Методика построения профиля организационной культуры.</w:t>
      </w:r>
    </w:p>
    <w:p w14:paraId="57BA6B93" w14:textId="77777777" w:rsidR="0052237D" w:rsidRPr="00C374FF" w:rsidRDefault="0052237D" w:rsidP="0052237D">
      <w:r w:rsidRPr="00C374FF">
        <w:t xml:space="preserve">        </w:t>
      </w:r>
    </w:p>
    <w:p w14:paraId="25BDC590" w14:textId="77777777" w:rsidR="0052237D" w:rsidRPr="001B1037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6142BA">
        <w:rPr>
          <w:b/>
          <w:bCs/>
          <w:sz w:val="24"/>
          <w:szCs w:val="24"/>
        </w:rPr>
        <w:t>Тематика блиц-опросов</w:t>
      </w:r>
      <w:r w:rsidRPr="001B1037">
        <w:rPr>
          <w:sz w:val="24"/>
          <w:szCs w:val="24"/>
        </w:rPr>
        <w:t>:</w:t>
      </w:r>
    </w:p>
    <w:p w14:paraId="7C50F303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 xml:space="preserve">1) Трудовой потенциал: сущность понятия, способы оценки; </w:t>
      </w:r>
    </w:p>
    <w:p w14:paraId="4887A1CA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2) Типология лидерства;</w:t>
      </w:r>
      <w:r w:rsidRPr="00E916C4">
        <w:rPr>
          <w:sz w:val="24"/>
          <w:szCs w:val="24"/>
        </w:rPr>
        <w:tab/>
      </w:r>
    </w:p>
    <w:p w14:paraId="1656AB36" w14:textId="77777777" w:rsidR="0052237D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3) Влияние организационной культуры на организационное поведение работников.</w:t>
      </w:r>
    </w:p>
    <w:p w14:paraId="15F2EE84" w14:textId="77777777" w:rsidR="0052237D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</w:p>
    <w:p w14:paraId="23B504C3" w14:textId="77777777" w:rsidR="0052237D" w:rsidRPr="006142BA" w:rsidRDefault="0052237D" w:rsidP="0052237D">
      <w:pPr>
        <w:pStyle w:val="af0"/>
        <w:tabs>
          <w:tab w:val="left" w:pos="8310"/>
        </w:tabs>
        <w:ind w:left="0"/>
        <w:rPr>
          <w:b/>
          <w:bCs/>
          <w:sz w:val="24"/>
          <w:szCs w:val="24"/>
        </w:rPr>
      </w:pPr>
      <w:r w:rsidRPr="006142BA">
        <w:rPr>
          <w:b/>
          <w:bCs/>
          <w:sz w:val="24"/>
          <w:szCs w:val="24"/>
        </w:rPr>
        <w:t>Тематик</w:t>
      </w:r>
      <w:r>
        <w:rPr>
          <w:b/>
          <w:bCs/>
          <w:sz w:val="24"/>
          <w:szCs w:val="24"/>
        </w:rPr>
        <w:t>а</w:t>
      </w:r>
      <w:r w:rsidRPr="006142BA">
        <w:rPr>
          <w:b/>
          <w:bCs/>
          <w:sz w:val="24"/>
          <w:szCs w:val="24"/>
        </w:rPr>
        <w:t xml:space="preserve"> опросов</w:t>
      </w:r>
    </w:p>
    <w:p w14:paraId="72847944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Концепция детерминизма: от механистического до структ</w:t>
      </w:r>
      <w:r>
        <w:rPr>
          <w:sz w:val="24"/>
          <w:szCs w:val="24"/>
        </w:rPr>
        <w:t>у</w:t>
      </w:r>
      <w:r w:rsidRPr="00E916C4">
        <w:rPr>
          <w:sz w:val="24"/>
          <w:szCs w:val="24"/>
        </w:rPr>
        <w:t>рного</w:t>
      </w:r>
      <w:r>
        <w:rPr>
          <w:sz w:val="24"/>
          <w:szCs w:val="24"/>
        </w:rPr>
        <w:t>;</w:t>
      </w:r>
    </w:p>
    <w:p w14:paraId="5F2D0A08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Монизм и эмпириомонизм А.А. Б</w:t>
      </w:r>
      <w:r>
        <w:rPr>
          <w:sz w:val="24"/>
          <w:szCs w:val="24"/>
        </w:rPr>
        <w:t>о</w:t>
      </w:r>
      <w:r w:rsidRPr="00E916C4">
        <w:rPr>
          <w:sz w:val="24"/>
          <w:szCs w:val="24"/>
        </w:rPr>
        <w:t>гданова</w:t>
      </w:r>
      <w:r>
        <w:rPr>
          <w:sz w:val="24"/>
          <w:szCs w:val="24"/>
        </w:rPr>
        <w:t>;</w:t>
      </w:r>
    </w:p>
    <w:p w14:paraId="5DE6B723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Теории организации</w:t>
      </w:r>
      <w:r>
        <w:rPr>
          <w:sz w:val="24"/>
          <w:szCs w:val="24"/>
        </w:rPr>
        <w:t>;</w:t>
      </w:r>
    </w:p>
    <w:p w14:paraId="770C9892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Синергия: сущность и история понятия</w:t>
      </w:r>
      <w:r>
        <w:rPr>
          <w:sz w:val="24"/>
          <w:szCs w:val="24"/>
        </w:rPr>
        <w:t>;</w:t>
      </w:r>
    </w:p>
    <w:p w14:paraId="39461798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Образование и организационное поведение</w:t>
      </w:r>
      <w:r>
        <w:rPr>
          <w:sz w:val="24"/>
          <w:szCs w:val="24"/>
        </w:rPr>
        <w:t>;</w:t>
      </w:r>
    </w:p>
    <w:p w14:paraId="5103F41D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Механизм формирования персональных компетенций</w:t>
      </w:r>
      <w:r>
        <w:rPr>
          <w:sz w:val="24"/>
          <w:szCs w:val="24"/>
        </w:rPr>
        <w:t>;</w:t>
      </w:r>
    </w:p>
    <w:p w14:paraId="1FB8EAD5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proofErr w:type="spellStart"/>
      <w:r w:rsidRPr="00E916C4">
        <w:rPr>
          <w:sz w:val="24"/>
          <w:szCs w:val="24"/>
        </w:rPr>
        <w:t>Тектология</w:t>
      </w:r>
      <w:proofErr w:type="spellEnd"/>
      <w:r w:rsidRPr="00E916C4">
        <w:rPr>
          <w:sz w:val="24"/>
          <w:szCs w:val="24"/>
        </w:rPr>
        <w:t xml:space="preserve"> А.А. Богданова (Малиновского)</w:t>
      </w:r>
      <w:r>
        <w:rPr>
          <w:sz w:val="24"/>
          <w:szCs w:val="24"/>
        </w:rPr>
        <w:t>;</w:t>
      </w:r>
    </w:p>
    <w:p w14:paraId="1415AF3E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8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Феномен эмоционального выгорания</w:t>
      </w:r>
      <w:r>
        <w:rPr>
          <w:sz w:val="24"/>
          <w:szCs w:val="24"/>
        </w:rPr>
        <w:t>;</w:t>
      </w:r>
    </w:p>
    <w:p w14:paraId="1EF0AA67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w:proofErr w:type="spellStart"/>
      <w:r w:rsidRPr="00E916C4">
        <w:rPr>
          <w:sz w:val="24"/>
          <w:szCs w:val="24"/>
        </w:rPr>
        <w:t>Бихевиористическое</w:t>
      </w:r>
      <w:proofErr w:type="spellEnd"/>
      <w:r w:rsidRPr="00E916C4">
        <w:rPr>
          <w:sz w:val="24"/>
          <w:szCs w:val="24"/>
        </w:rPr>
        <w:t xml:space="preserve"> представление о поведении человека</w:t>
      </w:r>
      <w:r>
        <w:rPr>
          <w:sz w:val="24"/>
          <w:szCs w:val="24"/>
        </w:rPr>
        <w:t>;</w:t>
      </w:r>
    </w:p>
    <w:p w14:paraId="11C5F2D5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10</w:t>
      </w:r>
      <w:r>
        <w:rPr>
          <w:sz w:val="24"/>
          <w:szCs w:val="24"/>
        </w:rPr>
        <w:t xml:space="preserve">) </w:t>
      </w:r>
      <w:r w:rsidRPr="00E916C4">
        <w:rPr>
          <w:sz w:val="24"/>
          <w:szCs w:val="24"/>
        </w:rPr>
        <w:t>Гештальтпсихология: сущность и основные положения</w:t>
      </w:r>
      <w:r>
        <w:rPr>
          <w:sz w:val="24"/>
          <w:szCs w:val="24"/>
        </w:rPr>
        <w:t>;</w:t>
      </w:r>
    </w:p>
    <w:p w14:paraId="72019ECE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11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Гуманистическая психология</w:t>
      </w:r>
      <w:r>
        <w:rPr>
          <w:sz w:val="24"/>
          <w:szCs w:val="24"/>
        </w:rPr>
        <w:t>;</w:t>
      </w:r>
    </w:p>
    <w:p w14:paraId="43364557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12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Управленческая психология</w:t>
      </w:r>
      <w:r>
        <w:rPr>
          <w:sz w:val="24"/>
          <w:szCs w:val="24"/>
        </w:rPr>
        <w:t>;</w:t>
      </w:r>
    </w:p>
    <w:p w14:paraId="140EE1DE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13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Европейская школа психоанализа</w:t>
      </w:r>
      <w:r>
        <w:rPr>
          <w:sz w:val="24"/>
          <w:szCs w:val="24"/>
        </w:rPr>
        <w:t>;</w:t>
      </w:r>
    </w:p>
    <w:p w14:paraId="19FBAB29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14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Философская сущность понятия «человек»</w:t>
      </w:r>
      <w:r>
        <w:rPr>
          <w:sz w:val="24"/>
          <w:szCs w:val="24"/>
        </w:rPr>
        <w:t>;</w:t>
      </w:r>
    </w:p>
    <w:p w14:paraId="66E20F7F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15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Социально-экономическая сущность понятия «труд»</w:t>
      </w:r>
      <w:r>
        <w:rPr>
          <w:sz w:val="24"/>
          <w:szCs w:val="24"/>
        </w:rPr>
        <w:t>;</w:t>
      </w:r>
    </w:p>
    <w:p w14:paraId="09795F8B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16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Роль личности в истории</w:t>
      </w:r>
      <w:r>
        <w:rPr>
          <w:sz w:val="24"/>
          <w:szCs w:val="24"/>
        </w:rPr>
        <w:t>;</w:t>
      </w:r>
    </w:p>
    <w:p w14:paraId="10531A43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17)</w:t>
      </w:r>
      <w:r>
        <w:rPr>
          <w:sz w:val="24"/>
          <w:szCs w:val="24"/>
        </w:rPr>
        <w:t xml:space="preserve"> </w:t>
      </w:r>
      <w:proofErr w:type="spellStart"/>
      <w:r w:rsidRPr="00E916C4">
        <w:rPr>
          <w:sz w:val="24"/>
          <w:szCs w:val="24"/>
        </w:rPr>
        <w:t>Нейроэкономика</w:t>
      </w:r>
      <w:proofErr w:type="spellEnd"/>
      <w:r w:rsidRPr="00E916C4">
        <w:rPr>
          <w:sz w:val="24"/>
          <w:szCs w:val="24"/>
        </w:rPr>
        <w:t>: сущность и основные положения</w:t>
      </w:r>
      <w:r>
        <w:rPr>
          <w:sz w:val="24"/>
          <w:szCs w:val="24"/>
        </w:rPr>
        <w:t>;</w:t>
      </w:r>
    </w:p>
    <w:p w14:paraId="5F2329BF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18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Консюмеризм: сущность и история понятия</w:t>
      </w:r>
      <w:r>
        <w:rPr>
          <w:sz w:val="24"/>
          <w:szCs w:val="24"/>
        </w:rPr>
        <w:t>;</w:t>
      </w:r>
    </w:p>
    <w:p w14:paraId="63056112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19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Организационная культура и организационное поведение</w:t>
      </w:r>
      <w:r>
        <w:rPr>
          <w:sz w:val="24"/>
          <w:szCs w:val="24"/>
        </w:rPr>
        <w:t>;</w:t>
      </w:r>
    </w:p>
    <w:p w14:paraId="6069E3D3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20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Иерархия человеческих потребностей</w:t>
      </w:r>
      <w:r>
        <w:rPr>
          <w:sz w:val="24"/>
          <w:szCs w:val="24"/>
        </w:rPr>
        <w:t>;</w:t>
      </w:r>
    </w:p>
    <w:p w14:paraId="59561242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21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Поведенческая концепция организационных изменений</w:t>
      </w:r>
      <w:r>
        <w:rPr>
          <w:sz w:val="24"/>
          <w:szCs w:val="24"/>
        </w:rPr>
        <w:t>;</w:t>
      </w:r>
    </w:p>
    <w:p w14:paraId="56074A70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lastRenderedPageBreak/>
        <w:t>22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Способы преодоления сопротивления организационным изменениям</w:t>
      </w:r>
      <w:r>
        <w:rPr>
          <w:sz w:val="24"/>
          <w:szCs w:val="24"/>
        </w:rPr>
        <w:t>;</w:t>
      </w:r>
    </w:p>
    <w:p w14:paraId="70BF8A12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23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Рамочная методика описания организационной культуры (OCAI)</w:t>
      </w:r>
      <w:r>
        <w:rPr>
          <w:sz w:val="24"/>
          <w:szCs w:val="24"/>
        </w:rPr>
        <w:t>;</w:t>
      </w:r>
    </w:p>
    <w:p w14:paraId="7F20B724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24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Типология организационных ценностей по Э. Шейну</w:t>
      </w:r>
      <w:r>
        <w:rPr>
          <w:sz w:val="24"/>
          <w:szCs w:val="24"/>
        </w:rPr>
        <w:t>;</w:t>
      </w:r>
    </w:p>
    <w:p w14:paraId="251EE1C8" w14:textId="77777777" w:rsidR="0052237D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E916C4">
        <w:rPr>
          <w:sz w:val="24"/>
          <w:szCs w:val="24"/>
        </w:rPr>
        <w:t>25)</w:t>
      </w:r>
      <w:r>
        <w:rPr>
          <w:sz w:val="24"/>
          <w:szCs w:val="24"/>
        </w:rPr>
        <w:t xml:space="preserve"> </w:t>
      </w:r>
      <w:r w:rsidRPr="00E916C4">
        <w:rPr>
          <w:sz w:val="24"/>
          <w:szCs w:val="24"/>
        </w:rPr>
        <w:t>Индекс дистанции власти.</w:t>
      </w:r>
    </w:p>
    <w:p w14:paraId="2CC87951" w14:textId="77777777" w:rsidR="0052237D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</w:p>
    <w:p w14:paraId="21E2F317" w14:textId="77777777" w:rsidR="0052237D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 w:rsidRPr="006142BA">
        <w:rPr>
          <w:b/>
          <w:bCs/>
          <w:sz w:val="24"/>
          <w:szCs w:val="24"/>
        </w:rPr>
        <w:t xml:space="preserve">Вопросы и задания для проведения </w:t>
      </w:r>
      <w:r>
        <w:rPr>
          <w:b/>
          <w:bCs/>
          <w:sz w:val="24"/>
          <w:szCs w:val="24"/>
        </w:rPr>
        <w:t xml:space="preserve">практический занятий и </w:t>
      </w:r>
      <w:r w:rsidRPr="006142BA">
        <w:rPr>
          <w:b/>
          <w:bCs/>
          <w:sz w:val="24"/>
          <w:szCs w:val="24"/>
        </w:rPr>
        <w:t>контрольной работы</w:t>
      </w:r>
      <w:r w:rsidRPr="006247E1">
        <w:rPr>
          <w:sz w:val="24"/>
          <w:szCs w:val="24"/>
        </w:rPr>
        <w:t>:</w:t>
      </w:r>
    </w:p>
    <w:p w14:paraId="1A948AF4" w14:textId="77777777" w:rsidR="0052237D" w:rsidRPr="000212A1" w:rsidRDefault="0052237D" w:rsidP="0052237D">
      <w:pPr>
        <w:spacing w:before="240"/>
        <w:jc w:val="center"/>
      </w:pPr>
      <w:r w:rsidRPr="000212A1">
        <w:t>Вариант 1</w:t>
      </w:r>
    </w:p>
    <w:p w14:paraId="4FA38510" w14:textId="77777777" w:rsidR="0052237D" w:rsidRPr="000212A1" w:rsidRDefault="0052237D" w:rsidP="0052237D">
      <w:pPr>
        <w:rPr>
          <w:u w:val="single"/>
        </w:rPr>
      </w:pPr>
      <w:r w:rsidRPr="000212A1">
        <w:rPr>
          <w:u w:val="single"/>
        </w:rPr>
        <w:t xml:space="preserve">Вопрос. </w:t>
      </w:r>
    </w:p>
    <w:p w14:paraId="4F348928" w14:textId="77777777" w:rsidR="0052237D" w:rsidRPr="000212A1" w:rsidRDefault="0052237D" w:rsidP="0052237D">
      <w:r w:rsidRPr="000212A1">
        <w:t xml:space="preserve">Дать определение термину «трудовой потенциал». </w:t>
      </w:r>
    </w:p>
    <w:p w14:paraId="2D7EB546" w14:textId="77777777" w:rsidR="0052237D" w:rsidRPr="000212A1" w:rsidRDefault="0052237D" w:rsidP="0052237D">
      <w:pPr>
        <w:rPr>
          <w:u w:val="single"/>
        </w:rPr>
      </w:pPr>
      <w:r w:rsidRPr="000212A1">
        <w:rPr>
          <w:u w:val="single"/>
        </w:rPr>
        <w:t>Задача.</w:t>
      </w:r>
    </w:p>
    <w:p w14:paraId="70FD0DED" w14:textId="77777777" w:rsidR="0052237D" w:rsidRPr="000212A1" w:rsidRDefault="0052237D" w:rsidP="0052237D">
      <w:pPr>
        <w:spacing w:after="200"/>
        <w:jc w:val="both"/>
        <w:rPr>
          <w:rFonts w:eastAsia="Calibri"/>
          <w:lang w:eastAsia="en-US"/>
        </w:rPr>
      </w:pPr>
      <w:r w:rsidRPr="000212A1">
        <w:rPr>
          <w:rFonts w:eastAsia="Calibri"/>
          <w:lang w:eastAsia="en-US"/>
        </w:rPr>
        <w:t>В студенческой группе проведен социометрический опрос с целью выявления социальных связей. Необходимо оценить персональные и групповые социометрические индек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52237D" w:rsidRPr="000212A1" w14:paraId="0A09BA51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70C329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9FD772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3BD060F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4424C91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524407C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16EBE1A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723D3EA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329A5FB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6756ECD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14:paraId="0CC8A32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14:paraId="0828386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10</w:t>
            </w:r>
          </w:p>
        </w:tc>
      </w:tr>
      <w:tr w:rsidR="0052237D" w:rsidRPr="000212A1" w14:paraId="0B3CA928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23D6D8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0" w:type="dxa"/>
            <w:shd w:val="clear" w:color="auto" w:fill="BFBFBF"/>
          </w:tcPr>
          <w:p w14:paraId="79A06F9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AE51A7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2352CC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2D02ED0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44C54F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5F63D09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345C9F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7619012" w14:textId="77777777" w:rsidR="0052237D" w:rsidRPr="000212A1" w:rsidRDefault="0052237D" w:rsidP="002D5E9A">
            <w:pPr>
              <w:jc w:val="center"/>
              <w:rPr>
                <w:rFonts w:eastAsia="Calibri"/>
                <w:b/>
                <w:lang w:eastAsia="en-US"/>
              </w:rPr>
            </w:pPr>
            <w:r w:rsidRPr="000212A1"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74E0FB1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760DD1F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22B67679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1320E7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6861C82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0A47EFE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4CB878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F1AFD4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972EE8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93555D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3E2AAD5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064897B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29F1B27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3857FDF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</w:tr>
      <w:tr w:rsidR="0052237D" w:rsidRPr="000212A1" w14:paraId="33DEB6E8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4CEBCAF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0CD6126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0B8C43B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BFBFBF"/>
          </w:tcPr>
          <w:p w14:paraId="1F0DD47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09B9F2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D36A76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4C06E9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55F405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23521C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2B5CA73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1C884C2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</w:tr>
      <w:tr w:rsidR="0052237D" w:rsidRPr="000212A1" w14:paraId="7C4AF020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021BBF5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7D885D5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372ED8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B0EB00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1D82E21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12964E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C0FC64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3435A67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9412BC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243962B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488DA04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0EE68567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61EAF32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0D7E54C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286AEE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3EFD91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6368EC2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4B394E7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08510E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BE7A6D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0F9913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414449B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73CCB27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05CB1A5B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C9866B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3DA900A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789CFE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CFA436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7F7FEB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0FF36C7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08954E6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2EE77B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7173E30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05D94FD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7CD801D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</w:tr>
      <w:tr w:rsidR="0052237D" w:rsidRPr="000212A1" w14:paraId="4707AC77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5BBEBDB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3F82141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C48952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790111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3CEC006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4D8954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3E4D76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3D27A2B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49A37B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1B57931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09B3852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199FA91C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0C702AC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14:paraId="4625A3B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D07007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00A8E22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9F858E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778010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1CCE7D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CE75C8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12D67C9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49759D5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4022FF0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55C46DA5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1D2755A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14:paraId="090E20F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7E13852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DE76EA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28CB58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B1D43C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CBEF30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647F22E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C6B927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BFBFBF"/>
          </w:tcPr>
          <w:p w14:paraId="45DF048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17BD572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</w:tr>
      <w:tr w:rsidR="0052237D" w:rsidRPr="000212A1" w14:paraId="349899A8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6BAF38E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14:paraId="3C27716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035603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AB81C5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4249FC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3C11A10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0B5A80C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2A0BFF5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2950197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00ED575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BFBFBF"/>
          </w:tcPr>
          <w:p w14:paraId="2C3CD3D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D4B953D" w14:textId="77777777" w:rsidR="0052237D" w:rsidRDefault="0052237D" w:rsidP="0052237D">
      <w:pPr>
        <w:autoSpaceDE w:val="0"/>
        <w:autoSpaceDN w:val="0"/>
        <w:adjustRightInd w:val="0"/>
        <w:spacing w:before="240"/>
        <w:contextualSpacing/>
        <w:jc w:val="center"/>
        <w:rPr>
          <w:lang w:eastAsia="en-US"/>
        </w:rPr>
      </w:pPr>
    </w:p>
    <w:p w14:paraId="37A92721" w14:textId="77777777" w:rsidR="0052237D" w:rsidRPr="000212A1" w:rsidRDefault="0052237D" w:rsidP="0052237D">
      <w:pPr>
        <w:autoSpaceDE w:val="0"/>
        <w:autoSpaceDN w:val="0"/>
        <w:adjustRightInd w:val="0"/>
        <w:spacing w:before="240"/>
        <w:contextualSpacing/>
        <w:jc w:val="center"/>
        <w:rPr>
          <w:lang w:eastAsia="en-US"/>
        </w:rPr>
      </w:pPr>
      <w:r w:rsidRPr="000212A1">
        <w:rPr>
          <w:lang w:eastAsia="en-US"/>
        </w:rPr>
        <w:t>Вариант 2</w:t>
      </w:r>
    </w:p>
    <w:p w14:paraId="6F4EF69A" w14:textId="77777777" w:rsidR="0052237D" w:rsidRPr="000212A1" w:rsidRDefault="0052237D" w:rsidP="0052237D">
      <w:pPr>
        <w:rPr>
          <w:u w:val="single"/>
        </w:rPr>
      </w:pPr>
      <w:r w:rsidRPr="000212A1">
        <w:rPr>
          <w:u w:val="single"/>
        </w:rPr>
        <w:t xml:space="preserve">Вопрос. </w:t>
      </w:r>
    </w:p>
    <w:p w14:paraId="43575513" w14:textId="77777777" w:rsidR="0052237D" w:rsidRPr="000212A1" w:rsidRDefault="0052237D" w:rsidP="0052237D">
      <w:r w:rsidRPr="000212A1">
        <w:t xml:space="preserve">Дать определение термину «трудовой ресурс». </w:t>
      </w:r>
    </w:p>
    <w:p w14:paraId="08679FBC" w14:textId="77777777" w:rsidR="0052237D" w:rsidRPr="000212A1" w:rsidRDefault="0052237D" w:rsidP="0052237D">
      <w:pPr>
        <w:rPr>
          <w:u w:val="single"/>
        </w:rPr>
      </w:pPr>
      <w:r w:rsidRPr="000212A1">
        <w:rPr>
          <w:u w:val="single"/>
        </w:rPr>
        <w:t>Задача.</w:t>
      </w:r>
    </w:p>
    <w:p w14:paraId="0A679D02" w14:textId="77777777" w:rsidR="0052237D" w:rsidRPr="000212A1" w:rsidRDefault="0052237D" w:rsidP="0052237D">
      <w:pPr>
        <w:spacing w:after="200"/>
        <w:jc w:val="both"/>
        <w:rPr>
          <w:rFonts w:eastAsia="Calibri"/>
          <w:lang w:eastAsia="en-US"/>
        </w:rPr>
      </w:pPr>
      <w:r w:rsidRPr="000212A1">
        <w:rPr>
          <w:rFonts w:eastAsia="Calibri"/>
          <w:lang w:eastAsia="en-US"/>
        </w:rPr>
        <w:t>В студенческой группе проведен социометрический опрос с целью выявления социальных связей. Необходимо оценить персональные и групповые социометрические индек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52237D" w:rsidRPr="000212A1" w14:paraId="0472376E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43FF018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8EBAEC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749BF9D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1ECD14F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3CA8EEA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37D8C16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1181725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2E0CB4E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38858D7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14:paraId="7691C06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14:paraId="508E76D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10</w:t>
            </w:r>
          </w:p>
        </w:tc>
      </w:tr>
      <w:tr w:rsidR="0052237D" w:rsidRPr="000212A1" w14:paraId="1DC58930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2CC52D3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870" w:type="dxa"/>
            <w:shd w:val="clear" w:color="auto" w:fill="BFBFBF"/>
          </w:tcPr>
          <w:p w14:paraId="2364379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6B4DCC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386274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C9E24C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9F62A3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53BEF2F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F7C169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67C9546" w14:textId="77777777" w:rsidR="0052237D" w:rsidRPr="000212A1" w:rsidRDefault="0052237D" w:rsidP="002D5E9A">
            <w:pPr>
              <w:jc w:val="center"/>
              <w:rPr>
                <w:rFonts w:eastAsia="Calibri"/>
                <w:b/>
                <w:lang w:eastAsia="en-US"/>
              </w:rPr>
            </w:pPr>
            <w:r w:rsidRPr="000212A1"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64776B2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5456B75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3C108FA3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E2CA97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526E087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62473C4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1DF7BF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5A3208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E23893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4533F2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68AB462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0DAE8DA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7C7DDAF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034653F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</w:tr>
      <w:tr w:rsidR="0052237D" w:rsidRPr="000212A1" w14:paraId="7DF25322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626336A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1335B99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F1D531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BFBFBF"/>
          </w:tcPr>
          <w:p w14:paraId="7309312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2B0A8C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0E477F8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7F468C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665B65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71061E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3A89776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46B7382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</w:tr>
      <w:tr w:rsidR="0052237D" w:rsidRPr="000212A1" w14:paraId="2EDEF716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546C422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583397E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4E56834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7F7344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119C65F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7FFE7E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F71685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6CBC5AA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0EF519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48194D3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0DB3340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35F407D9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AB9CFF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056C5A2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8CB43B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18F18A2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054D459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0072B84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C132A4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64A5E2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3E0BF55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6BCFA9E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18B6C01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03C1896A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6DDDF35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76CD0C7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33645CE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2C4C761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C5A187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76A0A4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3A18958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C2DA9D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5EDAA89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0582041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67E2D2E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</w:tr>
      <w:tr w:rsidR="0052237D" w:rsidRPr="000212A1" w14:paraId="248EA0A5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2C1626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3FE8DA6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30FFBE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73FE69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697E43F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2C02203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6899B9E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6C7D1B3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68B1B4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71A3238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1A96C19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5BFC720E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0EB5900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14:paraId="6663AF0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93E0F1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7CD48DC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15041F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EFF9AE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EE7CCD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DAA4FD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59C4B42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6A3F407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1798CCF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10651F07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7EB057C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14:paraId="4E236AB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3FC0F19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800761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4BFE49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0B2501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53B6B84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23C756C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159DCD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BFBFBF"/>
          </w:tcPr>
          <w:p w14:paraId="5F79692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4FC33F6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</w:tr>
      <w:tr w:rsidR="0052237D" w:rsidRPr="000212A1" w14:paraId="02262209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12640EA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14:paraId="2392347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AF2B9D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CD0C22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FB42EF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E7AEF2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4D34BBA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B10AAE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979053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42CA93F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BFBFBF"/>
          </w:tcPr>
          <w:p w14:paraId="709AEA9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BF466E6" w14:textId="77777777" w:rsidR="0052237D" w:rsidRPr="000212A1" w:rsidRDefault="0052237D" w:rsidP="0052237D">
      <w:pPr>
        <w:autoSpaceDE w:val="0"/>
        <w:autoSpaceDN w:val="0"/>
        <w:adjustRightInd w:val="0"/>
        <w:spacing w:before="240"/>
        <w:contextualSpacing/>
        <w:jc w:val="center"/>
        <w:rPr>
          <w:lang w:eastAsia="en-US"/>
        </w:rPr>
      </w:pPr>
    </w:p>
    <w:p w14:paraId="3A1C3ECE" w14:textId="77777777" w:rsidR="0052237D" w:rsidRPr="000212A1" w:rsidRDefault="0052237D" w:rsidP="0052237D">
      <w:pPr>
        <w:autoSpaceDE w:val="0"/>
        <w:autoSpaceDN w:val="0"/>
        <w:adjustRightInd w:val="0"/>
        <w:spacing w:before="240"/>
        <w:contextualSpacing/>
        <w:jc w:val="center"/>
        <w:rPr>
          <w:lang w:eastAsia="en-US"/>
        </w:rPr>
      </w:pPr>
      <w:r w:rsidRPr="000212A1">
        <w:rPr>
          <w:lang w:eastAsia="en-US"/>
        </w:rPr>
        <w:t>Вариант 3</w:t>
      </w:r>
    </w:p>
    <w:p w14:paraId="68A2269D" w14:textId="77777777" w:rsidR="0052237D" w:rsidRPr="000212A1" w:rsidRDefault="0052237D" w:rsidP="0052237D">
      <w:pPr>
        <w:rPr>
          <w:u w:val="single"/>
        </w:rPr>
      </w:pPr>
      <w:r w:rsidRPr="000212A1">
        <w:rPr>
          <w:u w:val="single"/>
        </w:rPr>
        <w:t xml:space="preserve">Вопрос. </w:t>
      </w:r>
    </w:p>
    <w:p w14:paraId="2FB03206" w14:textId="77777777" w:rsidR="0052237D" w:rsidRPr="000212A1" w:rsidRDefault="0052237D" w:rsidP="0052237D">
      <w:r w:rsidRPr="000212A1">
        <w:t>Дать определение термину «человеческий потенциал».</w:t>
      </w:r>
    </w:p>
    <w:p w14:paraId="157BD39E" w14:textId="77777777" w:rsidR="0052237D" w:rsidRPr="000212A1" w:rsidRDefault="0052237D" w:rsidP="0052237D">
      <w:pPr>
        <w:rPr>
          <w:u w:val="single"/>
        </w:rPr>
      </w:pPr>
      <w:r w:rsidRPr="000212A1">
        <w:rPr>
          <w:u w:val="single"/>
        </w:rPr>
        <w:t>Задача.</w:t>
      </w:r>
    </w:p>
    <w:p w14:paraId="4A721A28" w14:textId="77777777" w:rsidR="0052237D" w:rsidRPr="000212A1" w:rsidRDefault="0052237D" w:rsidP="0052237D">
      <w:pPr>
        <w:spacing w:after="200"/>
        <w:jc w:val="both"/>
        <w:rPr>
          <w:rFonts w:eastAsia="Calibri"/>
          <w:lang w:eastAsia="en-US"/>
        </w:rPr>
      </w:pPr>
      <w:r w:rsidRPr="000212A1">
        <w:rPr>
          <w:rFonts w:eastAsia="Calibri"/>
          <w:lang w:eastAsia="en-US"/>
        </w:rPr>
        <w:t>В студенческой группе проведен социометрический опрос с целью выявления социальных связей. Необходимо оценить персональные и групповые социометрические индек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52237D" w:rsidRPr="000212A1" w14:paraId="3C313E36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16624E7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46A091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02EAD47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05E5229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426D848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7E8309C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041BE04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3C78DA4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035B2D7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14:paraId="5BEAF26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14:paraId="5F618B7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10</w:t>
            </w:r>
          </w:p>
        </w:tc>
      </w:tr>
      <w:tr w:rsidR="0052237D" w:rsidRPr="000212A1" w14:paraId="41CAE201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482C648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0" w:type="dxa"/>
            <w:shd w:val="clear" w:color="auto" w:fill="BFBFBF"/>
          </w:tcPr>
          <w:p w14:paraId="6A1855E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2A4126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B62B59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04DD0FD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FB658F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0180DB9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7752F7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5AA8227" w14:textId="77777777" w:rsidR="0052237D" w:rsidRPr="000212A1" w:rsidRDefault="0052237D" w:rsidP="002D5E9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295017F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00B52EA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0E87AF7D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1F4D227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6D2F4BC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BFBFBF"/>
          </w:tcPr>
          <w:p w14:paraId="4A7BCFE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AE31E3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60A18C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0C64DE5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4B1650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47C84D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801361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1186339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6475995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58DFA7BD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066419F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4943E99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D66660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6C642E1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A4A3B7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CD84D1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11398F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7E1367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5F4610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0B3B40E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7B35C55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</w:tr>
      <w:tr w:rsidR="0052237D" w:rsidRPr="000212A1" w14:paraId="6C7DEF7F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1732EC7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17A6F6F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7B5D11C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C7F29E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75764D8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688A44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53143F2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4AC73D1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5880771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5365D3B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047736C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4E8A5833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659CE9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2E57C05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77A8DA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3398A3B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1CDAD4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4A7D31B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FE8364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A7756F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F50811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2E75727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6AB5765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</w:tr>
      <w:tr w:rsidR="0052237D" w:rsidRPr="000212A1" w14:paraId="70F70019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2C667FE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7344D56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2BB6AC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5AFCC53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2E259B4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3C3C32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38224B0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6A5AE5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6D1E85D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470260F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414E393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1DD5EB03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4ECBB39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77B5B97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197FB1F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E898A7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D90AAAD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1F08D5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446AD19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50F7744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034D39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45A6DF4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2DCFF42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4FB0B860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2A5951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14:paraId="1554E295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485181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0F9F96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00E1D68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2F011B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EE5AD4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C35103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2ABB502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6EFF3AB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507C680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0212A1" w14:paraId="59B6A31B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499E2C2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14:paraId="541139A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33DE635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595AAA3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09C02B9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C555424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6089AE7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CF6C65A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2242A3C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BFBFBF"/>
          </w:tcPr>
          <w:p w14:paraId="00751AD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279351D2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</w:tr>
      <w:tr w:rsidR="0052237D" w:rsidRPr="000212A1" w14:paraId="66244C3E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4E9C228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14:paraId="56E583C9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3DFDA1B1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630DDD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BBA5E96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7CB7B2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4407F20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959E768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90F797E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0212A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21B4A227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BFBFBF"/>
          </w:tcPr>
          <w:p w14:paraId="29BD81AB" w14:textId="77777777" w:rsidR="0052237D" w:rsidRPr="000212A1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98DDF89" w14:textId="77777777" w:rsidR="0052237D" w:rsidRPr="00E916C4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</w:p>
    <w:p w14:paraId="72C54BA8" w14:textId="77777777" w:rsidR="0052237D" w:rsidRPr="00F23FE7" w:rsidRDefault="0052237D" w:rsidP="0052237D">
      <w:pPr>
        <w:pStyle w:val="af0"/>
        <w:tabs>
          <w:tab w:val="left" w:pos="8310"/>
        </w:tabs>
        <w:ind w:left="0"/>
        <w:rPr>
          <w:i/>
          <w:sz w:val="20"/>
        </w:rPr>
      </w:pPr>
    </w:p>
    <w:p w14:paraId="15F4516A" w14:textId="77777777" w:rsidR="0052237D" w:rsidRDefault="0052237D" w:rsidP="0052237D">
      <w:pPr>
        <w:pStyle w:val="af0"/>
        <w:tabs>
          <w:tab w:val="left" w:pos="8310"/>
        </w:tabs>
        <w:ind w:left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Pr="009E013D">
        <w:rPr>
          <w:sz w:val="24"/>
          <w:szCs w:val="24"/>
        </w:rPr>
        <w:t>.2 Для промежуточной аттестации</w:t>
      </w:r>
      <w:r>
        <w:rPr>
          <w:sz w:val="24"/>
          <w:szCs w:val="24"/>
        </w:rPr>
        <w:t>:</w:t>
      </w:r>
      <w:r w:rsidRPr="009E013D">
        <w:rPr>
          <w:b/>
          <w:sz w:val="24"/>
          <w:szCs w:val="24"/>
        </w:rPr>
        <w:t xml:space="preserve"> </w:t>
      </w:r>
    </w:p>
    <w:p w14:paraId="58E3F9D7" w14:textId="77777777" w:rsidR="0052237D" w:rsidRPr="001E5E04" w:rsidRDefault="0052237D" w:rsidP="0052237D">
      <w:pPr>
        <w:pStyle w:val="af0"/>
        <w:tabs>
          <w:tab w:val="left" w:pos="8310"/>
        </w:tabs>
        <w:ind w:left="0"/>
        <w:rPr>
          <w:b/>
          <w:sz w:val="24"/>
          <w:szCs w:val="24"/>
        </w:rPr>
      </w:pPr>
    </w:p>
    <w:p w14:paraId="3CF49EFF" w14:textId="77777777" w:rsidR="0052237D" w:rsidRPr="000212A1" w:rsidRDefault="0052237D" w:rsidP="0052237D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 w:rsidRPr="000212A1">
        <w:rPr>
          <w:sz w:val="24"/>
          <w:szCs w:val="24"/>
        </w:rPr>
        <w:t xml:space="preserve">7.2.1 </w:t>
      </w:r>
      <w:r>
        <w:rPr>
          <w:sz w:val="24"/>
          <w:szCs w:val="24"/>
        </w:rPr>
        <w:t xml:space="preserve">Тематика курсовых </w:t>
      </w:r>
      <w:r w:rsidRPr="00450E2D">
        <w:rPr>
          <w:sz w:val="24"/>
          <w:szCs w:val="24"/>
        </w:rPr>
        <w:t>работ</w:t>
      </w:r>
      <w:r>
        <w:rPr>
          <w:sz w:val="24"/>
          <w:szCs w:val="24"/>
        </w:rPr>
        <w:t>:</w:t>
      </w:r>
    </w:p>
    <w:p w14:paraId="0F847A13" w14:textId="77777777" w:rsidR="0052237D" w:rsidRDefault="0052237D" w:rsidP="0052237D">
      <w:pPr>
        <w:ind w:right="-1" w:firstLine="708"/>
        <w:jc w:val="both"/>
        <w:rPr>
          <w:iCs/>
          <w:color w:val="000000"/>
        </w:rPr>
      </w:pPr>
      <w:r>
        <w:lastRenderedPageBreak/>
        <w:t>При изучении дисциплины «О</w:t>
      </w:r>
      <w:r>
        <w:rPr>
          <w:iCs/>
          <w:color w:val="000000"/>
        </w:rPr>
        <w:t xml:space="preserve">рганизационное поведение» предусмотрено выполнение обучающимися курсовой работы, состоящей из теоретической и практической части. Тематика теоретической части совпадает с тематикой рефератов. Практическая часть заключается в построении, описании и анализе персонального и группового профиля организационной культуры по методике </w:t>
      </w:r>
      <w:r>
        <w:rPr>
          <w:iCs/>
          <w:color w:val="000000"/>
          <w:lang w:val="en-US"/>
        </w:rPr>
        <w:t>OCAI</w:t>
      </w:r>
      <w:r>
        <w:rPr>
          <w:iCs/>
          <w:color w:val="000000"/>
        </w:rPr>
        <w:t xml:space="preserve">. </w:t>
      </w:r>
    </w:p>
    <w:p w14:paraId="684BF1C8" w14:textId="77777777" w:rsidR="0052237D" w:rsidRDefault="0052237D" w:rsidP="0052237D">
      <w:pPr>
        <w:ind w:right="-1"/>
        <w:jc w:val="both"/>
        <w:rPr>
          <w:iCs/>
          <w:color w:val="000000"/>
        </w:rPr>
      </w:pPr>
    </w:p>
    <w:p w14:paraId="44877F6A" w14:textId="77777777" w:rsidR="0052237D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  <w:r>
        <w:rPr>
          <w:iCs/>
          <w:color w:val="000000"/>
        </w:rPr>
        <w:t xml:space="preserve">7.2.2 </w:t>
      </w:r>
      <w:r w:rsidRPr="00291ADF">
        <w:rPr>
          <w:sz w:val="24"/>
          <w:szCs w:val="24"/>
        </w:rPr>
        <w:t>Перечень вопросов и заданий к экзамену</w:t>
      </w:r>
      <w:r>
        <w:rPr>
          <w:sz w:val="24"/>
          <w:szCs w:val="24"/>
        </w:rPr>
        <w:t xml:space="preserve"> (экзаменационные билетов)</w:t>
      </w:r>
      <w:r w:rsidRPr="00291ADF">
        <w:rPr>
          <w:sz w:val="24"/>
          <w:szCs w:val="24"/>
        </w:rPr>
        <w:t>:</w:t>
      </w:r>
    </w:p>
    <w:p w14:paraId="1D2FE5B8" w14:textId="77777777" w:rsidR="0052237D" w:rsidRPr="00450E2D" w:rsidRDefault="0052237D" w:rsidP="0052237D">
      <w:pPr>
        <w:pStyle w:val="af0"/>
        <w:tabs>
          <w:tab w:val="left" w:pos="8310"/>
        </w:tabs>
        <w:ind w:left="0"/>
        <w:rPr>
          <w:sz w:val="24"/>
          <w:szCs w:val="24"/>
        </w:rPr>
      </w:pPr>
    </w:p>
    <w:p w14:paraId="518C8003" w14:textId="77777777" w:rsidR="0052237D" w:rsidRPr="00450E2D" w:rsidRDefault="0052237D" w:rsidP="0052237D">
      <w:pPr>
        <w:tabs>
          <w:tab w:val="center" w:pos="5102"/>
          <w:tab w:val="left" w:pos="7840"/>
        </w:tabs>
        <w:jc w:val="center"/>
      </w:pPr>
      <w:r w:rsidRPr="00450E2D">
        <w:t>Экзаменационный билет № 1</w:t>
      </w:r>
    </w:p>
    <w:p w14:paraId="1617C776" w14:textId="77777777" w:rsidR="0052237D" w:rsidRPr="00450E2D" w:rsidRDefault="0052237D" w:rsidP="0052237D">
      <w:pPr>
        <w:numPr>
          <w:ilvl w:val="0"/>
          <w:numId w:val="30"/>
        </w:numPr>
        <w:jc w:val="both"/>
      </w:pPr>
      <w:r w:rsidRPr="00450E2D">
        <w:t>Организационное поведение: сущность понятия.</w:t>
      </w:r>
    </w:p>
    <w:p w14:paraId="294BC193" w14:textId="77777777" w:rsidR="0052237D" w:rsidRPr="00450E2D" w:rsidRDefault="0052237D" w:rsidP="0052237D">
      <w:pPr>
        <w:numPr>
          <w:ilvl w:val="0"/>
          <w:numId w:val="30"/>
        </w:numPr>
        <w:jc w:val="both"/>
      </w:pPr>
      <w:r w:rsidRPr="00450E2D">
        <w:t xml:space="preserve">Двухфакторная мотивационная модель Ф. </w:t>
      </w:r>
      <w:proofErr w:type="spellStart"/>
      <w:r w:rsidRPr="00450E2D">
        <w:t>Герцберга</w:t>
      </w:r>
      <w:proofErr w:type="spellEnd"/>
      <w:r w:rsidRPr="00450E2D">
        <w:t>.</w:t>
      </w:r>
    </w:p>
    <w:p w14:paraId="5A4DF7B9" w14:textId="77777777" w:rsidR="0052237D" w:rsidRPr="00450E2D" w:rsidRDefault="0052237D" w:rsidP="0052237D">
      <w:pPr>
        <w:numPr>
          <w:ilvl w:val="0"/>
          <w:numId w:val="30"/>
        </w:numPr>
        <w:jc w:val="both"/>
      </w:pPr>
      <w:r w:rsidRPr="00450E2D">
        <w:t>Задача.</w:t>
      </w:r>
    </w:p>
    <w:p w14:paraId="7C254D71" w14:textId="77777777" w:rsidR="0052237D" w:rsidRPr="00450E2D" w:rsidRDefault="0052237D" w:rsidP="0052237D">
      <w:pPr>
        <w:spacing w:after="200"/>
        <w:ind w:firstLine="360"/>
        <w:jc w:val="both"/>
        <w:rPr>
          <w:rFonts w:eastAsia="Calibri"/>
          <w:lang w:eastAsia="en-US"/>
        </w:rPr>
      </w:pPr>
      <w:r w:rsidRPr="00450E2D">
        <w:rPr>
          <w:rFonts w:eastAsia="Calibri"/>
          <w:lang w:eastAsia="en-US"/>
        </w:rPr>
        <w:t>В студенческой группе проведен социометрический опрос с целью выявления социальных связей. Необходимо оценить персональные и групповые социометрические индек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52237D" w:rsidRPr="00450E2D" w14:paraId="0AAA79B3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E18F51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E7E615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31685FF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0C35F35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0CC48F4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6BB914E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366466D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44C94C0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7977465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14:paraId="6FD1891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14:paraId="5484EDF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10</w:t>
            </w:r>
          </w:p>
        </w:tc>
      </w:tr>
      <w:tr w:rsidR="0052237D" w:rsidRPr="00450E2D" w14:paraId="47F26E9A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490B6E6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0" w:type="dxa"/>
            <w:shd w:val="clear" w:color="auto" w:fill="BFBFBF"/>
          </w:tcPr>
          <w:p w14:paraId="5696CC2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2235F4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20B99A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2211D08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0792AA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6366F6B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01338A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C71094C" w14:textId="77777777" w:rsidR="0052237D" w:rsidRPr="00450E2D" w:rsidRDefault="0052237D" w:rsidP="002D5E9A">
            <w:pPr>
              <w:jc w:val="center"/>
              <w:rPr>
                <w:rFonts w:eastAsia="Calibri"/>
                <w:b/>
                <w:lang w:eastAsia="en-US"/>
              </w:rPr>
            </w:pPr>
            <w:r w:rsidRPr="00450E2D"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177EB66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73275B9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6747D22D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A89D86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553F7B5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7F6BEB4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A2F17B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BAD44B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131B84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B787F6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38BC379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27AD2C9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39937D8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6A44AA5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</w:tr>
      <w:tr w:rsidR="0052237D" w:rsidRPr="00450E2D" w14:paraId="05BC56FC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4956EAE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267D8E1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39C18FE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BFBFBF"/>
          </w:tcPr>
          <w:p w14:paraId="51B97E0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425DEB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4BDCEC9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56D30D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8F7E66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94FA52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5F7FED5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49C0D51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</w:tr>
      <w:tr w:rsidR="0052237D" w:rsidRPr="00450E2D" w14:paraId="3D01D1D2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2561C3C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32A0BF6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5BDA990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C2E2CA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42743E4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086702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088744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DE0F2C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9CD8ED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6DED6E7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48B403C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7DF3A9D0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09DB27A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378DEF2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B1C030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5CAC2FC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54B1CD2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4417D4D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14D121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4BD1D2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615597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3C15BEF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294CAF7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0DAC9EE3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07C6850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65E9355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3EAFB9A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672D35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E23E63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324290E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3EBD18F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772FCD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115B9B4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0260C95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5618BA3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</w:tr>
      <w:tr w:rsidR="0052237D" w:rsidRPr="00450E2D" w14:paraId="20E6F526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25818D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78BE010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C39DB8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2A7CB9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3A3A623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6CD74D5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1AC00A7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545EE9E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840E96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4D464EF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1D4FFE9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44F254EA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575763C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14:paraId="4E9CCE1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09B5D0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134C245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B1A046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026C59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A782A3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EF88EC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208AE38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0B478D8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530D6BE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2D8A42EB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1FB06B7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14:paraId="4E17F25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07B82D2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FA9D4B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152414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B9E2D1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E35648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615FB69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FED77D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BFBFBF"/>
          </w:tcPr>
          <w:p w14:paraId="441AF53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593DA90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</w:tr>
      <w:tr w:rsidR="0052237D" w:rsidRPr="00450E2D" w14:paraId="35CF823B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2C35EEE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14:paraId="2C1A592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9DBDD9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2D1370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F382E4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6955335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04A0462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3AF6DE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C1811C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526FF25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BFBFBF"/>
          </w:tcPr>
          <w:p w14:paraId="2BB0B9A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4C3D23E" w14:textId="77777777" w:rsidR="0052237D" w:rsidRPr="00450E2D" w:rsidRDefault="0052237D" w:rsidP="0052237D">
      <w:pPr>
        <w:ind w:firstLine="360"/>
        <w:jc w:val="both"/>
      </w:pPr>
    </w:p>
    <w:p w14:paraId="1765994D" w14:textId="77777777" w:rsidR="0052237D" w:rsidRPr="00450E2D" w:rsidRDefault="0052237D" w:rsidP="0052237D">
      <w:pPr>
        <w:tabs>
          <w:tab w:val="center" w:pos="5102"/>
          <w:tab w:val="left" w:pos="7840"/>
        </w:tabs>
      </w:pPr>
      <w:r w:rsidRPr="00450E2D">
        <w:rPr>
          <w:b/>
        </w:rPr>
        <w:tab/>
      </w:r>
      <w:r w:rsidRPr="00450E2D">
        <w:t>Экзаменационный билет № 2</w:t>
      </w:r>
      <w:r w:rsidRPr="00450E2D">
        <w:tab/>
      </w:r>
    </w:p>
    <w:p w14:paraId="2FB6CD5B" w14:textId="77777777" w:rsidR="0052237D" w:rsidRPr="00450E2D" w:rsidRDefault="0052237D" w:rsidP="0052237D">
      <w:pPr>
        <w:numPr>
          <w:ilvl w:val="0"/>
          <w:numId w:val="31"/>
        </w:numPr>
        <w:jc w:val="both"/>
      </w:pPr>
      <w:r w:rsidRPr="00450E2D">
        <w:t>Объекты, изучаемые в рамках организационного поведения.</w:t>
      </w:r>
    </w:p>
    <w:p w14:paraId="12F0E03F" w14:textId="77777777" w:rsidR="0052237D" w:rsidRPr="00450E2D" w:rsidRDefault="0052237D" w:rsidP="0052237D">
      <w:pPr>
        <w:numPr>
          <w:ilvl w:val="0"/>
          <w:numId w:val="31"/>
        </w:numPr>
        <w:jc w:val="both"/>
      </w:pPr>
      <w:r w:rsidRPr="00450E2D">
        <w:t xml:space="preserve">Мотивационная модель </w:t>
      </w:r>
      <w:proofErr w:type="spellStart"/>
      <w:r w:rsidRPr="00450E2D">
        <w:t>Альдерфера</w:t>
      </w:r>
      <w:proofErr w:type="spellEnd"/>
      <w:r w:rsidRPr="00450E2D">
        <w:t>.</w:t>
      </w:r>
    </w:p>
    <w:p w14:paraId="3DD78F9A" w14:textId="77777777" w:rsidR="0052237D" w:rsidRPr="00450E2D" w:rsidRDefault="0052237D" w:rsidP="0052237D">
      <w:pPr>
        <w:numPr>
          <w:ilvl w:val="0"/>
          <w:numId w:val="31"/>
        </w:numPr>
        <w:jc w:val="both"/>
      </w:pPr>
      <w:r w:rsidRPr="00450E2D">
        <w:t>Задача.</w:t>
      </w:r>
    </w:p>
    <w:p w14:paraId="11ACE210" w14:textId="77777777" w:rsidR="0052237D" w:rsidRPr="00450E2D" w:rsidRDefault="0052237D" w:rsidP="0052237D">
      <w:pPr>
        <w:spacing w:after="200"/>
        <w:ind w:firstLine="360"/>
        <w:jc w:val="both"/>
        <w:rPr>
          <w:rFonts w:eastAsia="Calibri"/>
          <w:lang w:eastAsia="en-US"/>
        </w:rPr>
      </w:pPr>
      <w:r w:rsidRPr="00450E2D">
        <w:rPr>
          <w:rFonts w:eastAsia="Calibri"/>
          <w:lang w:eastAsia="en-US"/>
        </w:rPr>
        <w:t>В студенческой группе проведен социометрический опрос с целью выявления социальных связей. Необходимо оценить персональные и групповые социометрические индек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52237D" w:rsidRPr="00450E2D" w14:paraId="2EF99E1C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0692E7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E2977D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27E6FAF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6336FF1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4FE41C7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7D260E7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3807209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0479FD7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56FDE2C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14:paraId="64F19B4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14:paraId="23DEA20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10</w:t>
            </w:r>
          </w:p>
        </w:tc>
      </w:tr>
      <w:tr w:rsidR="0052237D" w:rsidRPr="00450E2D" w14:paraId="10ED609C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933764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0" w:type="dxa"/>
            <w:shd w:val="clear" w:color="auto" w:fill="BFBFBF"/>
          </w:tcPr>
          <w:p w14:paraId="064D876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74FDBF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DB7A93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09E38C2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9859B7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5A9635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E54F56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C57EA87" w14:textId="77777777" w:rsidR="0052237D" w:rsidRPr="00450E2D" w:rsidRDefault="0052237D" w:rsidP="002D5E9A">
            <w:pPr>
              <w:jc w:val="center"/>
              <w:rPr>
                <w:rFonts w:eastAsia="Calibri"/>
                <w:b/>
                <w:lang w:eastAsia="en-US"/>
              </w:rPr>
            </w:pPr>
            <w:r w:rsidRPr="00450E2D"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13CD230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3FC558D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09DE6D7D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7D9FFED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7E0134F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0F5A732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C005D4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507833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C42FDE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1133D9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6A2FA0C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4038C07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5C3CC04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21A9CB0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</w:tr>
      <w:tr w:rsidR="0052237D" w:rsidRPr="00450E2D" w14:paraId="51821D33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51B12C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870" w:type="dxa"/>
            <w:shd w:val="clear" w:color="auto" w:fill="auto"/>
          </w:tcPr>
          <w:p w14:paraId="6AAB2E6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41F4F4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BFBFBF"/>
          </w:tcPr>
          <w:p w14:paraId="0030287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28C108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6262DB9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58F223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F1FB90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F0AD5E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3DBBEE6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6DB4F0A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</w:tr>
      <w:tr w:rsidR="0052237D" w:rsidRPr="00450E2D" w14:paraId="69A804D6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07A70D3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2EB2A8B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6FFFF2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5EC404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0369C33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B7331C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D4A8C5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0FF6E40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D960AF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502FE20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57FEEBC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52EB0767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6DCE73E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2440A5C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F23B24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777C485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75EFB13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076F01D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8A78EF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F249A7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1A46569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1774C1C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753A26A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227FDC56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1D87CFC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7E3A416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BEC1D4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4C2B24C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E2F8C5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126A99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7345A9A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28944F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772718C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31EEB02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2CE9DAE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</w:tr>
      <w:tr w:rsidR="0052237D" w:rsidRPr="00450E2D" w14:paraId="0692A40A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1E3491D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61CC446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468954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B32D22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7B4FF9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15BEA44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DB09F1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0BD32B4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F2F8C3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1E241DB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6A958EC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6A7B8297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42ABB4E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14:paraId="5047CE4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DC10A6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21B9DDE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281B1F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495378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B803E5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1E452A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4F44336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0674C2A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485B1D2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23AF20CB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1F4DD7F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14:paraId="0863C56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7699A92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FFA629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3A4B0E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022EEA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72B202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C7CCEE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B198AC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BFBFBF"/>
          </w:tcPr>
          <w:p w14:paraId="4DEE6DA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4EF18CB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</w:tr>
      <w:tr w:rsidR="0052237D" w:rsidRPr="00450E2D" w14:paraId="79633C1E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1089D1F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14:paraId="12485F0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D732E4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6C3D26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616BADA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AF0EF1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08127F3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48A6F35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47D2175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61D62A1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BFBFBF"/>
          </w:tcPr>
          <w:p w14:paraId="7018904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F064CBF" w14:textId="77777777" w:rsidR="0052237D" w:rsidRPr="00450E2D" w:rsidRDefault="0052237D" w:rsidP="0052237D">
      <w:pPr>
        <w:tabs>
          <w:tab w:val="center" w:pos="5102"/>
          <w:tab w:val="left" w:pos="7840"/>
        </w:tabs>
        <w:rPr>
          <w:b/>
        </w:rPr>
      </w:pPr>
    </w:p>
    <w:p w14:paraId="5FBB3358" w14:textId="77777777" w:rsidR="0052237D" w:rsidRPr="00450E2D" w:rsidRDefault="0052237D" w:rsidP="0052237D">
      <w:pPr>
        <w:tabs>
          <w:tab w:val="center" w:pos="5102"/>
          <w:tab w:val="left" w:pos="7840"/>
        </w:tabs>
        <w:rPr>
          <w:b/>
        </w:rPr>
      </w:pPr>
      <w:r w:rsidRPr="00450E2D">
        <w:rPr>
          <w:b/>
        </w:rPr>
        <w:tab/>
        <w:t>Экзаменационный билет № 3</w:t>
      </w:r>
      <w:r w:rsidRPr="00450E2D">
        <w:rPr>
          <w:b/>
        </w:rPr>
        <w:tab/>
      </w:r>
    </w:p>
    <w:p w14:paraId="2BADAFD4" w14:textId="77777777" w:rsidR="0052237D" w:rsidRPr="00450E2D" w:rsidRDefault="0052237D" w:rsidP="0052237D">
      <w:pPr>
        <w:numPr>
          <w:ilvl w:val="0"/>
          <w:numId w:val="32"/>
        </w:numPr>
        <w:jc w:val="both"/>
      </w:pPr>
      <w:r w:rsidRPr="00450E2D">
        <w:t>Цели, достигаемые в рамках изучения организационного поведения.</w:t>
      </w:r>
    </w:p>
    <w:p w14:paraId="413F3155" w14:textId="77777777" w:rsidR="0052237D" w:rsidRPr="00450E2D" w:rsidRDefault="0052237D" w:rsidP="0052237D">
      <w:pPr>
        <w:numPr>
          <w:ilvl w:val="0"/>
          <w:numId w:val="32"/>
        </w:numPr>
        <w:jc w:val="both"/>
      </w:pPr>
      <w:r w:rsidRPr="00450E2D">
        <w:t>Оптимизационная концепция организационных изменений.</w:t>
      </w:r>
    </w:p>
    <w:p w14:paraId="30545123" w14:textId="77777777" w:rsidR="0052237D" w:rsidRPr="00450E2D" w:rsidRDefault="0052237D" w:rsidP="0052237D">
      <w:pPr>
        <w:numPr>
          <w:ilvl w:val="0"/>
          <w:numId w:val="32"/>
        </w:numPr>
        <w:jc w:val="both"/>
      </w:pPr>
      <w:r w:rsidRPr="00450E2D">
        <w:t>Задача.</w:t>
      </w:r>
    </w:p>
    <w:p w14:paraId="2DB97B97" w14:textId="77777777" w:rsidR="0052237D" w:rsidRPr="00450E2D" w:rsidRDefault="0052237D" w:rsidP="0052237D">
      <w:pPr>
        <w:spacing w:after="200"/>
        <w:ind w:firstLine="360"/>
        <w:jc w:val="both"/>
        <w:rPr>
          <w:rFonts w:eastAsia="Calibri"/>
          <w:lang w:eastAsia="en-US"/>
        </w:rPr>
      </w:pPr>
      <w:r w:rsidRPr="00450E2D">
        <w:rPr>
          <w:rFonts w:eastAsia="Calibri"/>
          <w:lang w:eastAsia="en-US"/>
        </w:rPr>
        <w:t>В студенческой группе проведен социометрический опрос с целью выявления социальных связей. Необходимо оценить персональные и групповые социометрические индек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52237D" w:rsidRPr="00450E2D" w14:paraId="0527D5F4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FC71B7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4753BE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30881C6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70B6958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27941EE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78729EA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603CFD2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1EC8998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10B5EFF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14:paraId="2EC475A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14:paraId="41E18E9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10</w:t>
            </w:r>
          </w:p>
        </w:tc>
      </w:tr>
      <w:tr w:rsidR="0052237D" w:rsidRPr="00450E2D" w14:paraId="5466BB8E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6447B3B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0" w:type="dxa"/>
            <w:shd w:val="clear" w:color="auto" w:fill="BFBFBF"/>
          </w:tcPr>
          <w:p w14:paraId="2DC6C85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E01001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76DFCB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61853B2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F3AD08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1E5EE64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39B5B2D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A9BF6DF" w14:textId="77777777" w:rsidR="0052237D" w:rsidRPr="00450E2D" w:rsidRDefault="0052237D" w:rsidP="002D5E9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1C5A850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57AE4A5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67526A54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0436092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280A23D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BFBFBF"/>
          </w:tcPr>
          <w:p w14:paraId="280CCC1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DFD521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A41F7E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5FCFDBF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443763E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C00A3C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F98FE9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0B6B97C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39AAC4F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440D11D5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5FC6005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4A08E68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2815EE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4821A54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DCF19F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D2506C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081000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FEA747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083D3D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1C63100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1F6A175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</w:tr>
      <w:tr w:rsidR="0052237D" w:rsidRPr="00450E2D" w14:paraId="05F7A28F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4471F3F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62A83D0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6B3A965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1A5EB5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1542EFF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3FD359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63FCDD2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6BD2D6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5284D65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4D207BE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723F6AF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04E82811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0824022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68740AA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6C8A89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AF97EF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08924E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BFBFBF"/>
          </w:tcPr>
          <w:p w14:paraId="58594A7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48BB3C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2E7D3B6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155DA5E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44B3736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335FFFE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</w:tr>
      <w:tr w:rsidR="0052237D" w:rsidRPr="00450E2D" w14:paraId="6D826573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5955D90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4D74055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6FD90A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78A248E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04D3ACA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79310F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6FFF3B4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D91372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36FDCDD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1" w:type="dxa"/>
            <w:shd w:val="clear" w:color="auto" w:fill="auto"/>
          </w:tcPr>
          <w:p w14:paraId="41CDFEC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16B3098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414A7A5C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3E7AD6F3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099510F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36B830F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33B42C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237DBE5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29FBAE4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3758B24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60BB3BC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9F05AA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64D2254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6CEC537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79076377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6144E09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14:paraId="2A6880B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61E6BA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5814E5F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34C64D8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69A15D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50454128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BE18A2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BFBFBF"/>
          </w:tcPr>
          <w:p w14:paraId="667CCB5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5C926B2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7826869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237D" w:rsidRPr="00450E2D" w14:paraId="3069268F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2B7FC70A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14:paraId="6003996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05201AC6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BAFCD0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625A9BF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91DC1DF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5A366E0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8AE513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126E09B7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BFBFBF"/>
          </w:tcPr>
          <w:p w14:paraId="2277727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5B6E4565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</w:tr>
      <w:tr w:rsidR="0052237D" w:rsidRPr="00450E2D" w14:paraId="77B9D7E5" w14:textId="77777777" w:rsidTr="002D5E9A">
        <w:trPr>
          <w:jc w:val="center"/>
        </w:trPr>
        <w:tc>
          <w:tcPr>
            <w:tcW w:w="869" w:type="dxa"/>
            <w:shd w:val="clear" w:color="auto" w:fill="auto"/>
          </w:tcPr>
          <w:p w14:paraId="4CF900E2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14:paraId="07A3BC24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70" w:type="dxa"/>
            <w:shd w:val="clear" w:color="auto" w:fill="auto"/>
          </w:tcPr>
          <w:p w14:paraId="2F7562F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45630FF9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0468A6A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3DCE8E1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382EDDE1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902D76D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14:paraId="7D0F76DE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  <w:r w:rsidRPr="00450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55500FAB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  <w:shd w:val="clear" w:color="auto" w:fill="BFBFBF"/>
          </w:tcPr>
          <w:p w14:paraId="7B75F80C" w14:textId="77777777" w:rsidR="0052237D" w:rsidRPr="00450E2D" w:rsidRDefault="0052237D" w:rsidP="002D5E9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F9C6FFE" w14:textId="77777777" w:rsidR="0052237D" w:rsidRDefault="0052237D" w:rsidP="0052237D">
      <w:pPr>
        <w:autoSpaceDE w:val="0"/>
        <w:autoSpaceDN w:val="0"/>
        <w:adjustRightInd w:val="0"/>
        <w:jc w:val="both"/>
        <w:rPr>
          <w:b/>
        </w:rPr>
      </w:pPr>
    </w:p>
    <w:p w14:paraId="1F812A3C" w14:textId="77777777" w:rsidR="0052237D" w:rsidRDefault="0052237D" w:rsidP="0052237D">
      <w:pPr>
        <w:autoSpaceDE w:val="0"/>
        <w:autoSpaceDN w:val="0"/>
        <w:adjustRightInd w:val="0"/>
        <w:jc w:val="both"/>
        <w:rPr>
          <w:b/>
        </w:rPr>
      </w:pPr>
    </w:p>
    <w:p w14:paraId="428AA15E" w14:textId="5B5D7108" w:rsidR="0052237D" w:rsidRDefault="0052237D"/>
    <w:p w14:paraId="7EC5EF7D" w14:textId="77777777" w:rsidR="0052237D" w:rsidRDefault="0052237D" w:rsidP="0052237D">
      <w:pPr>
        <w:pStyle w:val="2"/>
        <w:numPr>
          <w:ilvl w:val="0"/>
          <w:numId w:val="0"/>
        </w:numPr>
        <w:ind w:left="709"/>
      </w:pPr>
    </w:p>
    <w:p w14:paraId="09E359C2" w14:textId="10433E9E" w:rsidR="009D5862" w:rsidRPr="005E5B13" w:rsidRDefault="009D5862" w:rsidP="009D5862">
      <w:pPr>
        <w:pStyle w:val="2"/>
      </w:pPr>
      <w:r w:rsidRPr="005E5B13"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139DC01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lastRenderedPageBreak/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3B9EF6D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116710CA" w14:textId="33415B3F" w:rsidR="008E17E9" w:rsidRDefault="008E17E9" w:rsidP="008E17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</w:t>
      </w:r>
      <w:r w:rsidR="00315B15">
        <w:rPr>
          <w:sz w:val="24"/>
          <w:szCs w:val="24"/>
        </w:rPr>
        <w:t xml:space="preserve"> по дисциплине «</w:t>
      </w:r>
      <w:r w:rsidR="00C71B60" w:rsidRPr="00B0612B">
        <w:rPr>
          <w:rFonts w:eastAsia="Times New Roman"/>
          <w:sz w:val="24"/>
          <w:szCs w:val="24"/>
        </w:rPr>
        <w:t>Теория и практика управления организационным поведением</w:t>
      </w:r>
      <w:r w:rsidR="00315B15">
        <w:rPr>
          <w:sz w:val="24"/>
          <w:szCs w:val="24"/>
        </w:rPr>
        <w:t xml:space="preserve">» </w:t>
      </w:r>
      <w:r>
        <w:rPr>
          <w:sz w:val="24"/>
          <w:szCs w:val="24"/>
        </w:rPr>
        <w:t>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</w:t>
      </w:r>
      <w:r w:rsidR="0052237D">
        <w:rPr>
          <w:sz w:val="24"/>
          <w:szCs w:val="24"/>
        </w:rPr>
        <w:t>деятельность организации</w:t>
      </w:r>
      <w:r w:rsidRPr="008E17E9">
        <w:rPr>
          <w:sz w:val="24"/>
          <w:szCs w:val="24"/>
        </w:rPr>
        <w:t xml:space="preserve"> в </w:t>
      </w:r>
      <w:r w:rsidR="00C71B60">
        <w:rPr>
          <w:sz w:val="24"/>
          <w:szCs w:val="24"/>
        </w:rPr>
        <w:t>сложном, динамично меняющемся мире влияет на организационное поведение и трудовую атмосферу</w:t>
      </w:r>
      <w:r w:rsidRPr="008E17E9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 w:rsidR="0093665C"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</w:t>
      </w:r>
      <w:r w:rsidR="00C71B60">
        <w:rPr>
          <w:sz w:val="24"/>
          <w:szCs w:val="24"/>
        </w:rPr>
        <w:t>организационные изменения</w:t>
      </w:r>
      <w:r w:rsidRPr="008E17E9">
        <w:rPr>
          <w:sz w:val="24"/>
          <w:szCs w:val="24"/>
        </w:rPr>
        <w:t xml:space="preserve"> </w:t>
      </w:r>
      <w:r w:rsidR="00C71B60">
        <w:rPr>
          <w:sz w:val="24"/>
          <w:szCs w:val="24"/>
        </w:rPr>
        <w:t>оказывают воздействие на</w:t>
      </w:r>
      <w:r w:rsidRPr="008E17E9">
        <w:rPr>
          <w:sz w:val="24"/>
          <w:szCs w:val="24"/>
        </w:rPr>
        <w:t xml:space="preserve"> социально-политические </w:t>
      </w:r>
      <w:r w:rsidR="00C71B60">
        <w:rPr>
          <w:sz w:val="24"/>
          <w:szCs w:val="24"/>
        </w:rPr>
        <w:t xml:space="preserve">и экономические </w:t>
      </w:r>
      <w:r w:rsidRPr="008E17E9">
        <w:rPr>
          <w:sz w:val="24"/>
          <w:szCs w:val="24"/>
        </w:rPr>
        <w:t>цели</w:t>
      </w:r>
      <w:r w:rsidR="00C71B60">
        <w:rPr>
          <w:sz w:val="24"/>
          <w:szCs w:val="24"/>
        </w:rPr>
        <w:t xml:space="preserve"> субъектов хозяйствования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</w:t>
      </w:r>
      <w:r w:rsidR="00C71B60">
        <w:rPr>
          <w:sz w:val="24"/>
          <w:szCs w:val="24"/>
        </w:rPr>
        <w:t>Г</w:t>
      </w:r>
      <w:r w:rsidRPr="008E17E9">
        <w:rPr>
          <w:sz w:val="24"/>
          <w:szCs w:val="24"/>
        </w:rPr>
        <w:t xml:space="preserve">рамотное использование </w:t>
      </w:r>
      <w:r w:rsidR="00C71B60">
        <w:rPr>
          <w:sz w:val="24"/>
          <w:szCs w:val="24"/>
        </w:rPr>
        <w:t xml:space="preserve">трудовых навыков работников с учетом аспектов их организационного поведения </w:t>
      </w:r>
      <w:r w:rsidRPr="008E17E9">
        <w:rPr>
          <w:sz w:val="24"/>
          <w:szCs w:val="24"/>
        </w:rPr>
        <w:t xml:space="preserve">способствует укреплению доверия </w:t>
      </w:r>
      <w:r w:rsidR="00C71B60">
        <w:rPr>
          <w:sz w:val="24"/>
          <w:szCs w:val="24"/>
        </w:rPr>
        <w:t>в отношениях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редставителей трудовых коллективов</w:t>
      </w:r>
      <w:r w:rsidRPr="008E17E9">
        <w:rPr>
          <w:sz w:val="24"/>
          <w:szCs w:val="24"/>
        </w:rPr>
        <w:t xml:space="preserve">.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</w:t>
      </w:r>
      <w:r w:rsidR="00C71B60">
        <w:rPr>
          <w:sz w:val="24"/>
          <w:szCs w:val="24"/>
        </w:rPr>
        <w:t>улучшать организационное поведение</w:t>
      </w:r>
      <w:r>
        <w:rPr>
          <w:sz w:val="24"/>
          <w:szCs w:val="24"/>
        </w:rPr>
        <w:t>.</w:t>
      </w:r>
      <w:r w:rsidR="0093665C">
        <w:rPr>
          <w:sz w:val="24"/>
          <w:szCs w:val="24"/>
        </w:rPr>
        <w:t xml:space="preserve"> </w:t>
      </w:r>
      <w:r w:rsidRPr="008E17E9">
        <w:rPr>
          <w:sz w:val="24"/>
          <w:szCs w:val="24"/>
        </w:rPr>
        <w:t xml:space="preserve">Понимание национально-культурных особенностей </w:t>
      </w:r>
      <w:r w:rsidR="0093665C"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 w:rsidR="0093665C"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 w:rsidR="0093665C"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 w:rsidR="0093665C"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кросс-культурными командами</w:t>
      </w:r>
      <w:r w:rsidR="00C71B60">
        <w:rPr>
          <w:sz w:val="24"/>
          <w:szCs w:val="24"/>
        </w:rPr>
        <w:t xml:space="preserve"> в сложно структурированной организационной среде</w:t>
      </w:r>
      <w:r w:rsidRPr="008E17E9">
        <w:rPr>
          <w:sz w:val="24"/>
          <w:szCs w:val="24"/>
        </w:rPr>
        <w:t xml:space="preserve">. </w:t>
      </w:r>
      <w:r w:rsidR="00315B15">
        <w:rPr>
          <w:sz w:val="24"/>
          <w:szCs w:val="24"/>
        </w:rPr>
        <w:t>Значительную роль</w:t>
      </w:r>
      <w:r w:rsidR="00315B15" w:rsidRPr="008E17E9">
        <w:rPr>
          <w:sz w:val="24"/>
          <w:szCs w:val="24"/>
        </w:rPr>
        <w:t xml:space="preserve"> </w:t>
      </w:r>
      <w:r w:rsidR="00C71B60">
        <w:rPr>
          <w:sz w:val="24"/>
          <w:szCs w:val="24"/>
        </w:rPr>
        <w:t xml:space="preserve">при принятии решений </w:t>
      </w:r>
      <w:r w:rsidR="00315B15">
        <w:rPr>
          <w:sz w:val="24"/>
          <w:szCs w:val="24"/>
        </w:rPr>
        <w:t xml:space="preserve">играет </w:t>
      </w:r>
      <w:r w:rsidR="00315B15" w:rsidRPr="008E17E9">
        <w:rPr>
          <w:sz w:val="24"/>
          <w:szCs w:val="24"/>
        </w:rPr>
        <w:t>квалификаци</w:t>
      </w:r>
      <w:r w:rsidR="00C71B60">
        <w:rPr>
          <w:sz w:val="24"/>
          <w:szCs w:val="24"/>
        </w:rPr>
        <w:t>я</w:t>
      </w:r>
      <w:r w:rsidR="00315B15" w:rsidRPr="008E17E9">
        <w:rPr>
          <w:sz w:val="24"/>
          <w:szCs w:val="24"/>
        </w:rPr>
        <w:t xml:space="preserve"> руководителей</w:t>
      </w:r>
      <w:r w:rsidR="00315B15">
        <w:rPr>
          <w:sz w:val="24"/>
          <w:szCs w:val="24"/>
        </w:rPr>
        <w:t xml:space="preserve"> и</w:t>
      </w:r>
      <w:r w:rsidR="00315B15" w:rsidRPr="008E17E9">
        <w:rPr>
          <w:sz w:val="24"/>
          <w:szCs w:val="24"/>
        </w:rPr>
        <w:t xml:space="preserve"> уров</w:t>
      </w:r>
      <w:r w:rsidR="00315B15">
        <w:rPr>
          <w:sz w:val="24"/>
          <w:szCs w:val="24"/>
        </w:rPr>
        <w:t>ень развития</w:t>
      </w:r>
      <w:r w:rsidR="00315B15" w:rsidRPr="008E17E9">
        <w:rPr>
          <w:sz w:val="24"/>
          <w:szCs w:val="24"/>
        </w:rPr>
        <w:t xml:space="preserve"> их компетенци</w:t>
      </w:r>
      <w:r w:rsidR="00315B15">
        <w:rPr>
          <w:sz w:val="24"/>
          <w:szCs w:val="24"/>
        </w:rPr>
        <w:t>й. Основной</w:t>
      </w:r>
      <w:r w:rsidR="0093665C" w:rsidRPr="008E17E9">
        <w:rPr>
          <w:sz w:val="24"/>
          <w:szCs w:val="24"/>
        </w:rPr>
        <w:t xml:space="preserve"> цел</w:t>
      </w:r>
      <w:r w:rsidR="0093665C">
        <w:rPr>
          <w:sz w:val="24"/>
          <w:szCs w:val="24"/>
        </w:rPr>
        <w:t>ью</w:t>
      </w:r>
      <w:r w:rsidR="0093665C" w:rsidRPr="008E17E9">
        <w:rPr>
          <w:sz w:val="24"/>
          <w:szCs w:val="24"/>
        </w:rPr>
        <w:t xml:space="preserve"> практических занятий явля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тся формирование у </w:t>
      </w:r>
      <w:r w:rsidR="0093665C">
        <w:rPr>
          <w:sz w:val="24"/>
          <w:szCs w:val="24"/>
        </w:rPr>
        <w:t>обучающихся</w:t>
      </w:r>
      <w:r w:rsidR="0093665C" w:rsidRPr="008E17E9">
        <w:rPr>
          <w:sz w:val="24"/>
          <w:szCs w:val="24"/>
        </w:rPr>
        <w:t xml:space="preserve"> современных представлений о деятельности </w:t>
      </w:r>
      <w:r w:rsidR="0093665C">
        <w:rPr>
          <w:sz w:val="24"/>
          <w:szCs w:val="24"/>
        </w:rPr>
        <w:t>субъектов хозяйствования</w:t>
      </w:r>
      <w:r w:rsidR="0093665C" w:rsidRPr="008E17E9">
        <w:rPr>
          <w:sz w:val="24"/>
          <w:szCs w:val="24"/>
        </w:rPr>
        <w:t xml:space="preserve">, а также освоение эффективных инструментов </w:t>
      </w:r>
      <w:r w:rsidR="0093665C">
        <w:rPr>
          <w:sz w:val="24"/>
          <w:szCs w:val="24"/>
        </w:rPr>
        <w:t xml:space="preserve">управления </w:t>
      </w:r>
      <w:r w:rsidR="0093665C" w:rsidRPr="008E17E9">
        <w:rPr>
          <w:sz w:val="24"/>
          <w:szCs w:val="24"/>
        </w:rPr>
        <w:t xml:space="preserve">и методов </w:t>
      </w:r>
      <w:r w:rsidR="00C71B60">
        <w:rPr>
          <w:sz w:val="24"/>
          <w:szCs w:val="24"/>
        </w:rPr>
        <w:t>регулирования организационного поведения</w:t>
      </w:r>
      <w:r w:rsidR="0093665C" w:rsidRPr="008E17E9">
        <w:rPr>
          <w:sz w:val="24"/>
          <w:szCs w:val="24"/>
        </w:rPr>
        <w:t xml:space="preserve">. </w:t>
      </w:r>
      <w:r w:rsidR="0093665C">
        <w:rPr>
          <w:sz w:val="24"/>
          <w:szCs w:val="24"/>
        </w:rPr>
        <w:t>П</w:t>
      </w:r>
      <w:r w:rsidR="0093665C" w:rsidRPr="008E17E9">
        <w:rPr>
          <w:sz w:val="24"/>
          <w:szCs w:val="24"/>
        </w:rPr>
        <w:t>рактически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 работ</w:t>
      </w:r>
      <w:r w:rsidR="0093665C">
        <w:rPr>
          <w:sz w:val="24"/>
          <w:szCs w:val="24"/>
        </w:rPr>
        <w:t>ы</w:t>
      </w:r>
      <w:r w:rsidR="0093665C" w:rsidRPr="008E17E9">
        <w:rPr>
          <w:sz w:val="24"/>
          <w:szCs w:val="24"/>
        </w:rPr>
        <w:t xml:space="preserve"> осуществля</w:t>
      </w:r>
      <w:r w:rsidR="0093665C">
        <w:rPr>
          <w:sz w:val="24"/>
          <w:szCs w:val="24"/>
        </w:rPr>
        <w:t>ю</w:t>
      </w:r>
      <w:r w:rsidR="0093665C"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 w:rsidR="0093665C">
        <w:rPr>
          <w:sz w:val="24"/>
          <w:szCs w:val="24"/>
        </w:rPr>
        <w:t>Обучение</w:t>
      </w:r>
      <w:r w:rsidR="0093665C" w:rsidRPr="008E17E9">
        <w:rPr>
          <w:sz w:val="24"/>
          <w:szCs w:val="24"/>
        </w:rPr>
        <w:t xml:space="preserve"> предполагает правильное выполнение работы</w:t>
      </w:r>
      <w:r w:rsidR="0093665C">
        <w:rPr>
          <w:sz w:val="24"/>
          <w:szCs w:val="24"/>
        </w:rPr>
        <w:t xml:space="preserve"> и</w:t>
      </w:r>
      <w:r w:rsidR="0093665C" w:rsidRPr="008E17E9">
        <w:rPr>
          <w:sz w:val="24"/>
          <w:szCs w:val="24"/>
        </w:rPr>
        <w:t xml:space="preserve"> ответы на вопросы.</w:t>
      </w:r>
    </w:p>
    <w:p w14:paraId="52DB19AB" w14:textId="5F3F69FB" w:rsidR="005276AB" w:rsidRPr="009B2C2D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FC612F">
        <w:rPr>
          <w:sz w:val="24"/>
          <w:szCs w:val="24"/>
        </w:rPr>
        <w:t>«</w:t>
      </w:r>
      <w:r w:rsidR="00C71B60" w:rsidRPr="00B0612B">
        <w:rPr>
          <w:rFonts w:eastAsia="Times New Roman"/>
          <w:sz w:val="24"/>
          <w:szCs w:val="24"/>
        </w:rPr>
        <w:t>Теория и практика управления организационным поведением</w:t>
      </w:r>
      <w:r w:rsidR="00FC612F">
        <w:rPr>
          <w:sz w:val="24"/>
          <w:szCs w:val="24"/>
        </w:rPr>
        <w:t>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 xml:space="preserve">практических </w:t>
      </w:r>
      <w:r w:rsidR="000F330B" w:rsidRPr="005E5B13">
        <w:rPr>
          <w:rFonts w:eastAsiaTheme="minorHAnsi"/>
          <w:w w:val="105"/>
          <w:sz w:val="24"/>
          <w:szCs w:val="24"/>
        </w:rPr>
        <w:lastRenderedPageBreak/>
        <w:t>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237D">
        <w:rPr>
          <w:rFonts w:eastAsiaTheme="minorHAnsi"/>
          <w:w w:val="105"/>
          <w:sz w:val="24"/>
          <w:szCs w:val="24"/>
        </w:rPr>
        <w:t>.</w:t>
      </w:r>
    </w:p>
    <w:p w14:paraId="6C105031" w14:textId="035D7440" w:rsidR="009B2C2D" w:rsidRPr="005E5B13" w:rsidRDefault="009B2C2D" w:rsidP="009B2C2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«</w:t>
      </w:r>
      <w:r w:rsidR="006022F1" w:rsidRPr="00B0612B">
        <w:rPr>
          <w:rFonts w:eastAsia="Times New Roman"/>
          <w:sz w:val="24"/>
          <w:szCs w:val="24"/>
        </w:rPr>
        <w:t>Теория и практика управления организационным поведением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реализуется при проведении </w:t>
      </w:r>
      <w:r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:</w:t>
      </w:r>
    </w:p>
    <w:p w14:paraId="48E15AF7" w14:textId="77777777" w:rsidR="009B2C2D" w:rsidRPr="00315B15" w:rsidRDefault="009B2C2D" w:rsidP="009B2C2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Pr="00B41D4E">
        <w:rPr>
          <w:rFonts w:eastAsiaTheme="minorHAnsi"/>
          <w:w w:val="105"/>
          <w:sz w:val="24"/>
          <w:szCs w:val="24"/>
        </w:rPr>
        <w:t xml:space="preserve"> устный опрос по практическом </w:t>
      </w:r>
      <w:r w:rsidRPr="00B41D4E">
        <w:rPr>
          <w:sz w:val="24"/>
          <w:szCs w:val="24"/>
        </w:rPr>
        <w:t xml:space="preserve">по теме </w:t>
      </w:r>
      <w:r>
        <w:rPr>
          <w:sz w:val="24"/>
          <w:szCs w:val="24"/>
        </w:rPr>
        <w:t>1</w:t>
      </w:r>
      <w:r w:rsidRPr="00B41D4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41D4E">
        <w:rPr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Основные понятия организационного поведения и организационной культуры.</w:t>
      </w:r>
      <w:r w:rsidRPr="00B41D4E">
        <w:rPr>
          <w:rFonts w:eastAsiaTheme="minorHAnsi"/>
          <w:w w:val="105"/>
          <w:sz w:val="24"/>
          <w:szCs w:val="24"/>
        </w:rPr>
        <w:t>;</w:t>
      </w:r>
    </w:p>
    <w:p w14:paraId="1ED1A76A" w14:textId="086B969E" w:rsidR="009B2C2D" w:rsidRPr="005E5B13" w:rsidRDefault="009B2C2D" w:rsidP="009B2C2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выполнение заданий </w:t>
      </w:r>
      <w:r w:rsidRPr="00B41D4E">
        <w:rPr>
          <w:rFonts w:eastAsiaTheme="minorHAnsi"/>
          <w:w w:val="105"/>
          <w:sz w:val="24"/>
          <w:szCs w:val="24"/>
        </w:rPr>
        <w:t>на практическом занятии по теме</w:t>
      </w:r>
      <w:r w:rsidRPr="00B41D4E">
        <w:rPr>
          <w:sz w:val="24"/>
          <w:szCs w:val="24"/>
        </w:rPr>
        <w:t xml:space="preserve"> 3.1 «</w:t>
      </w:r>
      <w:r w:rsidRPr="00B733BC">
        <w:rPr>
          <w:b/>
          <w:bCs/>
          <w:sz w:val="24"/>
          <w:szCs w:val="24"/>
        </w:rPr>
        <w:t>Управление организационным поведением</w:t>
      </w:r>
      <w:r w:rsidRPr="00B41D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1AD04F7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B50C362" w:rsidR="00F71998" w:rsidRPr="005E5B13" w:rsidRDefault="00BB54D7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B2C2D" w:rsidRPr="005E5B13" w14:paraId="15FD2DC3" w14:textId="77777777" w:rsidTr="002D5E9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6B864C" w14:textId="77777777" w:rsidR="009B2C2D" w:rsidRPr="005E5B13" w:rsidRDefault="009B2C2D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0BE407" w14:textId="77777777" w:rsidR="009B2C2D" w:rsidRPr="005E5B13" w:rsidRDefault="009B2C2D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37D941" w14:textId="77777777" w:rsidR="009B2C2D" w:rsidRPr="005E5B13" w:rsidRDefault="009B2C2D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965E11" w14:textId="77777777" w:rsidR="009B2C2D" w:rsidRPr="005E5B13" w:rsidRDefault="009B2C2D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A388A5" w14:textId="77777777" w:rsidR="009B2C2D" w:rsidRPr="005E5B13" w:rsidRDefault="009B2C2D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BDECF1" w14:textId="77777777" w:rsidR="009B2C2D" w:rsidRPr="005E5B13" w:rsidRDefault="009B2C2D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5A37D2EF" w14:textId="77777777" w:rsidR="009B2C2D" w:rsidRPr="005E5B13" w:rsidRDefault="009B2C2D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A3FE8E" w14:textId="77777777" w:rsidR="009B2C2D" w:rsidRPr="005E5B13" w:rsidRDefault="009B2C2D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70695E5B" w14:textId="77777777" w:rsidR="009B2C2D" w:rsidRPr="005E5B13" w:rsidRDefault="009B2C2D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555C1EC" w14:textId="77777777" w:rsidR="009B2C2D" w:rsidRPr="005E5B13" w:rsidRDefault="009B2C2D" w:rsidP="002D5E9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B2C2D" w:rsidRPr="005E5B13" w14:paraId="775F37ED" w14:textId="77777777" w:rsidTr="002D5E9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D16011" w14:textId="77777777" w:rsidR="009B2C2D" w:rsidRPr="005E5B13" w:rsidRDefault="009B2C2D" w:rsidP="002D5E9A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2C2D" w:rsidRPr="00DA501B" w14:paraId="331CD4D7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F17171" w14:textId="77777777" w:rsidR="009B2C2D" w:rsidRPr="00DA501B" w:rsidRDefault="009B2C2D" w:rsidP="002D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9B6B8" w14:textId="77777777" w:rsidR="009B2C2D" w:rsidRPr="00DA501B" w:rsidRDefault="009B2C2D" w:rsidP="002D5E9A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алашов  А.П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3934D" w14:textId="77777777" w:rsidR="009B2C2D" w:rsidRPr="00DA501B" w:rsidRDefault="009B2C2D" w:rsidP="002D5E9A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6BE61" w14:textId="77777777" w:rsidR="009B2C2D" w:rsidRPr="00DA501B" w:rsidRDefault="009B2C2D" w:rsidP="002D5E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3234B4" w14:textId="77777777" w:rsidR="009B2C2D" w:rsidRPr="00DA501B" w:rsidRDefault="009B2C2D" w:rsidP="002D5E9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: 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CB055" w14:textId="77777777" w:rsidR="009B2C2D" w:rsidRPr="00DA501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5B001" w14:textId="77777777" w:rsidR="009B2C2D" w:rsidRPr="00DA501B" w:rsidRDefault="009B2C2D" w:rsidP="002D5E9A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DEB68" w14:textId="77777777" w:rsidR="009B2C2D" w:rsidRPr="00DA501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9B2C2D" w:rsidRPr="00DA501B" w14:paraId="38A2D290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1E10B2" w14:textId="77777777" w:rsidR="009B2C2D" w:rsidRPr="00DA501B" w:rsidRDefault="009B2C2D" w:rsidP="002D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37FA4" w14:textId="77777777" w:rsidR="009B2C2D" w:rsidRPr="00DA501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47D89" w14:textId="77777777" w:rsidR="009B2C2D" w:rsidRPr="00DA501B" w:rsidRDefault="009B2C2D" w:rsidP="002D5E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0CB23" w14:textId="77777777" w:rsidR="009B2C2D" w:rsidRPr="00DA501B" w:rsidRDefault="009B2C2D" w:rsidP="002D5E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DB371" w14:textId="77777777" w:rsidR="009B2C2D" w:rsidRPr="00DA501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9B299" w14:textId="77777777" w:rsidR="009B2C2D" w:rsidRPr="00DA501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54212" w14:textId="77777777" w:rsidR="009B2C2D" w:rsidRPr="00DA501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45FA3" w14:textId="77777777" w:rsidR="009B2C2D" w:rsidRPr="00DA501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1D35EBC6" w14:textId="77777777" w:rsidR="009B2C2D" w:rsidRPr="00DA501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9B2C2D" w:rsidRPr="00CF42D5" w14:paraId="6BC4191E" w14:textId="77777777" w:rsidTr="002D5E9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74AAAA" w14:textId="77777777" w:rsidR="009B2C2D" w:rsidRPr="00CF42D5" w:rsidRDefault="009B2C2D" w:rsidP="002D5E9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2C2D" w:rsidRPr="00CF42D5" w14:paraId="3DC09D9F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047A2D" w14:textId="77777777" w:rsidR="009B2C2D" w:rsidRPr="00605FB6" w:rsidRDefault="009B2C2D" w:rsidP="002D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FE7F1" w14:textId="77777777" w:rsidR="009B2C2D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350C8">
              <w:rPr>
                <w:sz w:val="20"/>
                <w:szCs w:val="20"/>
                <w:lang w:eastAsia="ar-SA"/>
              </w:rPr>
              <w:t xml:space="preserve">Камерон К., </w:t>
            </w:r>
          </w:p>
          <w:p w14:paraId="3601C8FD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350C8">
              <w:rPr>
                <w:sz w:val="20"/>
                <w:szCs w:val="20"/>
                <w:lang w:eastAsia="ar-SA"/>
              </w:rPr>
              <w:t>Куинн</w:t>
            </w:r>
            <w:proofErr w:type="spellEnd"/>
            <w:r w:rsidRPr="008350C8">
              <w:rPr>
                <w:sz w:val="20"/>
                <w:szCs w:val="20"/>
                <w:lang w:eastAsia="ar-SA"/>
              </w:rPr>
              <w:t xml:space="preserve"> 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873D7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350C8">
              <w:rPr>
                <w:sz w:val="20"/>
                <w:szCs w:val="20"/>
                <w:lang w:eastAsia="ar-SA"/>
              </w:rPr>
              <w:t xml:space="preserve">Диагностика и изменение организационной куль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0E874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7292F7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350C8">
              <w:rPr>
                <w:sz w:val="20"/>
                <w:szCs w:val="20"/>
                <w:lang w:eastAsia="ar-SA"/>
              </w:rPr>
              <w:t>СПб.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CEC11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350C8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915F5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F9F2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9B2C2D" w:rsidRPr="00CF42D5" w14:paraId="6357BCEA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6BA080" w14:textId="77777777" w:rsidR="009B2C2D" w:rsidRPr="00605FB6" w:rsidRDefault="009B2C2D" w:rsidP="002D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05F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09C5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 xml:space="preserve">Липатов С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8980B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 xml:space="preserve">Организационная культура: концептуальные модели и методы диагности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EDB0CC" w14:textId="77777777" w:rsidR="009B2C2D" w:rsidRPr="00CF42D5" w:rsidRDefault="009B2C2D" w:rsidP="002D5E9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42A92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>СПб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2002D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>2016.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D8FB9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69B9" w14:textId="77777777" w:rsidR="009B2C2D" w:rsidRPr="00CF42D5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9B2C2D" w:rsidRPr="005E5B13" w14:paraId="2569CD31" w14:textId="77777777" w:rsidTr="002D5E9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F74DA0" w14:textId="77777777" w:rsidR="009B2C2D" w:rsidRPr="005E5B13" w:rsidRDefault="009B2C2D" w:rsidP="002D5E9A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9B2C2D" w:rsidRPr="00650960" w14:paraId="36EA76DC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F19103" w14:textId="77777777" w:rsidR="009B2C2D" w:rsidRPr="005E5B13" w:rsidRDefault="009B2C2D" w:rsidP="002D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5137A" w14:textId="77777777" w:rsidR="009B2C2D" w:rsidRPr="005E5B13" w:rsidRDefault="009B2C2D" w:rsidP="002D5E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</w:t>
            </w:r>
            <w:r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D92508" w14:textId="77777777" w:rsidR="009B2C2D" w:rsidRPr="005E5B13" w:rsidRDefault="009B2C2D" w:rsidP="002D5E9A">
            <w:pPr>
              <w:suppressAutoHyphens/>
              <w:spacing w:line="100" w:lineRule="atLeast"/>
              <w:rPr>
                <w:lang w:eastAsia="ar-SA"/>
              </w:rPr>
            </w:pPr>
            <w:r w:rsidRPr="00CF42D5">
              <w:rPr>
                <w:lang w:eastAsia="ar-SA"/>
              </w:rPr>
              <w:t>Межъязык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6E8B76" w14:textId="77777777" w:rsidR="009B2C2D" w:rsidRPr="005E5B13" w:rsidRDefault="009B2C2D" w:rsidP="002D5E9A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E8E265" w14:textId="77777777" w:rsidR="009B2C2D" w:rsidRPr="005E5B13" w:rsidRDefault="009B2C2D" w:rsidP="002D5E9A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41FCD5" w14:textId="77777777" w:rsidR="009B2C2D" w:rsidRPr="005E5B13" w:rsidRDefault="009B2C2D" w:rsidP="002D5E9A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D3D6F" w14:textId="77777777" w:rsidR="009B2C2D" w:rsidRPr="005E5B13" w:rsidRDefault="009B2C2D" w:rsidP="002D5E9A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7AC529" w14:textId="77777777" w:rsidR="009B2C2D" w:rsidRPr="00650960" w:rsidRDefault="009B2C2D" w:rsidP="002D5E9A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  <w:tr w:rsidR="009B2C2D" w:rsidRPr="00650960" w14:paraId="074E3F67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DE9BE7" w14:textId="77777777" w:rsidR="009B2C2D" w:rsidRPr="005E5B13" w:rsidRDefault="009B2C2D" w:rsidP="002D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FDFC9" w14:textId="77777777" w:rsidR="009B2C2D" w:rsidRPr="00BB502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>Антон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8E6F5" w14:textId="77777777" w:rsidR="009B2C2D" w:rsidRPr="00BB502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>Организационное п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0FCAD" w14:textId="77777777" w:rsidR="009B2C2D" w:rsidRPr="00BB502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3A511C" w14:textId="77777777" w:rsidR="009B2C2D" w:rsidRPr="00BB502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69E52" w14:textId="77777777" w:rsidR="009B2C2D" w:rsidRPr="00BB502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4B96E" w14:textId="77777777" w:rsidR="009B2C2D" w:rsidRPr="005E5B13" w:rsidRDefault="009B2C2D" w:rsidP="002D5E9A">
            <w:pPr>
              <w:suppressAutoHyphens/>
              <w:spacing w:line="100" w:lineRule="atLeast"/>
            </w:pPr>
            <w:r w:rsidRPr="000379A9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AA4BB" w14:textId="77777777" w:rsidR="009B2C2D" w:rsidRPr="00650960" w:rsidRDefault="009B2C2D" w:rsidP="002D5E9A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  <w:tr w:rsidR="009B2C2D" w:rsidRPr="00650960" w14:paraId="52572BFD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2FF00" w14:textId="77777777" w:rsidR="009B2C2D" w:rsidRDefault="009B2C2D" w:rsidP="002D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D7FC3" w14:textId="77777777" w:rsidR="009B2C2D" w:rsidRPr="00BB502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>Антон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B30BB" w14:textId="77777777" w:rsidR="009B2C2D" w:rsidRPr="00BB502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>Экономические аспекты управлен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96E6A" w14:textId="77777777" w:rsidR="009B2C2D" w:rsidRPr="00BB502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DDBB6" w14:textId="77777777" w:rsidR="009B2C2D" w:rsidRPr="00BB502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28AB0" w14:textId="77777777" w:rsidR="009B2C2D" w:rsidRPr="00BB502B" w:rsidRDefault="009B2C2D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B502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F7D45" w14:textId="77777777" w:rsidR="009B2C2D" w:rsidRPr="005E5B13" w:rsidRDefault="009B2C2D" w:rsidP="002D5E9A">
            <w:pPr>
              <w:suppressAutoHyphens/>
              <w:spacing w:line="100" w:lineRule="atLeast"/>
            </w:pPr>
            <w:r w:rsidRPr="000379A9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994E" w14:textId="77777777" w:rsidR="009B2C2D" w:rsidRPr="00650960" w:rsidRDefault="009B2C2D" w:rsidP="002D5E9A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</w:tbl>
    <w:p w14:paraId="77B70E30" w14:textId="75864A79" w:rsidR="00145166" w:rsidRPr="005E5B13" w:rsidRDefault="00145166" w:rsidP="009B2C2D">
      <w:pPr>
        <w:pStyle w:val="af0"/>
        <w:numPr>
          <w:ilvl w:val="2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ED651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7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4476" w14:textId="77777777" w:rsidR="00ED651A" w:rsidRDefault="00ED651A" w:rsidP="005E3840">
      <w:r>
        <w:separator/>
      </w:r>
    </w:p>
  </w:endnote>
  <w:endnote w:type="continuationSeparator" w:id="0">
    <w:p w14:paraId="45ADA3C0" w14:textId="77777777" w:rsidR="00ED651A" w:rsidRDefault="00ED65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87178" w:rsidRDefault="00C87178">
    <w:pPr>
      <w:pStyle w:val="ae"/>
      <w:jc w:val="right"/>
    </w:pPr>
  </w:p>
  <w:p w14:paraId="3A88830B" w14:textId="77777777" w:rsidR="00C87178" w:rsidRDefault="00C871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61C0" w14:textId="77777777" w:rsidR="00ED651A" w:rsidRDefault="00ED651A" w:rsidP="005E3840">
      <w:r>
        <w:separator/>
      </w:r>
    </w:p>
  </w:footnote>
  <w:footnote w:type="continuationSeparator" w:id="0">
    <w:p w14:paraId="3B363305" w14:textId="77777777" w:rsidR="00ED651A" w:rsidRDefault="00ED65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758DA"/>
    <w:multiLevelType w:val="hybridMultilevel"/>
    <w:tmpl w:val="171AB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7550D4"/>
    <w:multiLevelType w:val="hybridMultilevel"/>
    <w:tmpl w:val="8C587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17A07"/>
    <w:multiLevelType w:val="hybridMultilevel"/>
    <w:tmpl w:val="A3580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1061850">
    <w:abstractNumId w:val="4"/>
  </w:num>
  <w:num w:numId="2" w16cid:durableId="12407965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759236">
    <w:abstractNumId w:val="17"/>
  </w:num>
  <w:num w:numId="4" w16cid:durableId="1987854662">
    <w:abstractNumId w:val="2"/>
  </w:num>
  <w:num w:numId="5" w16cid:durableId="1562129908">
    <w:abstractNumId w:val="28"/>
  </w:num>
  <w:num w:numId="6" w16cid:durableId="1216817762">
    <w:abstractNumId w:val="32"/>
  </w:num>
  <w:num w:numId="7" w16cid:durableId="1941717866">
    <w:abstractNumId w:val="27"/>
  </w:num>
  <w:num w:numId="8" w16cid:durableId="1650475649">
    <w:abstractNumId w:val="13"/>
  </w:num>
  <w:num w:numId="9" w16cid:durableId="1863322994">
    <w:abstractNumId w:val="5"/>
  </w:num>
  <w:num w:numId="10" w16cid:durableId="1560050617">
    <w:abstractNumId w:val="25"/>
  </w:num>
  <w:num w:numId="11" w16cid:durableId="831604345">
    <w:abstractNumId w:val="30"/>
  </w:num>
  <w:num w:numId="12" w16cid:durableId="1730304742">
    <w:abstractNumId w:val="7"/>
  </w:num>
  <w:num w:numId="13" w16cid:durableId="2140220939">
    <w:abstractNumId w:val="3"/>
  </w:num>
  <w:num w:numId="14" w16cid:durableId="1193418913">
    <w:abstractNumId w:val="14"/>
  </w:num>
  <w:num w:numId="15" w16cid:durableId="1726945643">
    <w:abstractNumId w:val="19"/>
  </w:num>
  <w:num w:numId="16" w16cid:durableId="538053732">
    <w:abstractNumId w:val="6"/>
  </w:num>
  <w:num w:numId="17" w16cid:durableId="803547546">
    <w:abstractNumId w:val="8"/>
  </w:num>
  <w:num w:numId="18" w16cid:durableId="1407801669">
    <w:abstractNumId w:val="15"/>
  </w:num>
  <w:num w:numId="19" w16cid:durableId="409353636">
    <w:abstractNumId w:val="10"/>
  </w:num>
  <w:num w:numId="20" w16cid:durableId="1197691280">
    <w:abstractNumId w:val="12"/>
  </w:num>
  <w:num w:numId="21" w16cid:durableId="2063211113">
    <w:abstractNumId w:val="9"/>
  </w:num>
  <w:num w:numId="22" w16cid:durableId="1046760865">
    <w:abstractNumId w:val="23"/>
  </w:num>
  <w:num w:numId="23" w16cid:durableId="1071581991">
    <w:abstractNumId w:val="11"/>
  </w:num>
  <w:num w:numId="24" w16cid:durableId="1477064559">
    <w:abstractNumId w:val="21"/>
  </w:num>
  <w:num w:numId="25" w16cid:durableId="1827437118">
    <w:abstractNumId w:val="31"/>
  </w:num>
  <w:num w:numId="26" w16cid:durableId="2133396348">
    <w:abstractNumId w:val="16"/>
  </w:num>
  <w:num w:numId="27" w16cid:durableId="1662658243">
    <w:abstractNumId w:val="24"/>
  </w:num>
  <w:num w:numId="28" w16cid:durableId="6949502">
    <w:abstractNumId w:val="20"/>
  </w:num>
  <w:num w:numId="29" w16cid:durableId="1703238809">
    <w:abstractNumId w:val="26"/>
  </w:num>
  <w:num w:numId="30" w16cid:durableId="1652178932">
    <w:abstractNumId w:val="22"/>
  </w:num>
  <w:num w:numId="31" w16cid:durableId="1172454301">
    <w:abstractNumId w:val="33"/>
  </w:num>
  <w:num w:numId="32" w16cid:durableId="104262884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448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DC5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EE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A34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0DD8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93A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7E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12F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77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526F"/>
    <w:rsid w:val="0025645D"/>
    <w:rsid w:val="0026052F"/>
    <w:rsid w:val="00262427"/>
    <w:rsid w:val="00263138"/>
    <w:rsid w:val="00263152"/>
    <w:rsid w:val="00263287"/>
    <w:rsid w:val="0026368C"/>
    <w:rsid w:val="00265D29"/>
    <w:rsid w:val="0026603D"/>
    <w:rsid w:val="002677B9"/>
    <w:rsid w:val="00270909"/>
    <w:rsid w:val="00272CF4"/>
    <w:rsid w:val="00272D67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43AA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97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EB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1B83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6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48B"/>
    <w:rsid w:val="00426E04"/>
    <w:rsid w:val="004274DC"/>
    <w:rsid w:val="0043086E"/>
    <w:rsid w:val="0043299F"/>
    <w:rsid w:val="00435C89"/>
    <w:rsid w:val="00435F4B"/>
    <w:rsid w:val="004376FD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4DB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37D"/>
    <w:rsid w:val="00522B22"/>
    <w:rsid w:val="00522FCC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D45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2F1"/>
    <w:rsid w:val="006023C2"/>
    <w:rsid w:val="00602FCB"/>
    <w:rsid w:val="00603159"/>
    <w:rsid w:val="006031DC"/>
    <w:rsid w:val="00603DB6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1BC0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38D"/>
    <w:rsid w:val="0062503B"/>
    <w:rsid w:val="006252E4"/>
    <w:rsid w:val="00625686"/>
    <w:rsid w:val="00625988"/>
    <w:rsid w:val="006259AB"/>
    <w:rsid w:val="0062615B"/>
    <w:rsid w:val="006274BB"/>
    <w:rsid w:val="00627A06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7A1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15E6"/>
    <w:rsid w:val="006C278A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8C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40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012"/>
    <w:rsid w:val="00827597"/>
    <w:rsid w:val="008277DF"/>
    <w:rsid w:val="00827F79"/>
    <w:rsid w:val="00830796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815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BC0"/>
    <w:rsid w:val="009B2C2D"/>
    <w:rsid w:val="009B34EA"/>
    <w:rsid w:val="009B399A"/>
    <w:rsid w:val="009B4BCD"/>
    <w:rsid w:val="009B50D9"/>
    <w:rsid w:val="009B54E5"/>
    <w:rsid w:val="009B6950"/>
    <w:rsid w:val="009B73AA"/>
    <w:rsid w:val="009B7EB7"/>
    <w:rsid w:val="009C1833"/>
    <w:rsid w:val="009C4994"/>
    <w:rsid w:val="009C78FC"/>
    <w:rsid w:val="009D24B0"/>
    <w:rsid w:val="009D3BC9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A12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3CF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A78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612B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CF8"/>
    <w:rsid w:val="00B17428"/>
    <w:rsid w:val="00B2176E"/>
    <w:rsid w:val="00B233A6"/>
    <w:rsid w:val="00B24267"/>
    <w:rsid w:val="00B2527E"/>
    <w:rsid w:val="00B258B7"/>
    <w:rsid w:val="00B30AAA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5B5"/>
    <w:rsid w:val="00B66418"/>
    <w:rsid w:val="00B70D4E"/>
    <w:rsid w:val="00B73007"/>
    <w:rsid w:val="00B73243"/>
    <w:rsid w:val="00B733BC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137"/>
    <w:rsid w:val="00B84604"/>
    <w:rsid w:val="00B846D2"/>
    <w:rsid w:val="00B8502B"/>
    <w:rsid w:val="00B86649"/>
    <w:rsid w:val="00B878F8"/>
    <w:rsid w:val="00B9052A"/>
    <w:rsid w:val="00B95106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4D7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38A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C4C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561F7"/>
    <w:rsid w:val="00C619D9"/>
    <w:rsid w:val="00C62F47"/>
    <w:rsid w:val="00C6350D"/>
    <w:rsid w:val="00C6460B"/>
    <w:rsid w:val="00C67F0D"/>
    <w:rsid w:val="00C707D9"/>
    <w:rsid w:val="00C70BD0"/>
    <w:rsid w:val="00C713DB"/>
    <w:rsid w:val="00C71B60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B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080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45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611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2D78"/>
    <w:rsid w:val="00E035C2"/>
    <w:rsid w:val="00E03B65"/>
    <w:rsid w:val="00E052D3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51A"/>
    <w:rsid w:val="00ED696E"/>
    <w:rsid w:val="00ED69C1"/>
    <w:rsid w:val="00ED78AD"/>
    <w:rsid w:val="00ED7FC8"/>
    <w:rsid w:val="00EE0EEE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E2D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64D-E646-48CF-A703-AFC8FFE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5583</Words>
  <Characters>3182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dmin</cp:lastModifiedBy>
  <cp:revision>18</cp:revision>
  <cp:lastPrinted>2021-06-03T09:32:00Z</cp:lastPrinted>
  <dcterms:created xsi:type="dcterms:W3CDTF">2022-05-18T09:53:00Z</dcterms:created>
  <dcterms:modified xsi:type="dcterms:W3CDTF">2022-05-20T11:00:00Z</dcterms:modified>
</cp:coreProperties>
</file>